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C00D" w14:textId="0EB4F99B" w:rsidR="00454164" w:rsidRPr="0043579B" w:rsidRDefault="0046217E" w:rsidP="00454164">
      <w:pPr>
        <w:spacing w:before="6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erbicide Evaluation in </w:t>
      </w:r>
      <w:r w:rsidR="0028464F">
        <w:rPr>
          <w:rFonts w:asciiTheme="minorHAnsi" w:hAnsiTheme="minorHAnsi" w:cstheme="minorHAnsi"/>
          <w:b/>
        </w:rPr>
        <w:t>Direct Seeded</w:t>
      </w:r>
      <w:r w:rsidR="00454164" w:rsidRPr="0043579B">
        <w:rPr>
          <w:rFonts w:asciiTheme="minorHAnsi" w:hAnsiTheme="minorHAnsi" w:cstheme="minorHAnsi"/>
          <w:b/>
        </w:rPr>
        <w:t xml:space="preserve"> </w:t>
      </w:r>
      <w:r w:rsidR="0028464F">
        <w:rPr>
          <w:rFonts w:asciiTheme="minorHAnsi" w:hAnsiTheme="minorHAnsi" w:cstheme="minorHAnsi"/>
          <w:b/>
        </w:rPr>
        <w:t>Bok Choi</w:t>
      </w:r>
      <w:r w:rsidR="00454164" w:rsidRPr="0043579B">
        <w:rPr>
          <w:rFonts w:asciiTheme="minorHAnsi" w:hAnsiTheme="minorHAnsi" w:cstheme="minorHAnsi"/>
          <w:b/>
        </w:rPr>
        <w:t xml:space="preserve"> and </w:t>
      </w:r>
      <w:r w:rsidR="0028464F">
        <w:rPr>
          <w:rFonts w:asciiTheme="minorHAnsi" w:hAnsiTheme="minorHAnsi" w:cstheme="minorHAnsi"/>
          <w:b/>
        </w:rPr>
        <w:t>Broccoli Raab</w:t>
      </w:r>
    </w:p>
    <w:p w14:paraId="682FA450" w14:textId="39F83B02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Trial</w:t>
      </w:r>
      <w:r w:rsidR="009C190E" w:rsidRPr="0043579B">
        <w:rPr>
          <w:rFonts w:asciiTheme="minorHAnsi" w:hAnsiTheme="minorHAnsi" w:cstheme="minorHAnsi"/>
        </w:rPr>
        <w:t>s</w:t>
      </w:r>
      <w:r w:rsidRPr="0043579B">
        <w:rPr>
          <w:rFonts w:asciiTheme="minorHAnsi" w:hAnsiTheme="minorHAnsi" w:cstheme="minorHAnsi"/>
        </w:rPr>
        <w:t xml:space="preserve"> 20</w:t>
      </w:r>
      <w:r w:rsidR="009C190E" w:rsidRPr="0043579B">
        <w:rPr>
          <w:rFonts w:asciiTheme="minorHAnsi" w:hAnsiTheme="minorHAnsi" w:cstheme="minorHAnsi"/>
        </w:rPr>
        <w:t>20</w:t>
      </w:r>
      <w:r w:rsidRPr="0043579B">
        <w:rPr>
          <w:rFonts w:asciiTheme="minorHAnsi" w:hAnsiTheme="minorHAnsi" w:cstheme="minorHAnsi"/>
        </w:rPr>
        <w:t>.0</w:t>
      </w:r>
      <w:r w:rsidR="0028464F">
        <w:rPr>
          <w:rFonts w:asciiTheme="minorHAnsi" w:hAnsiTheme="minorHAnsi" w:cstheme="minorHAnsi"/>
        </w:rPr>
        <w:t>1</w:t>
      </w:r>
    </w:p>
    <w:p w14:paraId="06BF78FE" w14:textId="77777777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Steve A. Fennimore and John S. Rachuy; University of California-Davis</w:t>
      </w:r>
    </w:p>
    <w:p w14:paraId="7A915946" w14:textId="77777777" w:rsidR="00525829" w:rsidRPr="0043579B" w:rsidRDefault="00525829" w:rsidP="0096702A">
      <w:pPr>
        <w:rPr>
          <w:rFonts w:asciiTheme="minorHAnsi" w:hAnsiTheme="minorHAnsi" w:cstheme="minorHAnsi"/>
        </w:rPr>
      </w:pPr>
    </w:p>
    <w:p w14:paraId="7D1E8F87" w14:textId="2A9EF476" w:rsidR="0096702A" w:rsidRPr="00C37F9F" w:rsidRDefault="00E94B25" w:rsidP="00E809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37F9F">
        <w:rPr>
          <w:rFonts w:asciiTheme="minorHAnsi" w:hAnsiTheme="minorHAnsi" w:cstheme="minorHAnsi"/>
        </w:rPr>
        <w:t>irect s</w:t>
      </w:r>
      <w:r w:rsidR="0046217E">
        <w:rPr>
          <w:rFonts w:asciiTheme="minorHAnsi" w:hAnsiTheme="minorHAnsi" w:cstheme="minorHAnsi"/>
        </w:rPr>
        <w:t>eeded bok choi and broccoli raab were treated with</w:t>
      </w:r>
      <w:r w:rsidRPr="00C37F9F">
        <w:rPr>
          <w:rFonts w:asciiTheme="minorHAnsi" w:hAnsiTheme="minorHAnsi" w:cstheme="minorHAnsi"/>
          <w:i/>
        </w:rPr>
        <w:t xml:space="preserve"> </w:t>
      </w:r>
      <w:r w:rsidR="0096702A" w:rsidRPr="00C37F9F">
        <w:rPr>
          <w:rFonts w:asciiTheme="minorHAnsi" w:hAnsiTheme="minorHAnsi" w:cstheme="minorHAnsi"/>
          <w:i/>
        </w:rPr>
        <w:t>S</w:t>
      </w:r>
      <w:r w:rsidR="0096702A" w:rsidRPr="00C37F9F">
        <w:rPr>
          <w:rFonts w:asciiTheme="minorHAnsi" w:hAnsiTheme="minorHAnsi" w:cstheme="minorHAnsi"/>
        </w:rPr>
        <w:t>-metolachlor (Dual Magnum) at 0.33, 0.5 and 0.65 lbs. ai/A</w:t>
      </w:r>
      <w:r w:rsidR="00C37F9F" w:rsidRPr="00C37F9F">
        <w:rPr>
          <w:rFonts w:asciiTheme="minorHAnsi" w:hAnsiTheme="minorHAnsi" w:cstheme="minorHAnsi"/>
        </w:rPr>
        <w:t xml:space="preserve">, </w:t>
      </w:r>
      <w:r w:rsidR="0096702A" w:rsidRPr="00C37F9F">
        <w:rPr>
          <w:rFonts w:asciiTheme="minorHAnsi" w:hAnsiTheme="minorHAnsi" w:cstheme="minorHAnsi"/>
        </w:rPr>
        <w:t>PRE</w:t>
      </w:r>
      <w:r w:rsidR="00C37F9F" w:rsidRPr="00C37F9F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POST </w:t>
      </w:r>
      <w:r w:rsidR="00C37F9F" w:rsidRPr="00C37F9F">
        <w:rPr>
          <w:rFonts w:asciiTheme="minorHAnsi" w:hAnsiTheme="minorHAnsi" w:cstheme="minorHAnsi"/>
        </w:rPr>
        <w:t xml:space="preserve">1 week </w:t>
      </w:r>
      <w:r>
        <w:rPr>
          <w:rFonts w:asciiTheme="minorHAnsi" w:hAnsiTheme="minorHAnsi" w:cstheme="minorHAnsi"/>
        </w:rPr>
        <w:t xml:space="preserve">after </w:t>
      </w:r>
      <w:r w:rsidR="00C37F9F" w:rsidRPr="00C37F9F">
        <w:rPr>
          <w:rFonts w:asciiTheme="minorHAnsi" w:hAnsiTheme="minorHAnsi" w:cstheme="minorHAnsi"/>
        </w:rPr>
        <w:t>emergence</w:t>
      </w:r>
      <w:r w:rsidR="00C74C45" w:rsidRPr="00C37F9F">
        <w:rPr>
          <w:rFonts w:asciiTheme="minorHAnsi" w:hAnsiTheme="minorHAnsi" w:cstheme="minorHAnsi"/>
        </w:rPr>
        <w:t xml:space="preserve">; and </w:t>
      </w:r>
      <w:r w:rsidR="0043579B" w:rsidRPr="00C37F9F">
        <w:rPr>
          <w:rFonts w:asciiTheme="minorHAnsi" w:hAnsiTheme="minorHAnsi" w:cstheme="minorHAnsi"/>
        </w:rPr>
        <w:t>p</w:t>
      </w:r>
      <w:r w:rsidR="00C74C45" w:rsidRPr="00C37F9F">
        <w:rPr>
          <w:rFonts w:asciiTheme="minorHAnsi" w:hAnsiTheme="minorHAnsi" w:cstheme="minorHAnsi"/>
        </w:rPr>
        <w:t xml:space="preserve">yridate </w:t>
      </w:r>
      <w:r w:rsidR="0043579B" w:rsidRPr="00C37F9F">
        <w:rPr>
          <w:rFonts w:asciiTheme="minorHAnsi" w:hAnsiTheme="minorHAnsi" w:cstheme="minorHAnsi"/>
        </w:rPr>
        <w:t xml:space="preserve">(Tough) </w:t>
      </w:r>
      <w:r>
        <w:rPr>
          <w:rFonts w:asciiTheme="minorHAnsi" w:hAnsiTheme="minorHAnsi" w:cstheme="minorHAnsi"/>
        </w:rPr>
        <w:t xml:space="preserve">was applied POST </w:t>
      </w:r>
      <w:r w:rsidR="00B3649E">
        <w:rPr>
          <w:rFonts w:asciiTheme="minorHAnsi" w:hAnsiTheme="minorHAnsi" w:cstheme="minorHAnsi"/>
        </w:rPr>
        <w:t>at 0.</w:t>
      </w:r>
      <w:r w:rsidR="0043579B" w:rsidRPr="00C37F9F">
        <w:rPr>
          <w:rFonts w:asciiTheme="minorHAnsi" w:hAnsiTheme="minorHAnsi" w:cstheme="minorHAnsi"/>
        </w:rPr>
        <w:t>47 and 0.62 lbs. ai/A + NIS at 0.25% v/v</w:t>
      </w:r>
      <w:r>
        <w:rPr>
          <w:rFonts w:asciiTheme="minorHAnsi" w:hAnsiTheme="minorHAnsi" w:cstheme="minorHAnsi"/>
        </w:rPr>
        <w:t xml:space="preserve"> before </w:t>
      </w:r>
      <w:r w:rsidR="0043579B" w:rsidRPr="00C37F9F">
        <w:rPr>
          <w:rFonts w:asciiTheme="minorHAnsi" w:hAnsiTheme="minorHAnsi" w:cstheme="minorHAnsi"/>
        </w:rPr>
        <w:t xml:space="preserve">crop and weeds </w:t>
      </w:r>
      <w:r>
        <w:rPr>
          <w:rFonts w:asciiTheme="minorHAnsi" w:hAnsiTheme="minorHAnsi" w:cstheme="minorHAnsi"/>
        </w:rPr>
        <w:t xml:space="preserve">reached </w:t>
      </w:r>
      <w:r w:rsidR="0043579B" w:rsidRPr="00C37F9F">
        <w:rPr>
          <w:rFonts w:asciiTheme="minorHAnsi" w:hAnsiTheme="minorHAnsi" w:cstheme="minorHAnsi"/>
        </w:rPr>
        <w:t>3”</w:t>
      </w:r>
      <w:r w:rsidR="00525829" w:rsidRPr="00C37F9F">
        <w:rPr>
          <w:rFonts w:asciiTheme="minorHAnsi" w:hAnsiTheme="minorHAnsi" w:cstheme="minorHAnsi"/>
        </w:rPr>
        <w:t>.</w:t>
      </w:r>
      <w:r w:rsidR="0096702A" w:rsidRPr="00C37F9F">
        <w:rPr>
          <w:rFonts w:asciiTheme="minorHAnsi" w:hAnsiTheme="minorHAnsi" w:cstheme="minorHAnsi"/>
        </w:rPr>
        <w:t xml:space="preserve"> The standard was Dacthal PRE at 7.5 lbs. ai/A. </w:t>
      </w:r>
      <w:r w:rsidR="00C00E15">
        <w:rPr>
          <w:rFonts w:asciiTheme="minorHAnsi" w:hAnsiTheme="minorHAnsi" w:cstheme="minorHAnsi"/>
        </w:rPr>
        <w:t xml:space="preserve"> A non-treated control was included. </w:t>
      </w:r>
      <w:r w:rsidR="0096702A" w:rsidRPr="00C37F9F">
        <w:rPr>
          <w:rFonts w:asciiTheme="minorHAnsi" w:hAnsiTheme="minorHAnsi" w:cstheme="minorHAnsi"/>
        </w:rPr>
        <w:t>The trial</w:t>
      </w:r>
      <w:r w:rsidR="00525829" w:rsidRPr="00C37F9F">
        <w:rPr>
          <w:rFonts w:asciiTheme="minorHAnsi" w:hAnsiTheme="minorHAnsi" w:cstheme="minorHAnsi"/>
        </w:rPr>
        <w:t xml:space="preserve"> was </w:t>
      </w:r>
      <w:r w:rsidR="0096702A" w:rsidRPr="00C37F9F">
        <w:rPr>
          <w:rFonts w:asciiTheme="minorHAnsi" w:hAnsiTheme="minorHAnsi" w:cstheme="minorHAnsi"/>
        </w:rPr>
        <w:t xml:space="preserve">conducted at Salinas, CA during </w:t>
      </w:r>
      <w:r w:rsidR="00525829" w:rsidRPr="00C37F9F">
        <w:rPr>
          <w:rFonts w:asciiTheme="minorHAnsi" w:hAnsiTheme="minorHAnsi" w:cstheme="minorHAnsi"/>
        </w:rPr>
        <w:t>Ju</w:t>
      </w:r>
      <w:r w:rsidR="00C37F9F" w:rsidRPr="00C37F9F">
        <w:rPr>
          <w:rFonts w:asciiTheme="minorHAnsi" w:hAnsiTheme="minorHAnsi" w:cstheme="minorHAnsi"/>
        </w:rPr>
        <w:t xml:space="preserve">ne </w:t>
      </w:r>
      <w:r w:rsidR="0096702A" w:rsidRPr="00C37F9F">
        <w:rPr>
          <w:rFonts w:asciiTheme="minorHAnsi" w:hAnsiTheme="minorHAnsi" w:cstheme="minorHAnsi"/>
        </w:rPr>
        <w:t xml:space="preserve">to </w:t>
      </w:r>
      <w:r w:rsidR="00C37F9F" w:rsidRPr="00C37F9F">
        <w:rPr>
          <w:rFonts w:asciiTheme="minorHAnsi" w:hAnsiTheme="minorHAnsi" w:cstheme="minorHAnsi"/>
        </w:rPr>
        <w:t>July</w:t>
      </w:r>
      <w:r w:rsidR="0096702A" w:rsidRPr="00C37F9F">
        <w:rPr>
          <w:rFonts w:asciiTheme="minorHAnsi" w:hAnsiTheme="minorHAnsi" w:cstheme="minorHAnsi"/>
        </w:rPr>
        <w:t xml:space="preserve"> 20</w:t>
      </w:r>
      <w:r w:rsidR="0043579B" w:rsidRPr="00C37F9F">
        <w:rPr>
          <w:rFonts w:asciiTheme="minorHAnsi" w:hAnsiTheme="minorHAnsi" w:cstheme="minorHAnsi"/>
        </w:rPr>
        <w:t>20</w:t>
      </w:r>
      <w:r w:rsidR="0096702A" w:rsidRPr="00C37F9F">
        <w:rPr>
          <w:rFonts w:asciiTheme="minorHAnsi" w:hAnsiTheme="minorHAnsi" w:cstheme="minorHAnsi"/>
        </w:rPr>
        <w:t xml:space="preserve"> (Table 1). Treatments were replicated 4 times and arranged in a randomized complete block design. Data collected were crop injury estimates, stand and yield</w:t>
      </w:r>
      <w:r w:rsidR="00664406" w:rsidRPr="00C37F9F">
        <w:rPr>
          <w:rFonts w:asciiTheme="minorHAnsi" w:hAnsiTheme="minorHAnsi" w:cstheme="minorHAnsi"/>
        </w:rPr>
        <w:t>,</w:t>
      </w:r>
      <w:r w:rsidR="0096702A" w:rsidRPr="00C37F9F">
        <w:rPr>
          <w:rFonts w:asciiTheme="minorHAnsi" w:hAnsiTheme="minorHAnsi" w:cstheme="minorHAnsi"/>
        </w:rPr>
        <w:t xml:space="preserve"> as well as weed control. Data were subjected to analysis of variance using Agricultural Research Manager and mean separation was performed using LSD’s. </w:t>
      </w:r>
    </w:p>
    <w:p w14:paraId="18751D2A" w14:textId="77777777" w:rsidR="0096702A" w:rsidRPr="007478C6" w:rsidRDefault="0096702A" w:rsidP="0096702A">
      <w:pPr>
        <w:rPr>
          <w:rFonts w:asciiTheme="minorHAnsi" w:hAnsiTheme="minorHAnsi" w:cstheme="minorHAnsi"/>
          <w:highlight w:val="yellow"/>
        </w:rPr>
      </w:pPr>
    </w:p>
    <w:p w14:paraId="5FEC961E" w14:textId="23065B97" w:rsidR="0096702A" w:rsidRPr="00C37F9F" w:rsidRDefault="0096702A" w:rsidP="0096702A">
      <w:pPr>
        <w:rPr>
          <w:rFonts w:asciiTheme="minorHAnsi" w:hAnsiTheme="minorHAnsi" w:cstheme="minorHAnsi"/>
          <w:b/>
        </w:rPr>
      </w:pPr>
      <w:r w:rsidRPr="00C37F9F">
        <w:rPr>
          <w:rFonts w:asciiTheme="minorHAnsi" w:hAnsiTheme="minorHAnsi" w:cstheme="minorHAnsi"/>
          <w:b/>
        </w:rPr>
        <w:t xml:space="preserve">Results </w:t>
      </w:r>
    </w:p>
    <w:p w14:paraId="42F67784" w14:textId="5889F225" w:rsidR="00322CC0" w:rsidRPr="00322CC0" w:rsidRDefault="00322CC0" w:rsidP="0018153E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 xml:space="preserve">Crop Injury: </w:t>
      </w:r>
    </w:p>
    <w:p w14:paraId="35F8201B" w14:textId="4312178C" w:rsidR="00467970" w:rsidRPr="00C04C34" w:rsidRDefault="00467970" w:rsidP="0018153E">
      <w:pPr>
        <w:spacing w:before="60"/>
        <w:jc w:val="both"/>
        <w:rPr>
          <w:rFonts w:asciiTheme="minorHAnsi" w:hAnsiTheme="minorHAnsi" w:cstheme="minorHAnsi"/>
        </w:rPr>
      </w:pPr>
      <w:r w:rsidRPr="00C04C34">
        <w:rPr>
          <w:rFonts w:asciiTheme="minorHAnsi" w:hAnsiTheme="minorHAnsi" w:cstheme="minorHAnsi"/>
          <w:u w:val="single"/>
        </w:rPr>
        <w:t>Bok choi</w:t>
      </w:r>
      <w:r w:rsidR="004D1AA5" w:rsidRPr="00C04C34">
        <w:rPr>
          <w:rFonts w:asciiTheme="minorHAnsi" w:hAnsiTheme="minorHAnsi" w:cstheme="minorHAnsi"/>
        </w:rPr>
        <w:t xml:space="preserve"> - </w:t>
      </w:r>
      <w:r w:rsidRPr="00C04C34">
        <w:rPr>
          <w:rFonts w:asciiTheme="minorHAnsi" w:hAnsiTheme="minorHAnsi" w:cstheme="minorHAnsi"/>
        </w:rPr>
        <w:t>Dacthal, Dual Magnum PRE and Dual Magnum POST caused littl</w:t>
      </w:r>
      <w:r w:rsidR="002E192C" w:rsidRPr="00C04C34">
        <w:rPr>
          <w:rFonts w:asciiTheme="minorHAnsi" w:hAnsiTheme="minorHAnsi" w:cstheme="minorHAnsi"/>
        </w:rPr>
        <w:t xml:space="preserve">e or no injury </w:t>
      </w:r>
      <w:r w:rsidR="00E94B25">
        <w:rPr>
          <w:rFonts w:asciiTheme="minorHAnsi" w:hAnsiTheme="minorHAnsi" w:cstheme="minorHAnsi"/>
        </w:rPr>
        <w:t>to</w:t>
      </w:r>
      <w:r w:rsidR="002E192C" w:rsidRPr="00C04C34">
        <w:rPr>
          <w:rFonts w:asciiTheme="minorHAnsi" w:hAnsiTheme="minorHAnsi" w:cstheme="minorHAnsi"/>
        </w:rPr>
        <w:t xml:space="preserve"> </w:t>
      </w:r>
      <w:r w:rsidR="00B3649E" w:rsidRPr="00C04C34">
        <w:rPr>
          <w:rFonts w:asciiTheme="minorHAnsi" w:hAnsiTheme="minorHAnsi" w:cstheme="minorHAnsi"/>
        </w:rPr>
        <w:t>Bok</w:t>
      </w:r>
      <w:r w:rsidR="002E192C" w:rsidRPr="00C04C34">
        <w:rPr>
          <w:rFonts w:asciiTheme="minorHAnsi" w:hAnsiTheme="minorHAnsi" w:cstheme="minorHAnsi"/>
        </w:rPr>
        <w:t xml:space="preserve"> choi.  Pyridate caused moderate (3.5 to 5.3 rating</w:t>
      </w:r>
      <w:r w:rsidR="0056431D" w:rsidRPr="00C04C34">
        <w:rPr>
          <w:rFonts w:asciiTheme="minorHAnsi" w:hAnsiTheme="minorHAnsi" w:cstheme="minorHAnsi"/>
        </w:rPr>
        <w:t>s</w:t>
      </w:r>
      <w:r w:rsidR="002E192C" w:rsidRPr="00C04C34">
        <w:rPr>
          <w:rFonts w:asciiTheme="minorHAnsi" w:hAnsiTheme="minorHAnsi" w:cstheme="minorHAnsi"/>
        </w:rPr>
        <w:t xml:space="preserve">) injury to </w:t>
      </w:r>
      <w:r w:rsidR="00C04C34" w:rsidRPr="00C04C34">
        <w:rPr>
          <w:rFonts w:asciiTheme="minorHAnsi" w:hAnsiTheme="minorHAnsi" w:cstheme="minorHAnsi"/>
        </w:rPr>
        <w:t>B</w:t>
      </w:r>
      <w:r w:rsidR="002E192C" w:rsidRPr="00C04C34">
        <w:rPr>
          <w:rFonts w:asciiTheme="minorHAnsi" w:hAnsiTheme="minorHAnsi" w:cstheme="minorHAnsi"/>
        </w:rPr>
        <w:t xml:space="preserve">ok choi, resulting in dried/yellow </w:t>
      </w:r>
      <w:r w:rsidR="0056431D" w:rsidRPr="00C04C34">
        <w:rPr>
          <w:rFonts w:asciiTheme="minorHAnsi" w:hAnsiTheme="minorHAnsi" w:cstheme="minorHAnsi"/>
        </w:rPr>
        <w:t xml:space="preserve">older leaves and </w:t>
      </w:r>
      <w:r w:rsidR="002E192C" w:rsidRPr="00C04C34">
        <w:rPr>
          <w:rFonts w:asciiTheme="minorHAnsi" w:hAnsiTheme="minorHAnsi" w:cstheme="minorHAnsi"/>
        </w:rPr>
        <w:t xml:space="preserve">stunted growth </w:t>
      </w:r>
      <w:r w:rsidR="0056431D" w:rsidRPr="00C04C34">
        <w:rPr>
          <w:rFonts w:asciiTheme="minorHAnsi" w:hAnsiTheme="minorHAnsi" w:cstheme="minorHAnsi"/>
        </w:rPr>
        <w:t>by 14DAT</w:t>
      </w:r>
      <w:r w:rsidR="004D1AA5" w:rsidRPr="00C04C34">
        <w:rPr>
          <w:rFonts w:asciiTheme="minorHAnsi" w:hAnsiTheme="minorHAnsi" w:cstheme="minorHAnsi"/>
        </w:rPr>
        <w:t>;</w:t>
      </w:r>
      <w:r w:rsidR="0056431D" w:rsidRPr="00C04C34">
        <w:rPr>
          <w:rFonts w:asciiTheme="minorHAnsi" w:hAnsiTheme="minorHAnsi" w:cstheme="minorHAnsi"/>
        </w:rPr>
        <w:t xml:space="preserve"> </w:t>
      </w:r>
      <w:r w:rsidR="00E94B25">
        <w:rPr>
          <w:rFonts w:asciiTheme="minorHAnsi" w:hAnsiTheme="minorHAnsi" w:cstheme="minorHAnsi"/>
        </w:rPr>
        <w:t>from which the crop did not recover</w:t>
      </w:r>
      <w:r w:rsidR="004D1AA5" w:rsidRPr="00C04C34">
        <w:rPr>
          <w:rFonts w:asciiTheme="minorHAnsi" w:hAnsiTheme="minorHAnsi" w:cstheme="minorHAnsi"/>
        </w:rPr>
        <w:t xml:space="preserve"> (Table 2).</w:t>
      </w:r>
    </w:p>
    <w:p w14:paraId="465AF956" w14:textId="746C42FE" w:rsidR="004D1AA5" w:rsidRPr="00C04C34" w:rsidRDefault="0056431D" w:rsidP="0018153E">
      <w:pPr>
        <w:spacing w:before="60"/>
        <w:jc w:val="both"/>
        <w:rPr>
          <w:rFonts w:asciiTheme="minorHAnsi" w:hAnsiTheme="minorHAnsi" w:cstheme="minorHAnsi"/>
        </w:rPr>
      </w:pPr>
      <w:r w:rsidRPr="00C04C34">
        <w:rPr>
          <w:rFonts w:asciiTheme="minorHAnsi" w:hAnsiTheme="minorHAnsi" w:cstheme="minorHAnsi"/>
          <w:u w:val="single"/>
        </w:rPr>
        <w:t>Broccoli raab</w:t>
      </w:r>
      <w:r w:rsidR="004D1AA5" w:rsidRPr="00C04C34">
        <w:rPr>
          <w:rFonts w:asciiTheme="minorHAnsi" w:hAnsiTheme="minorHAnsi" w:cstheme="minorHAnsi"/>
        </w:rPr>
        <w:t xml:space="preserve"> - </w:t>
      </w:r>
      <w:r w:rsidRPr="00C04C34">
        <w:rPr>
          <w:rFonts w:asciiTheme="minorHAnsi" w:hAnsiTheme="minorHAnsi" w:cstheme="minorHAnsi"/>
        </w:rPr>
        <w:t xml:space="preserve">Dacthal and Dual Magnum PRE caused minor to moderate (2.1 to 3.6 ratings) injury on broccoli raab, resulting in stunted growth by 14DAT.  </w:t>
      </w:r>
      <w:r w:rsidR="00821C5D" w:rsidRPr="00C04C34">
        <w:rPr>
          <w:rFonts w:asciiTheme="minorHAnsi" w:hAnsiTheme="minorHAnsi" w:cstheme="minorHAnsi"/>
        </w:rPr>
        <w:t>Injury from Dual Magnum at 0.65 lbs. ai/A was significantly greater than that of Dacthal and Dual Magnum at 0.33 lbs. ai/A.  Dual Magnum at 1-week POST caused little or no (0 to 1.4 ratings) injury to broccoli raab</w:t>
      </w:r>
      <w:r w:rsidR="004D1AA5" w:rsidRPr="00C04C34">
        <w:rPr>
          <w:rFonts w:asciiTheme="minorHAnsi" w:hAnsiTheme="minorHAnsi" w:cstheme="minorHAnsi"/>
        </w:rPr>
        <w:t xml:space="preserve">. </w:t>
      </w:r>
      <w:r w:rsidR="00821C5D" w:rsidRPr="00C04C34">
        <w:rPr>
          <w:rFonts w:asciiTheme="minorHAnsi" w:hAnsiTheme="minorHAnsi" w:cstheme="minorHAnsi"/>
        </w:rPr>
        <w:t xml:space="preserve"> </w:t>
      </w:r>
      <w:r w:rsidR="004D1AA5" w:rsidRPr="00C04C34">
        <w:rPr>
          <w:rFonts w:asciiTheme="minorHAnsi" w:hAnsiTheme="minorHAnsi" w:cstheme="minorHAnsi"/>
        </w:rPr>
        <w:t xml:space="preserve">Pyridate caused moderate to severe (4.6 to 7.1 ratings) injury to broccoli raab, resulting in dried/dead older leaves and stunted growth by 14DAT; </w:t>
      </w:r>
      <w:r w:rsidR="00E94B25">
        <w:rPr>
          <w:rFonts w:asciiTheme="minorHAnsi" w:hAnsiTheme="minorHAnsi" w:cstheme="minorHAnsi"/>
        </w:rPr>
        <w:t>from which the crop did not recover</w:t>
      </w:r>
      <w:r w:rsidR="004D1AA5" w:rsidRPr="00C04C34">
        <w:rPr>
          <w:rFonts w:asciiTheme="minorHAnsi" w:hAnsiTheme="minorHAnsi" w:cstheme="minorHAnsi"/>
        </w:rPr>
        <w:t xml:space="preserve"> (Table 3).</w:t>
      </w:r>
    </w:p>
    <w:p w14:paraId="3F1B59D8" w14:textId="014AB1CA" w:rsidR="00322CC0" w:rsidRPr="00322CC0" w:rsidRDefault="00322CC0" w:rsidP="0018153E">
      <w:pPr>
        <w:spacing w:before="60"/>
        <w:jc w:val="both"/>
        <w:rPr>
          <w:rFonts w:asciiTheme="minorHAnsi" w:hAnsiTheme="minorHAnsi" w:cstheme="minorHAnsi"/>
        </w:rPr>
      </w:pPr>
      <w:r w:rsidRPr="00C04C34">
        <w:rPr>
          <w:rFonts w:asciiTheme="minorHAnsi" w:hAnsiTheme="minorHAnsi" w:cstheme="minorHAnsi"/>
        </w:rPr>
        <w:t>Crop Stand:</w:t>
      </w:r>
    </w:p>
    <w:p w14:paraId="03CE5410" w14:textId="2A8217D0" w:rsidR="00322CC0" w:rsidRPr="00C04C34" w:rsidRDefault="00322CC0" w:rsidP="0018153E">
      <w:pPr>
        <w:spacing w:before="60"/>
        <w:jc w:val="both"/>
        <w:rPr>
          <w:rFonts w:asciiTheme="minorHAnsi" w:hAnsiTheme="minorHAnsi" w:cstheme="minorHAnsi"/>
        </w:rPr>
      </w:pPr>
      <w:r w:rsidRPr="00C04C34">
        <w:rPr>
          <w:rFonts w:asciiTheme="minorHAnsi" w:hAnsiTheme="minorHAnsi" w:cstheme="minorHAnsi"/>
        </w:rPr>
        <w:t>None of the treatments reduced stand</w:t>
      </w:r>
      <w:r w:rsidR="004D1AA5" w:rsidRPr="00C04C34">
        <w:rPr>
          <w:rFonts w:asciiTheme="minorHAnsi" w:hAnsiTheme="minorHAnsi" w:cstheme="minorHAnsi"/>
        </w:rPr>
        <w:t>s</w:t>
      </w:r>
      <w:r w:rsidRPr="00C04C34">
        <w:rPr>
          <w:rFonts w:asciiTheme="minorHAnsi" w:hAnsiTheme="minorHAnsi" w:cstheme="minorHAnsi"/>
        </w:rPr>
        <w:t xml:space="preserve"> of </w:t>
      </w:r>
      <w:r w:rsidR="00C04C34" w:rsidRPr="00C04C34">
        <w:rPr>
          <w:rFonts w:asciiTheme="minorHAnsi" w:hAnsiTheme="minorHAnsi" w:cstheme="minorHAnsi"/>
        </w:rPr>
        <w:t>Bok choi</w:t>
      </w:r>
      <w:r w:rsidRPr="00C04C34">
        <w:rPr>
          <w:rFonts w:asciiTheme="minorHAnsi" w:hAnsiTheme="minorHAnsi" w:cstheme="minorHAnsi"/>
        </w:rPr>
        <w:t xml:space="preserve"> or </w:t>
      </w:r>
      <w:r w:rsidR="00C04C34" w:rsidRPr="00C04C34">
        <w:rPr>
          <w:rFonts w:asciiTheme="minorHAnsi" w:hAnsiTheme="minorHAnsi" w:cstheme="minorHAnsi"/>
        </w:rPr>
        <w:t>broccoli raab</w:t>
      </w:r>
      <w:r w:rsidR="00C04C34">
        <w:rPr>
          <w:rFonts w:asciiTheme="minorHAnsi" w:hAnsiTheme="minorHAnsi" w:cstheme="minorHAnsi"/>
        </w:rPr>
        <w:t xml:space="preserve"> </w:t>
      </w:r>
      <w:r w:rsidRPr="00C04C34">
        <w:rPr>
          <w:rFonts w:asciiTheme="minorHAnsi" w:hAnsiTheme="minorHAnsi" w:cstheme="minorHAnsi"/>
        </w:rPr>
        <w:t xml:space="preserve">(Table 4).  </w:t>
      </w:r>
    </w:p>
    <w:p w14:paraId="78472477" w14:textId="299332D4" w:rsidR="00322CC0" w:rsidRPr="00322CC0" w:rsidRDefault="00322CC0" w:rsidP="0018153E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>Crop Yield:</w:t>
      </w:r>
    </w:p>
    <w:p w14:paraId="7932CA26" w14:textId="3DD4F7FF" w:rsidR="00C04C34" w:rsidRPr="0018153E" w:rsidRDefault="00C04C34" w:rsidP="0018153E">
      <w:pPr>
        <w:spacing w:before="60"/>
        <w:jc w:val="both"/>
        <w:rPr>
          <w:rFonts w:asciiTheme="minorHAnsi" w:hAnsiTheme="minorHAnsi" w:cstheme="minorHAnsi"/>
        </w:rPr>
      </w:pPr>
      <w:r w:rsidRPr="0018153E">
        <w:rPr>
          <w:rFonts w:asciiTheme="minorHAnsi" w:hAnsiTheme="minorHAnsi" w:cstheme="minorHAnsi"/>
          <w:u w:val="single"/>
        </w:rPr>
        <w:t>Bok choi</w:t>
      </w:r>
      <w:r w:rsidRPr="0018153E">
        <w:rPr>
          <w:rFonts w:asciiTheme="minorHAnsi" w:hAnsiTheme="minorHAnsi" w:cstheme="minorHAnsi"/>
        </w:rPr>
        <w:t xml:space="preserve"> – None of the treatments reduced crop stand at time of harvest.   (Tables 4, 5, 6).  Neither Dac</w:t>
      </w:r>
      <w:r w:rsidR="00E94B25">
        <w:rPr>
          <w:rFonts w:asciiTheme="minorHAnsi" w:hAnsiTheme="minorHAnsi" w:cstheme="minorHAnsi"/>
        </w:rPr>
        <w:t>t</w:t>
      </w:r>
      <w:r w:rsidRPr="0018153E">
        <w:rPr>
          <w:rFonts w:asciiTheme="minorHAnsi" w:hAnsiTheme="minorHAnsi" w:cstheme="minorHAnsi"/>
        </w:rPr>
        <w:t xml:space="preserve">hal nor Dual </w:t>
      </w:r>
      <w:r w:rsidR="004B1915">
        <w:rPr>
          <w:rFonts w:asciiTheme="minorHAnsi" w:hAnsiTheme="minorHAnsi" w:cstheme="minorHAnsi"/>
        </w:rPr>
        <w:t>M</w:t>
      </w:r>
      <w:r w:rsidRPr="0018153E">
        <w:rPr>
          <w:rFonts w:asciiTheme="minorHAnsi" w:hAnsiTheme="minorHAnsi" w:cstheme="minorHAnsi"/>
        </w:rPr>
        <w:t xml:space="preserve">agnum </w:t>
      </w:r>
      <w:r w:rsidR="0018153E">
        <w:rPr>
          <w:rFonts w:asciiTheme="minorHAnsi" w:hAnsiTheme="minorHAnsi" w:cstheme="minorHAnsi"/>
        </w:rPr>
        <w:t xml:space="preserve">PRE or POST </w:t>
      </w:r>
      <w:r w:rsidRPr="0018153E">
        <w:rPr>
          <w:rFonts w:asciiTheme="minorHAnsi" w:hAnsiTheme="minorHAnsi" w:cstheme="minorHAnsi"/>
        </w:rPr>
        <w:t xml:space="preserve">reduced crop </w:t>
      </w:r>
      <w:r w:rsidR="0018153E" w:rsidRPr="0018153E">
        <w:rPr>
          <w:rFonts w:asciiTheme="minorHAnsi" w:hAnsiTheme="minorHAnsi" w:cstheme="minorHAnsi"/>
        </w:rPr>
        <w:t>numbers, fresh weight or size,</w:t>
      </w:r>
      <w:r w:rsidRPr="0018153E">
        <w:rPr>
          <w:rFonts w:asciiTheme="minorHAnsi" w:hAnsiTheme="minorHAnsi" w:cstheme="minorHAnsi"/>
        </w:rPr>
        <w:t xml:space="preserve"> compared to the non-treated check.  Pyridate reduc</w:t>
      </w:r>
      <w:r w:rsidR="00845675">
        <w:rPr>
          <w:rFonts w:asciiTheme="minorHAnsi" w:hAnsiTheme="minorHAnsi" w:cstheme="minorHAnsi"/>
        </w:rPr>
        <w:t xml:space="preserve">ed </w:t>
      </w:r>
      <w:r w:rsidRPr="0018153E">
        <w:rPr>
          <w:rFonts w:asciiTheme="minorHAnsi" w:hAnsiTheme="minorHAnsi" w:cstheme="minorHAnsi"/>
        </w:rPr>
        <w:t xml:space="preserve">crop weight and size, compared to the </w:t>
      </w:r>
      <w:r w:rsidR="0018153E" w:rsidRPr="0018153E">
        <w:rPr>
          <w:rFonts w:asciiTheme="minorHAnsi" w:hAnsiTheme="minorHAnsi" w:cstheme="minorHAnsi"/>
        </w:rPr>
        <w:t>non-treated check (Table 5).</w:t>
      </w:r>
    </w:p>
    <w:p w14:paraId="3240C0D7" w14:textId="08A427F6" w:rsidR="00C04C34" w:rsidRPr="0018153E" w:rsidRDefault="00C04C34" w:rsidP="0018153E">
      <w:pPr>
        <w:spacing w:before="60"/>
        <w:jc w:val="both"/>
        <w:rPr>
          <w:rFonts w:asciiTheme="minorHAnsi" w:hAnsiTheme="minorHAnsi" w:cstheme="minorHAnsi"/>
        </w:rPr>
      </w:pPr>
      <w:r w:rsidRPr="0018153E">
        <w:rPr>
          <w:rFonts w:asciiTheme="minorHAnsi" w:hAnsiTheme="minorHAnsi" w:cstheme="minorHAnsi"/>
          <w:u w:val="single"/>
        </w:rPr>
        <w:t>Broccoli raab</w:t>
      </w:r>
      <w:r w:rsidRPr="0018153E">
        <w:rPr>
          <w:rFonts w:asciiTheme="minorHAnsi" w:hAnsiTheme="minorHAnsi" w:cstheme="minorHAnsi"/>
        </w:rPr>
        <w:t xml:space="preserve"> - </w:t>
      </w:r>
      <w:r w:rsidR="0018153E" w:rsidRPr="0018153E">
        <w:rPr>
          <w:rFonts w:asciiTheme="minorHAnsi" w:hAnsiTheme="minorHAnsi" w:cstheme="minorHAnsi"/>
        </w:rPr>
        <w:t>None of the treatments reduced crop size at time of harvest.   Neither Dac</w:t>
      </w:r>
      <w:r w:rsidR="00B3649E">
        <w:rPr>
          <w:rFonts w:asciiTheme="minorHAnsi" w:hAnsiTheme="minorHAnsi" w:cstheme="minorHAnsi"/>
        </w:rPr>
        <w:t>th</w:t>
      </w:r>
      <w:r w:rsidR="0018153E" w:rsidRPr="0018153E">
        <w:rPr>
          <w:rFonts w:asciiTheme="minorHAnsi" w:hAnsiTheme="minorHAnsi" w:cstheme="minorHAnsi"/>
        </w:rPr>
        <w:t xml:space="preserve">al nor Dual magnum </w:t>
      </w:r>
      <w:r w:rsidR="0018153E">
        <w:rPr>
          <w:rFonts w:asciiTheme="minorHAnsi" w:hAnsiTheme="minorHAnsi" w:cstheme="minorHAnsi"/>
        </w:rPr>
        <w:t xml:space="preserve">PRE or POST </w:t>
      </w:r>
      <w:r w:rsidR="0018153E" w:rsidRPr="0018153E">
        <w:rPr>
          <w:rFonts w:asciiTheme="minorHAnsi" w:hAnsiTheme="minorHAnsi" w:cstheme="minorHAnsi"/>
        </w:rPr>
        <w:t xml:space="preserve">reduced crop size, compared to the non-treated check.  Pyridate </w:t>
      </w:r>
      <w:r w:rsidR="0046217E">
        <w:rPr>
          <w:rFonts w:asciiTheme="minorHAnsi" w:hAnsiTheme="minorHAnsi" w:cstheme="minorHAnsi"/>
        </w:rPr>
        <w:t xml:space="preserve">reduced </w:t>
      </w:r>
      <w:r w:rsidR="0018153E" w:rsidRPr="0018153E">
        <w:rPr>
          <w:rFonts w:asciiTheme="minorHAnsi" w:hAnsiTheme="minorHAnsi" w:cstheme="minorHAnsi"/>
        </w:rPr>
        <w:t xml:space="preserve">crop </w:t>
      </w:r>
      <w:r w:rsidR="0018153E">
        <w:rPr>
          <w:rFonts w:asciiTheme="minorHAnsi" w:hAnsiTheme="minorHAnsi" w:cstheme="minorHAnsi"/>
        </w:rPr>
        <w:t xml:space="preserve">numbers and </w:t>
      </w:r>
      <w:r w:rsidR="0018153E" w:rsidRPr="0018153E">
        <w:rPr>
          <w:rFonts w:asciiTheme="minorHAnsi" w:hAnsiTheme="minorHAnsi" w:cstheme="minorHAnsi"/>
        </w:rPr>
        <w:t xml:space="preserve">weight, compared to the non-treated check </w:t>
      </w:r>
      <w:r w:rsidRPr="0018153E">
        <w:rPr>
          <w:rFonts w:asciiTheme="minorHAnsi" w:hAnsiTheme="minorHAnsi" w:cstheme="minorHAnsi"/>
        </w:rPr>
        <w:t xml:space="preserve">(Table </w:t>
      </w:r>
      <w:r w:rsidR="0018153E" w:rsidRPr="0018153E">
        <w:rPr>
          <w:rFonts w:asciiTheme="minorHAnsi" w:hAnsiTheme="minorHAnsi" w:cstheme="minorHAnsi"/>
        </w:rPr>
        <w:t>6</w:t>
      </w:r>
      <w:r w:rsidRPr="0018153E">
        <w:rPr>
          <w:rFonts w:asciiTheme="minorHAnsi" w:hAnsiTheme="minorHAnsi" w:cstheme="minorHAnsi"/>
        </w:rPr>
        <w:t>).</w:t>
      </w:r>
    </w:p>
    <w:p w14:paraId="4858D628" w14:textId="0F11BB72" w:rsidR="00322CC0" w:rsidRPr="00322CC0" w:rsidRDefault="00322CC0" w:rsidP="0018153E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>Weed Control:</w:t>
      </w:r>
    </w:p>
    <w:p w14:paraId="1B6587D0" w14:textId="5B6FAFC1" w:rsidR="003A7337" w:rsidRPr="0043579B" w:rsidRDefault="00B3649E" w:rsidP="00043A4C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bookmarkStart w:id="0" w:name="_GoBack"/>
      <w:bookmarkEnd w:id="0"/>
      <w:r w:rsidR="006C2443" w:rsidRPr="00322CC0">
        <w:rPr>
          <w:rFonts w:asciiTheme="minorHAnsi" w:hAnsiTheme="minorHAnsi" w:cstheme="minorHAnsi"/>
        </w:rPr>
        <w:t xml:space="preserve">eeds present were </w:t>
      </w:r>
      <w:r w:rsidR="004F000B" w:rsidRPr="00322CC0">
        <w:rPr>
          <w:rFonts w:asciiTheme="minorHAnsi" w:hAnsiTheme="minorHAnsi" w:cstheme="minorHAnsi"/>
        </w:rPr>
        <w:t>shepherds-purse</w:t>
      </w:r>
      <w:r w:rsidR="00322CC0" w:rsidRPr="00322CC0">
        <w:rPr>
          <w:rFonts w:asciiTheme="minorHAnsi" w:hAnsiTheme="minorHAnsi" w:cstheme="minorHAnsi"/>
        </w:rPr>
        <w:t>, common purslane, sow thistle</w:t>
      </w:r>
      <w:r w:rsidR="006C2443" w:rsidRPr="00322CC0">
        <w:rPr>
          <w:rFonts w:asciiTheme="minorHAnsi" w:hAnsiTheme="minorHAnsi" w:cstheme="minorHAnsi"/>
        </w:rPr>
        <w:t xml:space="preserve"> and </w:t>
      </w:r>
      <w:r w:rsidR="00322CC0" w:rsidRPr="00322CC0">
        <w:rPr>
          <w:rFonts w:asciiTheme="minorHAnsi" w:hAnsiTheme="minorHAnsi" w:cstheme="minorHAnsi"/>
        </w:rPr>
        <w:t>hairy nightshade</w:t>
      </w:r>
      <w:r w:rsidR="006C2443" w:rsidRPr="00043A4C">
        <w:rPr>
          <w:rFonts w:asciiTheme="minorHAnsi" w:hAnsiTheme="minorHAnsi" w:cstheme="minorHAnsi"/>
        </w:rPr>
        <w:t>.</w:t>
      </w:r>
      <w:r w:rsidR="00043A4C" w:rsidRPr="00043A4C">
        <w:rPr>
          <w:rFonts w:asciiTheme="minorHAnsi" w:hAnsiTheme="minorHAnsi" w:cstheme="minorHAnsi"/>
        </w:rPr>
        <w:t xml:space="preserve">  </w:t>
      </w:r>
      <w:r w:rsidR="003A7337" w:rsidRPr="00043A4C">
        <w:rPr>
          <w:rFonts w:asciiTheme="minorHAnsi" w:hAnsiTheme="minorHAnsi" w:cstheme="minorHAnsi"/>
        </w:rPr>
        <w:t>All rates of Dual Magnum PRE were highly effective on the weed present; whereas, no</w:t>
      </w:r>
      <w:r w:rsidR="004B1915">
        <w:rPr>
          <w:rFonts w:asciiTheme="minorHAnsi" w:hAnsiTheme="minorHAnsi" w:cstheme="minorHAnsi"/>
        </w:rPr>
        <w:t>ne</w:t>
      </w:r>
      <w:r w:rsidR="003A7337" w:rsidRPr="00043A4C">
        <w:rPr>
          <w:rFonts w:asciiTheme="minorHAnsi" w:hAnsiTheme="minorHAnsi" w:cstheme="minorHAnsi"/>
        </w:rPr>
        <w:t xml:space="preserve"> of the POST Dual Magnum treatments </w:t>
      </w:r>
      <w:r w:rsidR="004B1915">
        <w:rPr>
          <w:rFonts w:asciiTheme="minorHAnsi" w:hAnsiTheme="minorHAnsi" w:cstheme="minorHAnsi"/>
        </w:rPr>
        <w:t>controlled the</w:t>
      </w:r>
      <w:r w:rsidR="003A7337" w:rsidRPr="00043A4C">
        <w:rPr>
          <w:rFonts w:asciiTheme="minorHAnsi" w:hAnsiTheme="minorHAnsi" w:cstheme="minorHAnsi"/>
        </w:rPr>
        <w:t xml:space="preserve"> weed</w:t>
      </w:r>
      <w:r w:rsidR="004B1915">
        <w:rPr>
          <w:rFonts w:asciiTheme="minorHAnsi" w:hAnsiTheme="minorHAnsi" w:cstheme="minorHAnsi"/>
        </w:rPr>
        <w:t>s</w:t>
      </w:r>
      <w:r w:rsidR="003A7337" w:rsidRPr="00043A4C">
        <w:rPr>
          <w:rFonts w:asciiTheme="minorHAnsi" w:hAnsiTheme="minorHAnsi" w:cstheme="minorHAnsi"/>
        </w:rPr>
        <w:t>.</w:t>
      </w:r>
      <w:r w:rsidR="00043A4C" w:rsidRPr="00043A4C">
        <w:rPr>
          <w:rFonts w:asciiTheme="minorHAnsi" w:hAnsiTheme="minorHAnsi" w:cstheme="minorHAnsi"/>
        </w:rPr>
        <w:t xml:space="preserve">  </w:t>
      </w:r>
      <w:r w:rsidR="003A7337" w:rsidRPr="00043A4C">
        <w:rPr>
          <w:rFonts w:asciiTheme="minorHAnsi" w:hAnsiTheme="minorHAnsi" w:cstheme="minorHAnsi"/>
        </w:rPr>
        <w:t>Pyridate + NIS</w:t>
      </w:r>
      <w:r w:rsidR="003A7337" w:rsidRPr="00211E05">
        <w:rPr>
          <w:rFonts w:asciiTheme="minorHAnsi" w:hAnsiTheme="minorHAnsi" w:cstheme="minorHAnsi"/>
        </w:rPr>
        <w:t xml:space="preserve"> was </w:t>
      </w:r>
      <w:r w:rsidR="003A7337">
        <w:rPr>
          <w:rFonts w:asciiTheme="minorHAnsi" w:hAnsiTheme="minorHAnsi" w:cstheme="minorHAnsi"/>
        </w:rPr>
        <w:t xml:space="preserve">highly </w:t>
      </w:r>
      <w:r w:rsidR="003A7337" w:rsidRPr="00211E05">
        <w:rPr>
          <w:rFonts w:asciiTheme="minorHAnsi" w:hAnsiTheme="minorHAnsi" w:cstheme="minorHAnsi"/>
        </w:rPr>
        <w:t xml:space="preserve">effective on </w:t>
      </w:r>
      <w:r w:rsidR="003A7337">
        <w:rPr>
          <w:rFonts w:asciiTheme="minorHAnsi" w:hAnsiTheme="minorHAnsi" w:cstheme="minorHAnsi"/>
        </w:rPr>
        <w:t>sow thistle</w:t>
      </w:r>
      <w:r w:rsidR="003A7337" w:rsidRPr="00211E05">
        <w:rPr>
          <w:rFonts w:asciiTheme="minorHAnsi" w:hAnsiTheme="minorHAnsi" w:cstheme="minorHAnsi"/>
        </w:rPr>
        <w:t xml:space="preserve">, but </w:t>
      </w:r>
      <w:r w:rsidR="004B1915">
        <w:rPr>
          <w:rFonts w:asciiTheme="minorHAnsi" w:hAnsiTheme="minorHAnsi" w:cstheme="minorHAnsi"/>
        </w:rPr>
        <w:t>did not</w:t>
      </w:r>
      <w:r w:rsidR="003A7337">
        <w:rPr>
          <w:rFonts w:asciiTheme="minorHAnsi" w:hAnsiTheme="minorHAnsi" w:cstheme="minorHAnsi"/>
        </w:rPr>
        <w:t xml:space="preserve"> </w:t>
      </w:r>
      <w:r w:rsidR="003A7337" w:rsidRPr="00211E05">
        <w:rPr>
          <w:rFonts w:asciiTheme="minorHAnsi" w:hAnsiTheme="minorHAnsi" w:cstheme="minorHAnsi"/>
        </w:rPr>
        <w:t xml:space="preserve">control </w:t>
      </w:r>
      <w:r w:rsidR="003A7337" w:rsidRPr="00322CC0">
        <w:rPr>
          <w:rFonts w:asciiTheme="minorHAnsi" w:hAnsiTheme="minorHAnsi" w:cstheme="minorHAnsi"/>
        </w:rPr>
        <w:t>shepherds-purse, common purslane</w:t>
      </w:r>
      <w:r w:rsidR="003A7337">
        <w:rPr>
          <w:rFonts w:asciiTheme="minorHAnsi" w:hAnsiTheme="minorHAnsi" w:cstheme="minorHAnsi"/>
        </w:rPr>
        <w:t xml:space="preserve"> </w:t>
      </w:r>
      <w:r w:rsidR="004B1915">
        <w:rPr>
          <w:rFonts w:asciiTheme="minorHAnsi" w:hAnsiTheme="minorHAnsi" w:cstheme="minorHAnsi"/>
        </w:rPr>
        <w:t>or</w:t>
      </w:r>
      <w:r w:rsidR="003A7337" w:rsidRPr="00322CC0">
        <w:rPr>
          <w:rFonts w:asciiTheme="minorHAnsi" w:hAnsiTheme="minorHAnsi" w:cstheme="minorHAnsi"/>
        </w:rPr>
        <w:t xml:space="preserve"> hairy nightshade</w:t>
      </w:r>
      <w:r w:rsidR="003A7337" w:rsidRPr="00211E05">
        <w:rPr>
          <w:rFonts w:asciiTheme="minorHAnsi" w:hAnsiTheme="minorHAnsi" w:cstheme="minorHAnsi"/>
        </w:rPr>
        <w:t>.</w:t>
      </w:r>
      <w:r w:rsidR="00043A4C">
        <w:rPr>
          <w:rFonts w:asciiTheme="minorHAnsi" w:hAnsiTheme="minorHAnsi" w:cstheme="minorHAnsi"/>
        </w:rPr>
        <w:t xml:space="preserve">  </w:t>
      </w:r>
      <w:r w:rsidR="003A7337" w:rsidRPr="00211E05">
        <w:rPr>
          <w:rFonts w:asciiTheme="minorHAnsi" w:hAnsiTheme="minorHAnsi" w:cstheme="minorHAnsi"/>
        </w:rPr>
        <w:t xml:space="preserve">Dacthal was </w:t>
      </w:r>
      <w:r w:rsidR="00043A4C">
        <w:rPr>
          <w:rFonts w:asciiTheme="minorHAnsi" w:hAnsiTheme="minorHAnsi" w:cstheme="minorHAnsi"/>
        </w:rPr>
        <w:t>moderately</w:t>
      </w:r>
      <w:r w:rsidR="003A7337" w:rsidRPr="00211E05">
        <w:rPr>
          <w:rFonts w:asciiTheme="minorHAnsi" w:hAnsiTheme="minorHAnsi" w:cstheme="minorHAnsi"/>
        </w:rPr>
        <w:t xml:space="preserve"> effective on </w:t>
      </w:r>
      <w:r w:rsidR="003A7337">
        <w:rPr>
          <w:rFonts w:asciiTheme="minorHAnsi" w:hAnsiTheme="minorHAnsi" w:cstheme="minorHAnsi"/>
        </w:rPr>
        <w:t>sow thistle</w:t>
      </w:r>
      <w:r w:rsidR="00043A4C">
        <w:rPr>
          <w:rFonts w:asciiTheme="minorHAnsi" w:hAnsiTheme="minorHAnsi" w:cstheme="minorHAnsi"/>
        </w:rPr>
        <w:t xml:space="preserve">, </w:t>
      </w:r>
      <w:r w:rsidR="00043A4C" w:rsidRPr="00211E05">
        <w:rPr>
          <w:rFonts w:asciiTheme="minorHAnsi" w:hAnsiTheme="minorHAnsi" w:cstheme="minorHAnsi"/>
        </w:rPr>
        <w:t xml:space="preserve">but </w:t>
      </w:r>
      <w:r w:rsidR="00845675">
        <w:rPr>
          <w:rFonts w:asciiTheme="minorHAnsi" w:hAnsiTheme="minorHAnsi" w:cstheme="minorHAnsi"/>
        </w:rPr>
        <w:t>did not</w:t>
      </w:r>
      <w:r w:rsidR="00043A4C">
        <w:rPr>
          <w:rFonts w:asciiTheme="minorHAnsi" w:hAnsiTheme="minorHAnsi" w:cstheme="minorHAnsi"/>
        </w:rPr>
        <w:t xml:space="preserve"> </w:t>
      </w:r>
      <w:r w:rsidR="00043A4C" w:rsidRPr="00211E05">
        <w:rPr>
          <w:rFonts w:asciiTheme="minorHAnsi" w:hAnsiTheme="minorHAnsi" w:cstheme="minorHAnsi"/>
        </w:rPr>
        <w:t xml:space="preserve">control </w:t>
      </w:r>
      <w:r w:rsidR="00043A4C" w:rsidRPr="00322CC0">
        <w:rPr>
          <w:rFonts w:asciiTheme="minorHAnsi" w:hAnsiTheme="minorHAnsi" w:cstheme="minorHAnsi"/>
        </w:rPr>
        <w:t>shepherds-purse, common purslane</w:t>
      </w:r>
      <w:r w:rsidR="00043A4C">
        <w:rPr>
          <w:rFonts w:asciiTheme="minorHAnsi" w:hAnsiTheme="minorHAnsi" w:cstheme="minorHAnsi"/>
        </w:rPr>
        <w:t xml:space="preserve"> </w:t>
      </w:r>
      <w:r w:rsidR="00D90D43">
        <w:rPr>
          <w:rFonts w:asciiTheme="minorHAnsi" w:hAnsiTheme="minorHAnsi" w:cstheme="minorHAnsi"/>
        </w:rPr>
        <w:t>or</w:t>
      </w:r>
      <w:r w:rsidR="00043A4C" w:rsidRPr="00322CC0">
        <w:rPr>
          <w:rFonts w:asciiTheme="minorHAnsi" w:hAnsiTheme="minorHAnsi" w:cstheme="minorHAnsi"/>
        </w:rPr>
        <w:t xml:space="preserve"> hairy nightshade</w:t>
      </w:r>
      <w:r w:rsidR="00043A4C">
        <w:rPr>
          <w:rFonts w:asciiTheme="minorHAnsi" w:hAnsiTheme="minorHAnsi" w:cstheme="minorHAnsi"/>
        </w:rPr>
        <w:t xml:space="preserve"> </w:t>
      </w:r>
      <w:r w:rsidR="00043A4C" w:rsidRPr="00322CC0">
        <w:rPr>
          <w:rFonts w:asciiTheme="minorHAnsi" w:hAnsiTheme="minorHAnsi" w:cstheme="minorHAnsi"/>
        </w:rPr>
        <w:t>(Table 7)</w:t>
      </w:r>
      <w:r w:rsidR="003A7337" w:rsidRPr="00211E05">
        <w:rPr>
          <w:rFonts w:asciiTheme="minorHAnsi" w:hAnsiTheme="minorHAnsi" w:cstheme="minorHAnsi"/>
        </w:rPr>
        <w:t>.</w:t>
      </w:r>
      <w:r w:rsidR="003A7337" w:rsidRPr="0043579B">
        <w:rPr>
          <w:rFonts w:asciiTheme="minorHAnsi" w:hAnsiTheme="minorHAnsi" w:cstheme="minorHAnsi"/>
        </w:rPr>
        <w:t xml:space="preserve"> </w:t>
      </w:r>
    </w:p>
    <w:p w14:paraId="51151AD7" w14:textId="404E8403" w:rsidR="004B1915" w:rsidRDefault="004B191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2B3684" w14:textId="77777777" w:rsidR="004F000B" w:rsidRPr="00322CC0" w:rsidRDefault="004F000B" w:rsidP="0018153E">
      <w:pPr>
        <w:spacing w:before="60"/>
        <w:jc w:val="both"/>
        <w:rPr>
          <w:rFonts w:asciiTheme="minorHAnsi" w:hAnsiTheme="minorHAnsi" w:cstheme="minorHAnsi"/>
        </w:rPr>
      </w:pPr>
    </w:p>
    <w:p w14:paraId="0E5B1AD8" w14:textId="558C42B2" w:rsidR="00454164" w:rsidRPr="0066432B" w:rsidRDefault="00454164" w:rsidP="00454164">
      <w:pPr>
        <w:rPr>
          <w:rFonts w:ascii="Calibri" w:hAnsi="Calibri"/>
          <w:sz w:val="22"/>
          <w:szCs w:val="22"/>
        </w:rPr>
      </w:pPr>
      <w:r w:rsidRPr="008E239E">
        <w:rPr>
          <w:rFonts w:ascii="Calibri" w:hAnsi="Calibri"/>
          <w:b/>
          <w:bCs/>
          <w:sz w:val="22"/>
          <w:szCs w:val="22"/>
        </w:rPr>
        <w:t>Table 1</w:t>
      </w:r>
      <w:r w:rsidRPr="0066432B">
        <w:rPr>
          <w:rFonts w:ascii="Calibri" w:hAnsi="Calibri"/>
          <w:sz w:val="22"/>
          <w:szCs w:val="22"/>
        </w:rPr>
        <w:t>. Critical trial events and dates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  <w:gridCol w:w="2880"/>
      </w:tblGrid>
      <w:tr w:rsidR="00454164" w:rsidRPr="0066432B" w14:paraId="7F6D0C53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582196D3" w14:textId="77777777" w:rsidR="00454164" w:rsidRPr="0066432B" w:rsidRDefault="00454164" w:rsidP="0004710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Critical Event</w:t>
            </w:r>
          </w:p>
        </w:tc>
        <w:tc>
          <w:tcPr>
            <w:tcW w:w="5760" w:type="dxa"/>
            <w:gridSpan w:val="2"/>
            <w:vAlign w:val="center"/>
          </w:tcPr>
          <w:p w14:paraId="1BA40C00" w14:textId="77777777" w:rsidR="00454164" w:rsidRPr="0066432B" w:rsidRDefault="00454164" w:rsidP="004541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Date / Information</w:t>
            </w:r>
          </w:p>
        </w:tc>
      </w:tr>
      <w:tr w:rsidR="00454164" w:rsidRPr="0066432B" w14:paraId="0F74B1CE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157ED26D" w14:textId="77777777" w:rsidR="00454164" w:rsidRPr="0066432B" w:rsidRDefault="00454164" w:rsidP="00454164">
            <w:pPr>
              <w:spacing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:</w:t>
            </w:r>
          </w:p>
        </w:tc>
        <w:tc>
          <w:tcPr>
            <w:tcW w:w="2880" w:type="dxa"/>
            <w:vAlign w:val="center"/>
          </w:tcPr>
          <w:p w14:paraId="3D5B6641" w14:textId="67AE32E5" w:rsidR="00454164" w:rsidRPr="0066432B" w:rsidRDefault="008806CD" w:rsidP="004859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k Choi</w:t>
            </w:r>
          </w:p>
        </w:tc>
        <w:tc>
          <w:tcPr>
            <w:tcW w:w="2880" w:type="dxa"/>
            <w:vAlign w:val="center"/>
          </w:tcPr>
          <w:p w14:paraId="766EB077" w14:textId="0AE67C3C" w:rsidR="00454164" w:rsidRPr="0066432B" w:rsidRDefault="00521AFE" w:rsidP="008806CD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Br</w:t>
            </w:r>
            <w:r w:rsidR="008806CD">
              <w:rPr>
                <w:rFonts w:ascii="Calibri" w:hAnsi="Calibri"/>
                <w:sz w:val="22"/>
                <w:szCs w:val="22"/>
              </w:rPr>
              <w:t>occoli Raab</w:t>
            </w:r>
          </w:p>
        </w:tc>
      </w:tr>
      <w:tr w:rsidR="003C5321" w:rsidRPr="0066432B" w14:paraId="01F5A9D0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1F0C7018" w14:textId="4095271E" w:rsidR="003C5321" w:rsidRPr="0066432B" w:rsidRDefault="003C5321" w:rsidP="003C5321">
            <w:pPr>
              <w:spacing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ultivar:</w:t>
            </w:r>
          </w:p>
        </w:tc>
        <w:tc>
          <w:tcPr>
            <w:tcW w:w="2880" w:type="dxa"/>
            <w:vAlign w:val="center"/>
          </w:tcPr>
          <w:p w14:paraId="3B350603" w14:textId="05008DBE" w:rsidR="003C5321" w:rsidRDefault="003C5321" w:rsidP="00322CC0">
            <w:pPr>
              <w:rPr>
                <w:rFonts w:ascii="Calibri" w:hAnsi="Calibri"/>
                <w:sz w:val="22"/>
                <w:szCs w:val="22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 xml:space="preserve">Mei Qing </w:t>
            </w:r>
            <w:r w:rsidR="00322CC0">
              <w:rPr>
                <w:rFonts w:ascii="Calibri" w:hAnsi="Calibri"/>
                <w:sz w:val="22"/>
                <w:szCs w:val="22"/>
              </w:rPr>
              <w:t>C</w:t>
            </w:r>
            <w:r w:rsidRPr="008806CD">
              <w:rPr>
                <w:rFonts w:ascii="Calibri" w:hAnsi="Calibri"/>
                <w:sz w:val="22"/>
                <w:szCs w:val="22"/>
              </w:rPr>
              <w:t>hoi</w:t>
            </w:r>
          </w:p>
        </w:tc>
        <w:tc>
          <w:tcPr>
            <w:tcW w:w="2880" w:type="dxa"/>
            <w:vAlign w:val="center"/>
          </w:tcPr>
          <w:p w14:paraId="7C346AE4" w14:textId="4AD60B03" w:rsidR="003C5321" w:rsidRPr="0066432B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boni</w:t>
            </w:r>
          </w:p>
        </w:tc>
      </w:tr>
      <w:tr w:rsidR="003C5321" w:rsidRPr="0066432B" w14:paraId="42290CD8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0AD5E6F5" w14:textId="03826AA9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d</w:t>
            </w:r>
            <w:r w:rsidRPr="0066432B">
              <w:rPr>
                <w:rFonts w:ascii="Calibri" w:hAnsi="Calibri"/>
                <w:sz w:val="22"/>
                <w:szCs w:val="22"/>
              </w:rPr>
              <w:t>ing 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0A048B" w14:textId="420533AF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1/20</w:t>
            </w:r>
          </w:p>
        </w:tc>
        <w:tc>
          <w:tcPr>
            <w:tcW w:w="2880" w:type="dxa"/>
            <w:vAlign w:val="center"/>
          </w:tcPr>
          <w:p w14:paraId="5A5D2388" w14:textId="7426795B" w:rsidR="003C5321" w:rsidRPr="008806CD" w:rsidRDefault="00F44CF5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1/20</w:t>
            </w:r>
          </w:p>
        </w:tc>
      </w:tr>
      <w:tr w:rsidR="003C5321" w:rsidRPr="0066432B" w14:paraId="3A9B1440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5B088D88" w14:textId="3A3E43BE" w:rsidR="003C5321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ergence 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2A8B05" w14:textId="1CC30DCF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65243F3E" w14:textId="0CBC9B5C" w:rsidR="003C5321" w:rsidRPr="008806CD" w:rsidRDefault="00F44CF5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7E9F046" w14:textId="77777777" w:rsidTr="003C5321">
        <w:trPr>
          <w:trHeight w:hRule="exact" w:val="331"/>
        </w:trPr>
        <w:tc>
          <w:tcPr>
            <w:tcW w:w="9180" w:type="dxa"/>
            <w:gridSpan w:val="3"/>
            <w:vAlign w:val="center"/>
          </w:tcPr>
          <w:p w14:paraId="374A4947" w14:textId="4D66A80A" w:rsidR="003C5321" w:rsidRPr="00D609FC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Application Intervals:</w:t>
            </w:r>
          </w:p>
        </w:tc>
      </w:tr>
      <w:tr w:rsidR="00F44CF5" w:rsidRPr="0066432B" w14:paraId="41D92FEA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1D2D54E8" w14:textId="730447F0" w:rsidR="00F44CF5" w:rsidRPr="0066432B" w:rsidRDefault="00F44CF5" w:rsidP="00F44CF5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Plant/Pre-Emergence (PRE)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vAlign w:val="center"/>
          </w:tcPr>
          <w:p w14:paraId="6F1F0439" w14:textId="7B16947C" w:rsidR="00F44CF5" w:rsidRPr="008806CD" w:rsidRDefault="00F44CF5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13F1E48A" w14:textId="23516E0D" w:rsidR="00F44CF5" w:rsidRPr="008806CD" w:rsidRDefault="00F44CF5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F44CF5" w:rsidRPr="0066432B" w14:paraId="70FAE703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440FFD2C" w14:textId="26BF3B7A" w:rsidR="00F44CF5" w:rsidRPr="0066432B" w:rsidRDefault="00F44CF5" w:rsidP="00F44CF5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Week Post-Emergence (POST)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vAlign w:val="center"/>
          </w:tcPr>
          <w:p w14:paraId="347060AB" w14:textId="16894A73" w:rsidR="00F44CF5" w:rsidRPr="008806CD" w:rsidRDefault="00F44CF5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5639583C" w14:textId="07C59B7A" w:rsidR="00F44CF5" w:rsidRPr="008806CD" w:rsidRDefault="00F44CF5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F44CF5" w:rsidRPr="0066432B" w14:paraId="1BFE319A" w14:textId="77777777" w:rsidTr="003C5321">
        <w:trPr>
          <w:trHeight w:hRule="exact" w:val="33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11C" w14:textId="4E0A4B73" w:rsidR="00F44CF5" w:rsidRPr="0066432B" w:rsidRDefault="00F44CF5" w:rsidP="00F44CF5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@ &lt;3” Weeds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1B3" w14:textId="52E21079" w:rsidR="00F44CF5" w:rsidRPr="008806CD" w:rsidRDefault="00F44CF5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3AF" w14:textId="33946B24" w:rsidR="00F44CF5" w:rsidRPr="008806CD" w:rsidRDefault="00F44CF5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3D7A596" w14:textId="77777777" w:rsidTr="003C5321">
        <w:trPr>
          <w:trHeight w:hRule="exact" w:val="331"/>
        </w:trPr>
        <w:tc>
          <w:tcPr>
            <w:tcW w:w="9180" w:type="dxa"/>
            <w:gridSpan w:val="3"/>
            <w:vAlign w:val="center"/>
          </w:tcPr>
          <w:p w14:paraId="75F785DF" w14:textId="46DCCC07" w:rsidR="003C5321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bookmarkStart w:id="1" w:name="_Hlk59613498"/>
            <w:r>
              <w:rPr>
                <w:rFonts w:ascii="Calibri" w:hAnsi="Calibri"/>
                <w:sz w:val="22"/>
                <w:szCs w:val="22"/>
              </w:rPr>
              <w:t>Evaluations:</w:t>
            </w:r>
          </w:p>
        </w:tc>
      </w:tr>
      <w:bookmarkEnd w:id="1"/>
      <w:tr w:rsidR="003C5321" w:rsidRPr="0066432B" w14:paraId="4515B6AE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647D4989" w14:textId="77777777" w:rsidR="003C5321" w:rsidRPr="0066432B" w:rsidRDefault="003C5321" w:rsidP="003C5321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Weed Counts:</w:t>
            </w:r>
          </w:p>
        </w:tc>
        <w:tc>
          <w:tcPr>
            <w:tcW w:w="2880" w:type="dxa"/>
            <w:vAlign w:val="center"/>
          </w:tcPr>
          <w:p w14:paraId="357AF8E4" w14:textId="6ECBDB4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49AB20CA" w14:textId="1CDA6A4D" w:rsidR="003C5321" w:rsidRPr="008806CD" w:rsidRDefault="00F44CF5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806CD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A32D47B" w14:textId="77777777" w:rsidTr="003C5321">
        <w:trPr>
          <w:trHeight w:hRule="exact" w:val="3304"/>
        </w:trPr>
        <w:tc>
          <w:tcPr>
            <w:tcW w:w="3420" w:type="dxa"/>
          </w:tcPr>
          <w:p w14:paraId="6D0E0E1F" w14:textId="77777777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Injury:</w:t>
            </w:r>
          </w:p>
          <w:p w14:paraId="4F409E17" w14:textId="2CAA524B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7CFDC8AB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F08530A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6D66777A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48F7653F" w14:textId="77777777" w:rsidR="00774C50" w:rsidRDefault="00774C50" w:rsidP="00774C5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55F3FD99" w14:textId="77777777" w:rsidR="00774C50" w:rsidRDefault="00774C50" w:rsidP="00774C5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0C54BD03" w14:textId="77777777" w:rsidR="00774C50" w:rsidRDefault="00774C50" w:rsidP="00774C5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9E3DB2E" w14:textId="77777777" w:rsidR="00774C50" w:rsidRDefault="00774C50" w:rsidP="00774C5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0F028327" w14:textId="255C4B4E" w:rsidR="003C5321" w:rsidRPr="0066432B" w:rsidRDefault="00774C50" w:rsidP="00774C50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</w:p>
        </w:tc>
        <w:tc>
          <w:tcPr>
            <w:tcW w:w="2880" w:type="dxa"/>
          </w:tcPr>
          <w:p w14:paraId="6E6E1E25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1876D60" w14:textId="35169B5B" w:rsidR="003C5321" w:rsidRPr="003C5321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1</w:t>
            </w:r>
            <w:r w:rsidR="006C096C">
              <w:rPr>
                <w:rFonts w:ascii="Calibri" w:hAnsi="Calibri"/>
                <w:sz w:val="22"/>
                <w:szCs w:val="22"/>
              </w:rPr>
              <w:t>6</w:t>
            </w:r>
            <w:r w:rsidRPr="003C5321">
              <w:rPr>
                <w:rFonts w:ascii="Calibri" w:hAnsi="Calibri"/>
                <w:sz w:val="22"/>
                <w:szCs w:val="22"/>
              </w:rPr>
              <w:t>/20  14-DAT</w:t>
            </w:r>
          </w:p>
          <w:p w14:paraId="137BC023" w14:textId="6B24EBF5" w:rsidR="003C5321" w:rsidRPr="008806CD" w:rsidRDefault="00F44CF5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 xml:space="preserve">  28-DAT</w:t>
            </w:r>
          </w:p>
          <w:p w14:paraId="0D86C467" w14:textId="153193D7" w:rsidR="003C5321" w:rsidRPr="00F44CF5" w:rsidRDefault="0028464F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1</w:t>
            </w:r>
            <w:r w:rsidR="00F44CF5">
              <w:rPr>
                <w:rFonts w:ascii="Calibri" w:hAnsi="Calibri"/>
                <w:sz w:val="22"/>
                <w:szCs w:val="22"/>
              </w:rPr>
              <w:t>4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20</w:t>
            </w:r>
            <w:r w:rsidR="00F44CF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>42-DAT</w:t>
            </w:r>
          </w:p>
          <w:p w14:paraId="0629540D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7A8A25C6" w14:textId="75F3C146" w:rsidR="003C5321" w:rsidRPr="0028464F" w:rsidRDefault="0028464F" w:rsidP="003C5321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 xml:space="preserve">6/18/20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20D81FD5" w14:textId="234A8F52" w:rsidR="003C5321" w:rsidRPr="0028464F" w:rsidRDefault="0028464F" w:rsidP="003C5321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 xml:space="preserve">6/22/20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191A552D" w14:textId="7E68FE0C" w:rsidR="003C5321" w:rsidRPr="0028464F" w:rsidRDefault="0028464F" w:rsidP="003C5321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 xml:space="preserve">6/29/20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14-DAT</w:t>
            </w:r>
          </w:p>
          <w:p w14:paraId="67DA3E84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93AA146" w14:textId="5D524AD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2</w:t>
            </w:r>
            <w:r w:rsidRPr="0028464F">
              <w:rPr>
                <w:rFonts w:ascii="Calibri" w:hAnsi="Calibri"/>
                <w:sz w:val="22"/>
                <w:szCs w:val="22"/>
              </w:rPr>
              <w:t>/20  3-DAT</w:t>
            </w:r>
          </w:p>
          <w:p w14:paraId="6949D04C" w14:textId="6AC11524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28464F">
              <w:rPr>
                <w:rFonts w:ascii="Calibri" w:hAnsi="Calibri"/>
                <w:sz w:val="22"/>
                <w:szCs w:val="22"/>
              </w:rPr>
              <w:t>/20  7-DAT</w:t>
            </w:r>
          </w:p>
          <w:p w14:paraId="4FC8D398" w14:textId="5EBF6CCF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8464F">
              <w:rPr>
                <w:rFonts w:ascii="Calibri" w:hAnsi="Calibri"/>
                <w:sz w:val="22"/>
                <w:szCs w:val="22"/>
              </w:rPr>
              <w:t>/2/20  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1E49EE72" w14:textId="2DB66482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154D4A82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5090400" w14:textId="65CCAF14" w:rsidR="00F44CF5" w:rsidRPr="003C5321" w:rsidRDefault="00F44CF5" w:rsidP="00F44CF5">
            <w:pPr>
              <w:rPr>
                <w:rFonts w:ascii="Calibri" w:hAnsi="Calibri"/>
                <w:sz w:val="22"/>
                <w:szCs w:val="22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1</w:t>
            </w:r>
            <w:r w:rsidR="006C096C">
              <w:rPr>
                <w:rFonts w:ascii="Calibri" w:hAnsi="Calibri"/>
                <w:sz w:val="22"/>
                <w:szCs w:val="22"/>
              </w:rPr>
              <w:t>6</w:t>
            </w:r>
            <w:r w:rsidRPr="003C5321">
              <w:rPr>
                <w:rFonts w:ascii="Calibri" w:hAnsi="Calibri"/>
                <w:sz w:val="22"/>
                <w:szCs w:val="22"/>
              </w:rPr>
              <w:t>/20  14-DAT</w:t>
            </w:r>
          </w:p>
          <w:p w14:paraId="15EB3B09" w14:textId="77777777" w:rsidR="00F44CF5" w:rsidRPr="008806CD" w:rsidRDefault="00F44CF5" w:rsidP="00F44CF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  28-DAT</w:t>
            </w:r>
          </w:p>
          <w:p w14:paraId="7C44833C" w14:textId="12FA4B13" w:rsidR="00F44CF5" w:rsidRPr="00F44CF5" w:rsidRDefault="0028464F" w:rsidP="00F44C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1</w:t>
            </w:r>
            <w:r w:rsidR="00F44CF5">
              <w:rPr>
                <w:rFonts w:ascii="Calibri" w:hAnsi="Calibri"/>
                <w:sz w:val="22"/>
                <w:szCs w:val="22"/>
              </w:rPr>
              <w:t>4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20</w:t>
            </w:r>
            <w:r w:rsidR="00F44CF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>42-DAT</w:t>
            </w:r>
          </w:p>
          <w:p w14:paraId="70A57EB7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7450B27" w14:textId="7777777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18/20  3-DAT</w:t>
            </w:r>
          </w:p>
          <w:p w14:paraId="4EC98A0B" w14:textId="7777777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22/20  7-DAT</w:t>
            </w:r>
          </w:p>
          <w:p w14:paraId="24C1AEA6" w14:textId="7777777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29/20  14-DAT</w:t>
            </w:r>
          </w:p>
          <w:p w14:paraId="1093DC8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397AE7B3" w14:textId="7777777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2</w:t>
            </w:r>
            <w:r w:rsidRPr="0028464F">
              <w:rPr>
                <w:rFonts w:ascii="Calibri" w:hAnsi="Calibri"/>
                <w:sz w:val="22"/>
                <w:szCs w:val="22"/>
              </w:rPr>
              <w:t>/20  3-DAT</w:t>
            </w:r>
          </w:p>
          <w:p w14:paraId="3B1792C6" w14:textId="7777777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6/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28464F">
              <w:rPr>
                <w:rFonts w:ascii="Calibri" w:hAnsi="Calibri"/>
                <w:sz w:val="22"/>
                <w:szCs w:val="22"/>
              </w:rPr>
              <w:t>/20  7-DAT</w:t>
            </w:r>
          </w:p>
          <w:p w14:paraId="12667A1E" w14:textId="77777777" w:rsidR="0028464F" w:rsidRPr="0028464F" w:rsidRDefault="0028464F" w:rsidP="00284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8464F">
              <w:rPr>
                <w:rFonts w:ascii="Calibri" w:hAnsi="Calibri"/>
                <w:sz w:val="22"/>
                <w:szCs w:val="22"/>
              </w:rPr>
              <w:t>/2/20  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582C6530" w14:textId="23BFA4F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5321" w:rsidRPr="0066432B" w14:paraId="35700475" w14:textId="77777777" w:rsidTr="003C5321">
        <w:trPr>
          <w:trHeight w:hRule="exact" w:val="1711"/>
        </w:trPr>
        <w:tc>
          <w:tcPr>
            <w:tcW w:w="3420" w:type="dxa"/>
          </w:tcPr>
          <w:p w14:paraId="4B0E37B1" w14:textId="77777777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Stand:</w:t>
            </w:r>
          </w:p>
          <w:p w14:paraId="44592D78" w14:textId="77777777" w:rsidR="00083AF9" w:rsidRPr="0066432B" w:rsidRDefault="00083AF9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4810927B" w14:textId="77777777" w:rsidR="003C5321" w:rsidRPr="0066432B" w:rsidRDefault="003C5321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5C74F9B7" w14:textId="439D80D0" w:rsidR="003C5321" w:rsidRDefault="00774C50" w:rsidP="00083AF9">
            <w:pPr>
              <w:tabs>
                <w:tab w:val="left" w:pos="254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0C637299" w14:textId="77777777" w:rsidR="00774C50" w:rsidRDefault="00774C50" w:rsidP="00083AF9">
            <w:pPr>
              <w:tabs>
                <w:tab w:val="left" w:pos="254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3ED051EC" w14:textId="50ED7F3E" w:rsidR="003C5321" w:rsidRPr="0066432B" w:rsidRDefault="00774C50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</w:p>
        </w:tc>
        <w:tc>
          <w:tcPr>
            <w:tcW w:w="2880" w:type="dxa"/>
          </w:tcPr>
          <w:p w14:paraId="58E3B163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174DE47" w14:textId="3F56D883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  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02C7069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6978E5E" w14:textId="3863AB67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20 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1759E4A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498FD80" w14:textId="48EE471D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20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5AB4ABCF" w14:textId="15C513E5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60300D1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948DFB0" w14:textId="77777777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  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0BBA4758" w14:textId="77777777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044FBDBC" w14:textId="77777777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20 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022E82B5" w14:textId="77777777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D591014" w14:textId="77777777" w:rsidR="0028464F" w:rsidRPr="008806CD" w:rsidRDefault="0028464F" w:rsidP="0028464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C5321">
              <w:rPr>
                <w:rFonts w:ascii="Calibri" w:hAnsi="Calibri"/>
                <w:sz w:val="22"/>
                <w:szCs w:val="22"/>
              </w:rPr>
              <w:t>6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 xml:space="preserve">20 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F44CF5">
              <w:rPr>
                <w:rFonts w:ascii="Calibri" w:hAnsi="Calibri"/>
                <w:sz w:val="22"/>
                <w:szCs w:val="22"/>
              </w:rPr>
              <w:t>-DAT</w:t>
            </w:r>
          </w:p>
          <w:p w14:paraId="6141D407" w14:textId="662C370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5321" w:rsidRPr="0066432B" w14:paraId="77E4DB1D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2567D645" w14:textId="77777777" w:rsidR="003C5321" w:rsidRPr="0066432B" w:rsidRDefault="003C5321" w:rsidP="003C5321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Yield (Fresh Weight):</w:t>
            </w:r>
          </w:p>
        </w:tc>
        <w:tc>
          <w:tcPr>
            <w:tcW w:w="2880" w:type="dxa"/>
            <w:vAlign w:val="center"/>
          </w:tcPr>
          <w:p w14:paraId="1B93DFC6" w14:textId="54F73FE0" w:rsidR="003C5321" w:rsidRPr="008806CD" w:rsidRDefault="0028464F" w:rsidP="0028464F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7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</w:t>
            </w:r>
            <w:r w:rsidRPr="0028464F">
              <w:rPr>
                <w:rFonts w:ascii="Calibri" w:hAnsi="Calibri"/>
                <w:sz w:val="22"/>
                <w:szCs w:val="22"/>
              </w:rPr>
              <w:t>15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12FC6614" w14:textId="3636A064" w:rsidR="003C5321" w:rsidRPr="008806CD" w:rsidRDefault="0028464F" w:rsidP="0028464F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8464F">
              <w:rPr>
                <w:rFonts w:ascii="Calibri" w:hAnsi="Calibri"/>
                <w:sz w:val="22"/>
                <w:szCs w:val="22"/>
              </w:rPr>
              <w:t>7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</w:t>
            </w:r>
            <w:r w:rsidRPr="0028464F">
              <w:rPr>
                <w:rFonts w:ascii="Calibri" w:hAnsi="Calibri"/>
                <w:sz w:val="22"/>
                <w:szCs w:val="22"/>
              </w:rPr>
              <w:t>9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-1</w:t>
            </w:r>
            <w:r w:rsidRPr="0028464F">
              <w:rPr>
                <w:rFonts w:ascii="Calibri" w:hAnsi="Calibri"/>
                <w:sz w:val="22"/>
                <w:szCs w:val="22"/>
              </w:rPr>
              <w:t>7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2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7F4FC1B7" w14:textId="50A47115" w:rsidR="007D700A" w:rsidRPr="0066432B" w:rsidRDefault="00506E23" w:rsidP="007D700A">
      <w:pPr>
        <w:spacing w:before="60"/>
        <w:jc w:val="both"/>
        <w:rPr>
          <w:rFonts w:ascii="Calibri" w:hAnsi="Calibri"/>
          <w:sz w:val="22"/>
          <w:szCs w:val="22"/>
        </w:rPr>
      </w:pPr>
      <w:r w:rsidRPr="0066432B">
        <w:rPr>
          <w:rFonts w:ascii="Calibri" w:hAnsi="Calibri"/>
          <w:sz w:val="22"/>
          <w:szCs w:val="22"/>
        </w:rPr>
        <w:t xml:space="preserve">   </w:t>
      </w:r>
      <w:r w:rsidR="007D700A" w:rsidRPr="0066432B">
        <w:rPr>
          <w:rFonts w:ascii="Calibri" w:hAnsi="Calibri"/>
          <w:sz w:val="22"/>
          <w:szCs w:val="22"/>
        </w:rPr>
        <w:t>DAT = Days After Treatment</w:t>
      </w:r>
    </w:p>
    <w:p w14:paraId="31C7766D" w14:textId="6C7B2107" w:rsidR="00D61413" w:rsidRDefault="00D6141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br w:type="page"/>
      </w:r>
    </w:p>
    <w:p w14:paraId="2C867032" w14:textId="251622C4" w:rsidR="000E2716" w:rsidRPr="00FE0CAC" w:rsidRDefault="000E2716" w:rsidP="000E2716">
      <w:pPr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>
        <w:rPr>
          <w:rFonts w:ascii="Calibri" w:eastAsia="Calibri" w:hAnsi="Calibri"/>
          <w:b/>
          <w:sz w:val="22"/>
          <w:szCs w:val="22"/>
        </w:rPr>
        <w:t>2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174D26">
        <w:rPr>
          <w:rFonts w:ascii="Calibri" w:eastAsia="Calibri" w:hAnsi="Calibri"/>
          <w:sz w:val="22"/>
          <w:szCs w:val="22"/>
        </w:rPr>
        <w:t xml:space="preserve">Bok </w:t>
      </w:r>
      <w:r w:rsidR="006B6BBF">
        <w:rPr>
          <w:rFonts w:ascii="Calibri" w:eastAsia="Calibri" w:hAnsi="Calibri"/>
          <w:sz w:val="22"/>
          <w:szCs w:val="22"/>
        </w:rPr>
        <w:t>c</w:t>
      </w:r>
      <w:r w:rsidR="00174D26" w:rsidRPr="00174D26">
        <w:rPr>
          <w:rFonts w:ascii="Calibri" w:eastAsia="Calibri" w:hAnsi="Calibri"/>
          <w:sz w:val="22"/>
          <w:szCs w:val="22"/>
        </w:rPr>
        <w:t xml:space="preserve">hoi </w:t>
      </w:r>
      <w:r w:rsidRPr="00174D26">
        <w:rPr>
          <w:rFonts w:ascii="Calibri" w:eastAsia="Calibri" w:hAnsi="Calibri"/>
          <w:sz w:val="22"/>
          <w:szCs w:val="22"/>
        </w:rPr>
        <w:t>crop injury estimates</w:t>
      </w:r>
      <w:r w:rsidRPr="00174D26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7"/>
        <w:gridCol w:w="900"/>
        <w:gridCol w:w="990"/>
        <w:gridCol w:w="701"/>
        <w:gridCol w:w="714"/>
        <w:gridCol w:w="714"/>
        <w:gridCol w:w="572"/>
        <w:gridCol w:w="540"/>
        <w:gridCol w:w="630"/>
        <w:gridCol w:w="630"/>
        <w:gridCol w:w="630"/>
        <w:gridCol w:w="630"/>
        <w:gridCol w:w="720"/>
      </w:tblGrid>
      <w:tr w:rsidR="00EA371B" w:rsidRPr="00FE0CAC" w14:paraId="5B198D21" w14:textId="6FFCAC1D" w:rsidTr="00B22E8A">
        <w:trPr>
          <w:trHeight w:val="420"/>
        </w:trPr>
        <w:tc>
          <w:tcPr>
            <w:tcW w:w="12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8B0096" w14:textId="77777777" w:rsidR="00EA371B" w:rsidRPr="000E2716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BA24CD7" w14:textId="77777777" w:rsidR="00EA371B" w:rsidRPr="00C8018A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C6A9F7B" w14:textId="17F9973B" w:rsidR="00EA371B" w:rsidRPr="000E2716" w:rsidRDefault="00EA371B" w:rsidP="008D726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B3649E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75278D" w14:textId="77777777" w:rsidR="00EA371B" w:rsidRPr="000E2716" w:rsidRDefault="00EA371B" w:rsidP="00B22E8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AF4FD" w14:textId="61274CB0" w:rsidR="00EA371B" w:rsidRPr="00F00FDA" w:rsidRDefault="00EA371B" w:rsidP="008D726B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JU</w:t>
            </w:r>
            <w:r w:rsidR="00174D26" w:rsidRPr="00F00FDA">
              <w:rPr>
                <w:rFonts w:ascii="Calibri" w:eastAsia="Calibri" w:hAnsi="Calibri"/>
                <w:b/>
                <w:sz w:val="16"/>
                <w:szCs w:val="16"/>
              </w:rPr>
              <w:t>N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 w:rsidR="00174D26" w:rsidRPr="00F00FDA">
              <w:rPr>
                <w:rFonts w:ascii="Calibri" w:eastAsia="Calibri" w:hAnsi="Calibri"/>
                <w:b/>
                <w:sz w:val="16"/>
                <w:szCs w:val="16"/>
              </w:rPr>
              <w:t>16</w:t>
            </w:r>
          </w:p>
          <w:p w14:paraId="36153A32" w14:textId="3BB5DD1F" w:rsidR="00EA371B" w:rsidRPr="00F00FDA" w:rsidRDefault="00EA371B" w:rsidP="00174D26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14-DAT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189F11" w14:textId="1B53CEE1" w:rsidR="00F00FDA" w:rsidRPr="00F00FDA" w:rsidRDefault="00F00FDA" w:rsidP="00F00F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JUN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</w:p>
          <w:p w14:paraId="63FCC4A0" w14:textId="59F9945B" w:rsidR="00EA371B" w:rsidRPr="00F00FDA" w:rsidRDefault="00EA371B" w:rsidP="00F00F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28-DAT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35231" w14:textId="5AC730E6" w:rsidR="00F00FDA" w:rsidRPr="00F00FDA" w:rsidRDefault="00F00FDA" w:rsidP="00F00FD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JUL 14</w:t>
            </w:r>
          </w:p>
          <w:p w14:paraId="4B0E0962" w14:textId="26ABBD46" w:rsidR="00EA371B" w:rsidRPr="00F00FDA" w:rsidRDefault="00EA371B" w:rsidP="00F00F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42-DAT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889053" w14:textId="7BF28041" w:rsidR="006D0555" w:rsidRPr="006D0555" w:rsidRDefault="006D0555" w:rsidP="006D0555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JUN 18</w:t>
            </w:r>
          </w:p>
          <w:p w14:paraId="41D4F02E" w14:textId="3D1A3293" w:rsidR="00EA371B" w:rsidRPr="006D0555" w:rsidRDefault="00EA371B" w:rsidP="006D0555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2F332E" w14:textId="4D72865E" w:rsidR="006D0555" w:rsidRPr="006D0555" w:rsidRDefault="006D0555" w:rsidP="006D0555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7EB4EA62" w14:textId="3112F5E3" w:rsidR="00EA371B" w:rsidRPr="006D0555" w:rsidRDefault="00EA371B" w:rsidP="006D0555">
            <w:pPr>
              <w:ind w:left="-91" w:right="-115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99A5C8" w14:textId="60C6939F" w:rsidR="006D0555" w:rsidRPr="009504D4" w:rsidRDefault="006D0555" w:rsidP="006D0555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JUN 29</w:t>
            </w:r>
          </w:p>
          <w:p w14:paraId="494E477E" w14:textId="3F6FE00E" w:rsidR="00EA371B" w:rsidRPr="009504D4" w:rsidRDefault="00EA371B" w:rsidP="006D0555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2613DC" w14:textId="77777777" w:rsidR="005A3E37" w:rsidRPr="005A3E37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35B7E137" w14:textId="0EC9301A" w:rsidR="00EA371B" w:rsidRPr="005A3E37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  <w:r w:rsidR="00EA371B"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49FBC" w14:textId="46E06D7F" w:rsidR="005A3E37" w:rsidRPr="005A3E37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N 26</w:t>
            </w:r>
          </w:p>
          <w:p w14:paraId="6A47CB9A" w14:textId="5746FB95" w:rsidR="00EA371B" w:rsidRPr="005A3E37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="00EA371B"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ABDDE" w14:textId="592E6E6D" w:rsidR="00EA371B" w:rsidRPr="005A3E37" w:rsidRDefault="005A3E37" w:rsidP="005A3E37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 xml:space="preserve">JUL 2 </w:t>
            </w:r>
            <w:r w:rsidR="00EA371B" w:rsidRPr="005A3E37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  <w:r w:rsidR="00EA371B" w:rsidRPr="005A3E37">
              <w:rPr>
                <w:rFonts w:ascii="Calibri" w:eastAsia="Calibri" w:hAnsi="Calibri"/>
                <w:b/>
                <w:sz w:val="16"/>
                <w:szCs w:val="16"/>
              </w:rPr>
              <w:t>D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D8F96B8" w14:textId="77777777" w:rsidR="00EA371B" w:rsidRPr="00174D26" w:rsidRDefault="00EA371B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4B63CDB2" w14:textId="596D09F2" w:rsidR="00EA371B" w:rsidRPr="007478C6" w:rsidRDefault="00EA371B" w:rsidP="00207F9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EA371B" w:rsidRPr="00FE0CAC" w14:paraId="694F9D5C" w14:textId="4ED6F490" w:rsidTr="00B22E8A">
        <w:trPr>
          <w:trHeight w:hRule="exact" w:val="259"/>
        </w:trPr>
        <w:tc>
          <w:tcPr>
            <w:tcW w:w="124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481B74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5223A2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2DC64E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81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11C6B" w14:textId="17E8E6DC" w:rsidR="00EA371B" w:rsidRPr="009504D4" w:rsidRDefault="00EA371B" w:rsidP="003357B9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4D4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F00FDA" w:rsidRPr="00294DA3" w14:paraId="4F20BA0A" w14:textId="395C021F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2E54CAC2" w14:textId="77777777" w:rsidR="00F00FDA" w:rsidRPr="000E2716" w:rsidRDefault="00F00FDA" w:rsidP="00F00FD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5F34361" w14:textId="77777777" w:rsidR="00F00FDA" w:rsidRPr="000E2716" w:rsidRDefault="00F00FDA" w:rsidP="00F00FDA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C9DFA" w14:textId="77777777" w:rsidR="00F00FDA" w:rsidRPr="000E2716" w:rsidRDefault="00F00FDA" w:rsidP="00F00FDA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F5736F" w14:textId="640553E8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A4D95" w14:textId="31376C58" w:rsidR="00F00FDA" w:rsidRPr="00F00FDA" w:rsidRDefault="00F00FDA" w:rsidP="00F00FDA">
            <w:pPr>
              <w:ind w:left="29" w:right="-29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5F01F5" w14:textId="13E33345" w:rsidR="00F00FDA" w:rsidRPr="007478C6" w:rsidRDefault="00F00FDA" w:rsidP="00F00FDA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572" w:type="dxa"/>
            <w:shd w:val="clear" w:color="auto" w:fill="auto"/>
          </w:tcPr>
          <w:p w14:paraId="0EDAC9A8" w14:textId="78D9683D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</w:tcPr>
          <w:p w14:paraId="7A76F5FD" w14:textId="37AAE0F3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</w:tcPr>
          <w:p w14:paraId="40C7E172" w14:textId="47F50BF1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36F95B17" w14:textId="2CCEED99" w:rsidR="00F00FDA" w:rsidRPr="005A3E37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shd w:val="clear" w:color="auto" w:fill="auto"/>
          </w:tcPr>
          <w:p w14:paraId="1728635D" w14:textId="09C48731" w:rsidR="00F00FDA" w:rsidRPr="005A3E37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</w:tcPr>
          <w:p w14:paraId="0378B0BE" w14:textId="65BE41B0" w:rsidR="00F00FDA" w:rsidRPr="005A3E37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A4385" w14:textId="7F3C9F65" w:rsidR="00F00FDA" w:rsidRPr="00174D26" w:rsidRDefault="00F00FDA" w:rsidP="00F00FDA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0 e</w:t>
            </w:r>
          </w:p>
        </w:tc>
      </w:tr>
      <w:tr w:rsidR="00F00FDA" w:rsidRPr="00294DA3" w14:paraId="3F0B9DA1" w14:textId="7F8CFA23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358DF37D" w14:textId="77777777" w:rsidR="00F00FDA" w:rsidRPr="000E2716" w:rsidRDefault="00F00FDA" w:rsidP="00F00FD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1C2E4CB" w14:textId="77777777" w:rsidR="00F00FDA" w:rsidRPr="000E2716" w:rsidRDefault="00F00FDA" w:rsidP="00F00FDA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0062E" w14:textId="40D3417A" w:rsidR="00F00FDA" w:rsidRPr="000E2716" w:rsidRDefault="00332DB3" w:rsidP="00F00FDA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 w:rsidR="00F00FDA">
              <w:rPr>
                <w:rFonts w:asciiTheme="minorHAnsi" w:eastAsia="Calibri" w:hAnsiTheme="minorHAnsi"/>
                <w:sz w:val="18"/>
                <w:szCs w:val="18"/>
              </w:rPr>
              <w:t>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89E2A8" w14:textId="5542E9F0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C93FF7" w14:textId="78DD3915" w:rsidR="00F00FDA" w:rsidRPr="00F00FDA" w:rsidRDefault="00F00FDA" w:rsidP="00F00FDA">
            <w:pPr>
              <w:ind w:left="29" w:right="-29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2A7C704" w14:textId="45D829BA" w:rsidR="00F00FDA" w:rsidRPr="007478C6" w:rsidRDefault="00F00FDA" w:rsidP="00F00FDA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98AA796" w14:textId="40E3115D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C1C1C" w14:textId="3209CF9E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DDEFFE5" w14:textId="5AE5F399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EA39AE" w14:textId="5EB0AE3A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B393BD" w14:textId="3B18CFD2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2379718" w14:textId="41E98295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651317" w14:textId="4E03F667" w:rsidR="00F00FDA" w:rsidRPr="00174D26" w:rsidRDefault="00F00FDA" w:rsidP="00F00FDA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9 cd</w:t>
            </w:r>
          </w:p>
        </w:tc>
      </w:tr>
      <w:tr w:rsidR="00F00FDA" w:rsidRPr="00294DA3" w14:paraId="728EF1B9" w14:textId="4F07621B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1769C200" w14:textId="77777777" w:rsidR="00F00FDA" w:rsidRPr="000E2716" w:rsidRDefault="00F00FDA" w:rsidP="00F00FD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F44289B" w14:textId="77777777" w:rsidR="00F00FDA" w:rsidRPr="000E2716" w:rsidRDefault="00F00FDA" w:rsidP="00F00FDA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69B67" w14:textId="4F670BC3" w:rsidR="00F00FDA" w:rsidRPr="000E2716" w:rsidRDefault="00F00FDA" w:rsidP="00F00FDA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1470C5" w14:textId="6BE4961E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3711CF" w14:textId="2BA5971F" w:rsidR="00F00FDA" w:rsidRPr="00F00FDA" w:rsidRDefault="00F00FDA" w:rsidP="00F00FDA">
            <w:pPr>
              <w:ind w:left="29" w:right="-29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B2D650" w14:textId="09328A1F" w:rsidR="00F00FDA" w:rsidRPr="007478C6" w:rsidRDefault="00F00FDA" w:rsidP="00F00FDA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1D4AA08" w14:textId="1B2F935B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8BE61F" w14:textId="04D5FA3A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0081EB6" w14:textId="67E86656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50C63" w14:textId="73DC78A1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8F5EC" w14:textId="6C0CB012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CF5545" w14:textId="3DCB9ED8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4B80FE" w14:textId="0FA3D952" w:rsidR="00F00FDA" w:rsidRPr="00174D26" w:rsidRDefault="00F00FDA" w:rsidP="00F00FDA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3 de</w:t>
            </w:r>
          </w:p>
        </w:tc>
      </w:tr>
      <w:tr w:rsidR="00F00FDA" w:rsidRPr="00294DA3" w14:paraId="3B59D868" w14:textId="10A092A7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70DC3C97" w14:textId="77777777" w:rsidR="00F00FDA" w:rsidRPr="000E2716" w:rsidRDefault="00F00FDA" w:rsidP="00F00FDA">
            <w:pPr>
              <w:rPr>
                <w:rFonts w:asciiTheme="minorHAnsi" w:eastAsia="Calibri" w:hAnsiTheme="minorHAnsi"/>
                <w:sz w:val="18"/>
                <w:szCs w:val="18"/>
              </w:rPr>
            </w:pPr>
            <w:bookmarkStart w:id="2" w:name="_Hlk5961482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C0D6CC2" w14:textId="77777777" w:rsidR="00F00FDA" w:rsidRPr="000E2716" w:rsidRDefault="00F00FDA" w:rsidP="00F00FDA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22AB7" w14:textId="6DC559C6" w:rsidR="00F00FDA" w:rsidRPr="000E2716" w:rsidRDefault="00F00FDA" w:rsidP="00F00FDA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FD78F5" w14:textId="6A1692CB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1.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8163DF9" w14:textId="362C3B7B" w:rsidR="00F00FDA" w:rsidRPr="00F00FDA" w:rsidRDefault="00F00FDA" w:rsidP="00F00FDA">
            <w:pPr>
              <w:ind w:left="29" w:right="-29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5 ab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5453AC" w14:textId="01B1DADD" w:rsidR="00F00FDA" w:rsidRPr="007478C6" w:rsidRDefault="00F00FDA" w:rsidP="00F00FDA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5 a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1ABBA2" w14:textId="08B950BE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9D20FF" w14:textId="714C13BA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907CD3F" w14:textId="5410A092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57AB29" w14:textId="4799AB7F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4DFFE9" w14:textId="6D54F79B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35F7A72" w14:textId="6FABF8A8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26C63D" w14:textId="517EAAC0" w:rsidR="00F00FDA" w:rsidRPr="00174D26" w:rsidRDefault="00F00FDA" w:rsidP="00F00FDA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1.0 c</w:t>
            </w:r>
          </w:p>
        </w:tc>
      </w:tr>
      <w:tr w:rsidR="00F00FDA" w:rsidRPr="00294DA3" w14:paraId="0C4F99CD" w14:textId="19900D7F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00CFE4A1" w14:textId="77777777" w:rsidR="00F00FDA" w:rsidRPr="000E2716" w:rsidRDefault="00F00FDA" w:rsidP="00F00FD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282959B" w14:textId="77777777" w:rsidR="00F00FDA" w:rsidRPr="000E2716" w:rsidRDefault="00F00FDA" w:rsidP="00F00FDA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B24017" w14:textId="0759117E" w:rsidR="00F00FDA" w:rsidRPr="000E2716" w:rsidRDefault="00F00FDA" w:rsidP="00F00FDA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7D10" w14:textId="4DDD6E26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1.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3785F6" w14:textId="52344F22" w:rsidR="00F00FDA" w:rsidRPr="00F00FDA" w:rsidRDefault="00F00FDA" w:rsidP="00F00FDA">
            <w:pPr>
              <w:ind w:left="29" w:right="-29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8 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1AFC38" w14:textId="0EFB3212" w:rsidR="00F00FDA" w:rsidRPr="007478C6" w:rsidRDefault="00F00FDA" w:rsidP="00F00FDA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8 a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34ABF9D" w14:textId="494D309A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A5F0FC" w14:textId="28EBFD1D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A1AAC45" w14:textId="17865557" w:rsidR="00F00FDA" w:rsidRPr="009504D4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3DFF93" w14:textId="336F2EE8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826453" w14:textId="4B674715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F874A" w14:textId="541ED16F" w:rsidR="00F00FDA" w:rsidRPr="006C096C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7403" w14:textId="1DEE3A77" w:rsidR="00F00FDA" w:rsidRPr="00174D26" w:rsidRDefault="00F00FDA" w:rsidP="00F00FDA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1.1 c</w:t>
            </w:r>
          </w:p>
        </w:tc>
      </w:tr>
      <w:bookmarkEnd w:id="2"/>
      <w:tr w:rsidR="00EA371B" w:rsidRPr="00294DA3" w14:paraId="72E8C8D9" w14:textId="4A097DBE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7BA7DED0" w14:textId="77777777" w:rsidR="00EA371B" w:rsidRPr="000E2716" w:rsidRDefault="00EA371B" w:rsidP="00EA371B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21BBE81" w14:textId="77777777" w:rsidR="00EA371B" w:rsidRPr="000E2716" w:rsidRDefault="00EA371B" w:rsidP="00EA371B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85F43" w14:textId="36EDD09B" w:rsidR="00EA371B" w:rsidRPr="000E2716" w:rsidRDefault="00684FF8" w:rsidP="00684FF8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1B65AF" w14:textId="6685E471" w:rsidR="00EA371B" w:rsidRPr="00F00FDA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18A3F8" w14:textId="753BF1F4" w:rsidR="00EA371B" w:rsidRPr="00F00FDA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257402E" w14:textId="472F523F" w:rsidR="00EA371B" w:rsidRPr="00F00FDA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845EB85" w14:textId="71C36D48" w:rsidR="00EA371B" w:rsidRPr="009504D4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919BF" w14:textId="61BA3B02" w:rsidR="00EA371B" w:rsidRPr="009504D4" w:rsidRDefault="00EA371B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640D725A" w14:textId="20BACEEE" w:rsidR="00EA371B" w:rsidRPr="009504D4" w:rsidRDefault="00EA371B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26CA6F" w14:textId="441093EB" w:rsidR="00EA371B" w:rsidRPr="006C096C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30D420" w14:textId="4B0784DF" w:rsidR="00EA371B" w:rsidRPr="006C096C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69443" w14:textId="7A814B6E" w:rsidR="00EA371B" w:rsidRPr="006C096C" w:rsidRDefault="00EA371B" w:rsidP="00EA37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929B604" w14:textId="254F97CA" w:rsidR="00EA371B" w:rsidRPr="00174D26" w:rsidRDefault="00EA371B" w:rsidP="00174D26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174D26" w:rsidRPr="00174D26"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="00174D26" w:rsidRPr="00174D26">
              <w:rPr>
                <w:rFonts w:asciiTheme="minorHAnsi" w:eastAsia="Calibri" w:hAnsiTheme="minorHAnsi"/>
                <w:sz w:val="18"/>
                <w:szCs w:val="18"/>
              </w:rPr>
              <w:t>e</w:t>
            </w:r>
          </w:p>
        </w:tc>
      </w:tr>
      <w:tr w:rsidR="00684FF8" w:rsidRPr="00294DA3" w14:paraId="0D3B0E6B" w14:textId="0038A90C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676E2B16" w14:textId="77777777" w:rsidR="00684FF8" w:rsidRPr="000E2716" w:rsidRDefault="00684FF8" w:rsidP="00684FF8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877C762" w14:textId="77777777" w:rsidR="00684FF8" w:rsidRPr="000E2716" w:rsidRDefault="00684FF8" w:rsidP="00684FF8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28ACA7" w14:textId="792416C6" w:rsidR="00684FF8" w:rsidRPr="000E2716" w:rsidRDefault="00684FF8" w:rsidP="00684FF8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746966" w14:textId="56161DA3" w:rsidR="00684FF8" w:rsidRPr="00F00FDA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FC22BB" w14:textId="746BEF20" w:rsidR="00684FF8" w:rsidRPr="00F00FDA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CD2E03" w14:textId="419BC481" w:rsidR="00684FF8" w:rsidRPr="00F00FDA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26AE6E9" w14:textId="229B836F" w:rsidR="00684FF8" w:rsidRPr="009504D4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292681" w14:textId="0B6721F0" w:rsidR="00684FF8" w:rsidRPr="009504D4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07B6DCA3" w14:textId="6AE1BC60" w:rsidR="00684FF8" w:rsidRPr="009504D4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E6740" w14:textId="4D37B4CB" w:rsidR="00684FF8" w:rsidRPr="006C096C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ABD98B" w14:textId="6D1FB712" w:rsidR="00684FF8" w:rsidRPr="006C096C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4C5746D" w14:textId="74BF19E2" w:rsidR="00684FF8" w:rsidRPr="006C096C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18B9F2ED" w14:textId="52631B6E" w:rsidR="00684FF8" w:rsidRPr="00174D26" w:rsidRDefault="00684FF8" w:rsidP="00174D26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 w:rsidR="00174D26" w:rsidRPr="00174D26">
              <w:rPr>
                <w:rFonts w:asciiTheme="minorHAnsi" w:eastAsia="Calibri" w:hAnsiTheme="minorHAnsi"/>
                <w:sz w:val="18"/>
                <w:szCs w:val="18"/>
              </w:rPr>
              <w:t>e</w:t>
            </w:r>
          </w:p>
        </w:tc>
      </w:tr>
      <w:tr w:rsidR="00684FF8" w:rsidRPr="00294DA3" w14:paraId="6C9C8193" w14:textId="30A91F1A" w:rsidTr="00B22E8A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2DA4D100" w14:textId="77777777" w:rsidR="00684FF8" w:rsidRPr="000E2716" w:rsidRDefault="00684FF8" w:rsidP="00684FF8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6F2B455" w14:textId="77777777" w:rsidR="00684FF8" w:rsidRPr="000E2716" w:rsidRDefault="00684FF8" w:rsidP="00684FF8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FCF7B8" w14:textId="7B09A7F5" w:rsidR="00684FF8" w:rsidRPr="000E2716" w:rsidRDefault="00684FF8" w:rsidP="00684FF8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EB83BB0" w14:textId="0DB5BD17" w:rsidR="00684FF8" w:rsidRPr="00F00FDA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D6B3B8" w14:textId="7CC36A86" w:rsidR="00684FF8" w:rsidRPr="00F00FDA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B95916" w14:textId="79BEFB4E" w:rsidR="00684FF8" w:rsidRPr="00F00FDA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89B6029" w14:textId="79F396F1" w:rsidR="00684FF8" w:rsidRPr="009504D4" w:rsidRDefault="00684FF8" w:rsidP="006D0555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6D0555" w:rsidRPr="009504D4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C4BD18" w14:textId="226E352A" w:rsidR="00684FF8" w:rsidRPr="009504D4" w:rsidRDefault="00684FF8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5</w:t>
            </w:r>
          </w:p>
        </w:tc>
        <w:tc>
          <w:tcPr>
            <w:tcW w:w="630" w:type="dxa"/>
            <w:vAlign w:val="center"/>
          </w:tcPr>
          <w:p w14:paraId="6596FE09" w14:textId="5E687975" w:rsidR="00684FF8" w:rsidRPr="009504D4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4CD927" w14:textId="6250E61D" w:rsidR="00684FF8" w:rsidRPr="006C096C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33A414" w14:textId="5498DFD8" w:rsidR="00684FF8" w:rsidRPr="006C096C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C2A7739" w14:textId="07D03E3C" w:rsidR="00684FF8" w:rsidRPr="006C096C" w:rsidRDefault="00684FF8" w:rsidP="00684FF8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31B08B5" w14:textId="1369DB63" w:rsidR="00684FF8" w:rsidRPr="00174D26" w:rsidRDefault="00684FF8" w:rsidP="00174D26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 w:rsidR="00174D26" w:rsidRPr="00174D26">
              <w:rPr>
                <w:rFonts w:asciiTheme="minorHAnsi" w:eastAsia="Calibri" w:hAnsiTheme="minorHAnsi"/>
                <w:sz w:val="18"/>
                <w:szCs w:val="18"/>
              </w:rPr>
              <w:t>e</w:t>
            </w:r>
          </w:p>
        </w:tc>
      </w:tr>
      <w:tr w:rsidR="005A3E37" w:rsidRPr="00294DA3" w14:paraId="5C8B4D63" w14:textId="1F29F91F" w:rsidTr="003C0512">
        <w:trPr>
          <w:trHeight w:hRule="exact" w:val="504"/>
        </w:trPr>
        <w:tc>
          <w:tcPr>
            <w:tcW w:w="1248" w:type="dxa"/>
            <w:shd w:val="clear" w:color="auto" w:fill="auto"/>
            <w:vAlign w:val="center"/>
          </w:tcPr>
          <w:p w14:paraId="20615E8D" w14:textId="77777777" w:rsidR="005A3E37" w:rsidRDefault="005A3E37" w:rsidP="005A3E3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E138931" w14:textId="25E4131A" w:rsidR="005A3E37" w:rsidRPr="000E2716" w:rsidRDefault="005A3E37" w:rsidP="005A3E3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839B062" w14:textId="77777777" w:rsidR="005A3E37" w:rsidRDefault="005A3E37" w:rsidP="005A3E3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1E82CC9B" w14:textId="48398F8B" w:rsidR="005A3E37" w:rsidRPr="000E2716" w:rsidRDefault="005A3E37" w:rsidP="005A3E3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2BCE" w14:textId="28BD8CFE" w:rsidR="005A3E37" w:rsidRPr="000E2716" w:rsidRDefault="005A3E37" w:rsidP="00332DB3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CD3AFB" w14:textId="1023CBD6" w:rsidR="005A3E37" w:rsidRPr="00F00FDA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5C6B0C" w14:textId="6FDA8319" w:rsidR="005A3E37" w:rsidRPr="00F00FDA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83B095" w14:textId="2EBBCB02" w:rsidR="005A3E37" w:rsidRPr="00F00FDA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91A1C78" w14:textId="20833518" w:rsidR="005A3E37" w:rsidRPr="009504D4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C3075B" w14:textId="6498A698" w:rsidR="005A3E37" w:rsidRPr="009504D4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FDE6C8" w14:textId="4F3BFCFE" w:rsidR="005A3E37" w:rsidRPr="009504D4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7FD50" w14:textId="25861F19" w:rsidR="005A3E37" w:rsidRPr="005A3E37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3.6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BDC081" w14:textId="4C454DD9" w:rsidR="005A3E37" w:rsidRPr="005A3E37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3.5 b</w:t>
            </w:r>
          </w:p>
        </w:tc>
        <w:tc>
          <w:tcPr>
            <w:tcW w:w="630" w:type="dxa"/>
            <w:vAlign w:val="center"/>
          </w:tcPr>
          <w:p w14:paraId="588ED18E" w14:textId="7B682396" w:rsidR="005A3E37" w:rsidRPr="005A3E37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4.0 b</w:t>
            </w:r>
          </w:p>
        </w:tc>
        <w:tc>
          <w:tcPr>
            <w:tcW w:w="720" w:type="dxa"/>
            <w:vAlign w:val="center"/>
          </w:tcPr>
          <w:p w14:paraId="2846ED49" w14:textId="458FBFA8" w:rsidR="005A3E37" w:rsidRPr="00174D26" w:rsidRDefault="005A3E37" w:rsidP="005A3E3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4.0 b</w:t>
            </w:r>
          </w:p>
        </w:tc>
      </w:tr>
      <w:tr w:rsidR="005A3E37" w:rsidRPr="00294DA3" w14:paraId="35EB518B" w14:textId="4409C6E3" w:rsidTr="003C0512">
        <w:trPr>
          <w:trHeight w:hRule="exact" w:val="504"/>
        </w:trPr>
        <w:tc>
          <w:tcPr>
            <w:tcW w:w="1248" w:type="dxa"/>
            <w:shd w:val="clear" w:color="auto" w:fill="auto"/>
            <w:vAlign w:val="center"/>
          </w:tcPr>
          <w:p w14:paraId="5E37BF71" w14:textId="04042F0D" w:rsidR="005A3E37" w:rsidRDefault="005A3E37" w:rsidP="005A3E3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5D87B0" w14:textId="1BB83ABA" w:rsidR="005A3E37" w:rsidRPr="000E2716" w:rsidRDefault="005A3E37" w:rsidP="005A3E3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5B1C1E6" w14:textId="33F93018" w:rsidR="005A3E37" w:rsidRDefault="005A3E37" w:rsidP="005A3E3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432B6A77" w14:textId="0F683D3E" w:rsidR="005A3E37" w:rsidRPr="000E2716" w:rsidRDefault="005A3E37" w:rsidP="005A3E3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03710" w14:textId="4AF6F3DC" w:rsidR="005A3E37" w:rsidRPr="000E2716" w:rsidRDefault="005A3E37" w:rsidP="00332DB3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46D46DD" w14:textId="484F9839" w:rsidR="005A3E37" w:rsidRPr="00F00FDA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447569" w14:textId="2CE44FFE" w:rsidR="005A3E37" w:rsidRPr="00F00FDA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05910EB" w14:textId="7567E650" w:rsidR="005A3E37" w:rsidRPr="00F00FDA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3EABDB2" w14:textId="4B658C11" w:rsidR="005A3E37" w:rsidRPr="009504D4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7C2398" w14:textId="11BB4251" w:rsidR="005A3E37" w:rsidRPr="009504D4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6E2E18" w14:textId="57EBE49B" w:rsidR="005A3E37" w:rsidRPr="009504D4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5F4BB" w14:textId="00919A16" w:rsidR="005A3E37" w:rsidRPr="005A3E37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4.4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AA63D" w14:textId="421783A4" w:rsidR="005A3E37" w:rsidRPr="005A3E37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4.6 a</w:t>
            </w:r>
          </w:p>
        </w:tc>
        <w:tc>
          <w:tcPr>
            <w:tcW w:w="630" w:type="dxa"/>
            <w:vAlign w:val="center"/>
          </w:tcPr>
          <w:p w14:paraId="6D28592F" w14:textId="00D72827" w:rsidR="005A3E37" w:rsidRPr="005A3E37" w:rsidRDefault="005A3E37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5.3 a</w:t>
            </w:r>
          </w:p>
        </w:tc>
        <w:tc>
          <w:tcPr>
            <w:tcW w:w="720" w:type="dxa"/>
            <w:vAlign w:val="center"/>
          </w:tcPr>
          <w:p w14:paraId="461FC33D" w14:textId="5938BEE9" w:rsidR="005A3E37" w:rsidRPr="00174D26" w:rsidRDefault="005A3E37" w:rsidP="005A3E3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5.3 a</w:t>
            </w:r>
          </w:p>
        </w:tc>
      </w:tr>
      <w:tr w:rsidR="00EA371B" w:rsidRPr="00294DA3" w14:paraId="446FC5C6" w14:textId="4B91CDA8" w:rsidTr="00B22E8A">
        <w:trPr>
          <w:trHeight w:hRule="exact" w:val="259"/>
        </w:trPr>
        <w:tc>
          <w:tcPr>
            <w:tcW w:w="125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AB4B7" w14:textId="77777777" w:rsidR="00EA371B" w:rsidRPr="000E2716" w:rsidRDefault="00EA371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C3B689" w14:textId="77777777" w:rsidR="00EA371B" w:rsidRPr="000E2716" w:rsidRDefault="00EA371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C12EE" w14:textId="0855D64B" w:rsidR="00EA371B" w:rsidRPr="000E2716" w:rsidRDefault="00EA371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F1CEA" w14:textId="622D963F" w:rsidR="00EA371B" w:rsidRPr="00F00FDA" w:rsidRDefault="00EA371B" w:rsidP="00174D2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174D26" w:rsidRPr="00F00FDA">
              <w:rPr>
                <w:rFonts w:asciiTheme="minorHAnsi" w:eastAsia="Calibri" w:hAnsiTheme="minorHAnsi"/>
                <w:sz w:val="18"/>
                <w:szCs w:val="18"/>
              </w:rPr>
              <w:t>88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04F86C" w14:textId="36C46522" w:rsidR="00EA371B" w:rsidRPr="00F00FDA" w:rsidRDefault="00EA371B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F00FDA" w:rsidRPr="00F00FDA">
              <w:rPr>
                <w:rFonts w:asciiTheme="minorHAnsi" w:eastAsia="Calibri" w:hAnsiTheme="minorHAnsi"/>
                <w:sz w:val="18"/>
                <w:szCs w:val="18"/>
              </w:rPr>
              <w:t>5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B4902" w14:textId="4DD05854" w:rsidR="00EA371B" w:rsidRPr="00F00FDA" w:rsidRDefault="00EA371B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F00FDA" w:rsidRPr="00F00FDA">
              <w:rPr>
                <w:rFonts w:asciiTheme="minorHAnsi" w:eastAsia="Calibri" w:hAnsiTheme="minorHAnsi"/>
                <w:sz w:val="18"/>
                <w:szCs w:val="18"/>
              </w:rPr>
              <w:t>3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CC2A5" w14:textId="47D7DB11" w:rsidR="00EA371B" w:rsidRPr="009504D4" w:rsidRDefault="00EA371B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6D0555" w:rsidRPr="009504D4">
              <w:rPr>
                <w:rFonts w:asciiTheme="minorHAnsi" w:eastAsia="Calibri" w:hAnsiTheme="minorHAnsi"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36F40397" w14:textId="3899055A" w:rsidR="00EA371B" w:rsidRPr="009504D4" w:rsidRDefault="00EA371B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A3A94EB" w14:textId="7D0F5948" w:rsidR="00EA371B" w:rsidRPr="009504D4" w:rsidRDefault="00EA371B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2</w:t>
            </w: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EFD05C8" w14:textId="0C75E18C" w:rsidR="00EA371B" w:rsidRPr="005A3E37" w:rsidRDefault="00EA371B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5A3E37" w:rsidRPr="005A3E37">
              <w:rPr>
                <w:rFonts w:asciiTheme="minorHAnsi" w:eastAsia="Calibri" w:hAnsiTheme="minorHAnsi"/>
                <w:sz w:val="18"/>
                <w:szCs w:val="18"/>
              </w:rPr>
              <w:t>5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BD39B07" w14:textId="2572ACCE" w:rsidR="00EA371B" w:rsidRPr="005A3E37" w:rsidRDefault="00EA371B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5A3E37" w:rsidRPr="005A3E37">
              <w:rPr>
                <w:rFonts w:asciiTheme="minorHAnsi" w:eastAsia="Calibri" w:hAnsiTheme="minorHAnsi"/>
                <w:sz w:val="18"/>
                <w:szCs w:val="18"/>
              </w:rPr>
              <w:t>6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FEF3F6C" w14:textId="5613BF6E" w:rsidR="00EA371B" w:rsidRPr="005A3E37" w:rsidRDefault="00EA371B" w:rsidP="005A3E3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5A3E37" w:rsidRPr="005A3E37">
              <w:rPr>
                <w:rFonts w:asciiTheme="minorHAnsi" w:eastAsia="Calibri" w:hAnsiTheme="minorHAnsi"/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38B7F59" w14:textId="2055CE2E" w:rsidR="00EA371B" w:rsidRPr="00174D26" w:rsidRDefault="00EA371B" w:rsidP="00174D2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174D26" w:rsidRPr="00174D26">
              <w:rPr>
                <w:rFonts w:asciiTheme="minorHAnsi" w:eastAsia="Calibri" w:hAnsiTheme="minorHAnsi"/>
                <w:sz w:val="18"/>
                <w:szCs w:val="18"/>
              </w:rPr>
              <w:t>69</w:t>
            </w:r>
          </w:p>
        </w:tc>
      </w:tr>
      <w:tr w:rsidR="00EA371B" w:rsidRPr="00294DA3" w14:paraId="634A812E" w14:textId="09A14098" w:rsidTr="00B22E8A">
        <w:trPr>
          <w:trHeight w:hRule="exact" w:val="259"/>
        </w:trPr>
        <w:tc>
          <w:tcPr>
            <w:tcW w:w="1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7633E" w14:textId="77777777" w:rsidR="00EA371B" w:rsidRPr="000E2716" w:rsidRDefault="00EA371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7423F" w14:textId="77777777" w:rsidR="00EA371B" w:rsidRPr="000E2716" w:rsidRDefault="00EA371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324EF" w14:textId="636D74D1" w:rsidR="00EA371B" w:rsidRPr="000E2716" w:rsidRDefault="00EA371B" w:rsidP="00C8018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C9CCD" w14:textId="6CFF289D" w:rsidR="00EA371B" w:rsidRPr="00F00FDA" w:rsidRDefault="00EA371B" w:rsidP="00174D26">
            <w:pPr>
              <w:ind w:left="-107" w:right="-12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174D26" w:rsidRPr="00F00FDA">
              <w:rPr>
                <w:rFonts w:asciiTheme="minorHAnsi" w:eastAsia="Calibri" w:hAnsiTheme="minorHAnsi"/>
                <w:sz w:val="18"/>
                <w:szCs w:val="18"/>
              </w:rPr>
              <w:t>0666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80BE3" w14:textId="75CD6F03" w:rsidR="00EA371B" w:rsidRPr="00F00FDA" w:rsidRDefault="00EA371B" w:rsidP="00F00FDA">
            <w:pPr>
              <w:ind w:left="-86" w:right="-7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2</w:t>
            </w:r>
            <w:r w:rsidR="00F00FDA" w:rsidRPr="00F00FDA">
              <w:rPr>
                <w:rFonts w:asciiTheme="minorHAnsi" w:eastAsia="Calibri" w:hAnsiTheme="minorHAnsi"/>
                <w:sz w:val="18"/>
                <w:szCs w:val="18"/>
              </w:rPr>
              <w:t>21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CCBC4" w14:textId="4AD31036" w:rsidR="00EA371B" w:rsidRPr="00F00FDA" w:rsidRDefault="00EA371B" w:rsidP="00F00FDA">
            <w:pPr>
              <w:ind w:left="-82" w:right="-5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F00FDA" w:rsidRPr="00F00FDA">
              <w:rPr>
                <w:rFonts w:asciiTheme="minorHAnsi" w:eastAsia="Calibri" w:hAnsiTheme="minorHAnsi"/>
                <w:sz w:val="18"/>
                <w:szCs w:val="18"/>
              </w:rPr>
              <w:t>0982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22945" w14:textId="0FC35FD2" w:rsidR="00EA371B" w:rsidRPr="009504D4" w:rsidRDefault="006D0555" w:rsidP="009504D4">
            <w:pPr>
              <w:ind w:left="-115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A561AB3" w14:textId="1511D234" w:rsidR="00EA371B" w:rsidRPr="009504D4" w:rsidRDefault="00EA371B" w:rsidP="009504D4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9504D4">
              <w:rPr>
                <w:rFonts w:asciiTheme="minorHAnsi" w:eastAsia="Calibri" w:hAnsiTheme="minorHAnsi"/>
                <w:sz w:val="18"/>
                <w:szCs w:val="18"/>
              </w:rPr>
              <w:t>8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6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44B2EAD" w14:textId="6BFB2B38" w:rsidR="00EA371B" w:rsidRPr="009504D4" w:rsidRDefault="00EA371B" w:rsidP="009504D4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4363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A083E2B" w14:textId="0FB76173" w:rsidR="00EA371B" w:rsidRPr="005A3E37" w:rsidRDefault="00EA371B" w:rsidP="005A3E3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945D1C2" w14:textId="0FCF1140" w:rsidR="00EA371B" w:rsidRPr="005A3E37" w:rsidRDefault="00EA371B" w:rsidP="005A3E3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68CED06" w14:textId="0CFF5411" w:rsidR="00EA371B" w:rsidRPr="005A3E37" w:rsidRDefault="00EA371B" w:rsidP="005A3E3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  <w:r w:rsidR="005A3E37" w:rsidRPr="005A3E37">
              <w:rPr>
                <w:rFonts w:asciiTheme="minorHAnsi" w:eastAsia="Calibri" w:hAnsiTheme="minorHAnsi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A37B0BC" w14:textId="64661ECF" w:rsidR="00EA371B" w:rsidRPr="00174D26" w:rsidRDefault="00EA371B" w:rsidP="00174D2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 w:rsidR="00174D26" w:rsidRPr="00174D26">
              <w:rPr>
                <w:rFonts w:asciiTheme="minorHAnsi" w:eastAsia="Calibri" w:hAnsiTheme="minorHAnsi"/>
                <w:sz w:val="18"/>
                <w:szCs w:val="18"/>
              </w:rPr>
              <w:t>00</w:t>
            </w:r>
            <w:r w:rsidRPr="00174D26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</w:tr>
    </w:tbl>
    <w:p w14:paraId="3C4AB5DA" w14:textId="77777777" w:rsidR="000E2716" w:rsidRDefault="000E2716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0C4BDDF" w14:textId="77777777" w:rsidR="00E809F2" w:rsidRPr="005F7843" w:rsidRDefault="00E809F2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</w:p>
    <w:p w14:paraId="61218A24" w14:textId="1488E183" w:rsidR="004A651E" w:rsidRDefault="004A651E" w:rsidP="008E23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0E2716">
        <w:rPr>
          <w:rFonts w:ascii="Calibri" w:eastAsia="Calibri" w:hAnsi="Calibri"/>
          <w:b/>
          <w:sz w:val="22"/>
          <w:szCs w:val="22"/>
        </w:rPr>
        <w:t>3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7E5E97" w:rsidRPr="00174D26">
        <w:rPr>
          <w:rFonts w:ascii="Calibri" w:eastAsia="Calibri" w:hAnsi="Calibri"/>
          <w:sz w:val="22"/>
          <w:szCs w:val="22"/>
        </w:rPr>
        <w:t>B</w:t>
      </w:r>
      <w:r w:rsidR="0040548F" w:rsidRPr="00174D26">
        <w:rPr>
          <w:rFonts w:ascii="Calibri" w:eastAsia="Calibri" w:hAnsi="Calibri"/>
          <w:sz w:val="22"/>
          <w:szCs w:val="22"/>
        </w:rPr>
        <w:t>r</w:t>
      </w:r>
      <w:r w:rsidR="00174D26" w:rsidRPr="00174D26">
        <w:rPr>
          <w:rFonts w:ascii="Calibri" w:eastAsia="Calibri" w:hAnsi="Calibri"/>
          <w:sz w:val="22"/>
          <w:szCs w:val="22"/>
        </w:rPr>
        <w:t>occoli raab</w:t>
      </w:r>
      <w:r w:rsidRPr="00174D26">
        <w:rPr>
          <w:rFonts w:ascii="Calibri" w:eastAsia="Calibri" w:hAnsi="Calibri"/>
          <w:sz w:val="22"/>
          <w:szCs w:val="22"/>
        </w:rPr>
        <w:t xml:space="preserve"> </w:t>
      </w:r>
      <w:r w:rsidR="0040548F" w:rsidRPr="00174D26">
        <w:rPr>
          <w:rFonts w:ascii="Calibri" w:eastAsia="Calibri" w:hAnsi="Calibri"/>
          <w:sz w:val="22"/>
          <w:szCs w:val="22"/>
        </w:rPr>
        <w:t>c</w:t>
      </w:r>
      <w:r w:rsidRPr="00174D26">
        <w:rPr>
          <w:rFonts w:ascii="Calibri" w:eastAsia="Calibri" w:hAnsi="Calibri"/>
          <w:sz w:val="22"/>
          <w:szCs w:val="22"/>
        </w:rPr>
        <w:t>rop injury</w:t>
      </w:r>
      <w:r w:rsidR="005F7843" w:rsidRPr="00174D26">
        <w:rPr>
          <w:rFonts w:ascii="Calibri" w:eastAsia="Calibri" w:hAnsi="Calibri"/>
          <w:sz w:val="22"/>
          <w:szCs w:val="22"/>
        </w:rPr>
        <w:t xml:space="preserve"> estimates</w:t>
      </w:r>
      <w:r w:rsidR="005F7843" w:rsidRPr="00174D26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901"/>
        <w:gridCol w:w="994"/>
        <w:gridCol w:w="9"/>
        <w:gridCol w:w="707"/>
        <w:gridCol w:w="720"/>
        <w:gridCol w:w="630"/>
        <w:gridCol w:w="550"/>
        <w:gridCol w:w="630"/>
        <w:gridCol w:w="620"/>
        <w:gridCol w:w="640"/>
        <w:gridCol w:w="630"/>
        <w:gridCol w:w="630"/>
        <w:gridCol w:w="620"/>
      </w:tblGrid>
      <w:tr w:rsidR="005A3E37" w:rsidRPr="00FE0CAC" w14:paraId="3C197F3B" w14:textId="73A7D317" w:rsidTr="00252481">
        <w:trPr>
          <w:trHeight w:val="474"/>
        </w:trPr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FDB828" w14:textId="77777777" w:rsidR="005A3E37" w:rsidRPr="000E2716" w:rsidRDefault="005A3E37" w:rsidP="005A3E3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8EA342" w14:textId="77777777" w:rsidR="005A3E37" w:rsidRPr="00C8018A" w:rsidRDefault="005A3E37" w:rsidP="005A3E3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3819F4D1" w14:textId="53D5668E" w:rsidR="005A3E37" w:rsidRPr="000E2716" w:rsidRDefault="005A3E37" w:rsidP="005A3E3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B3649E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6D1C799" w14:textId="77777777" w:rsidR="005A3E37" w:rsidRPr="000E2716" w:rsidRDefault="005A3E37" w:rsidP="005A3E37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74F506" w14:textId="77777777" w:rsidR="005A3E37" w:rsidRPr="00F00FDA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JUN 16</w:t>
            </w:r>
          </w:p>
          <w:p w14:paraId="4A354BAF" w14:textId="1FE89FFB" w:rsidR="005A3E37" w:rsidRPr="007478C6" w:rsidRDefault="005A3E37" w:rsidP="005A3E37">
            <w:pPr>
              <w:ind w:left="-99" w:right="-113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14-D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C9D2A" w14:textId="672390B7" w:rsidR="005A3E37" w:rsidRPr="00F00FDA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JUN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30</w:t>
            </w:r>
          </w:p>
          <w:p w14:paraId="543B167E" w14:textId="10663D76" w:rsidR="005A3E37" w:rsidRPr="007478C6" w:rsidRDefault="005A3E37" w:rsidP="005A3E37">
            <w:pPr>
              <w:ind w:left="-100" w:right="-183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28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20FF16" w14:textId="77777777" w:rsidR="005A3E37" w:rsidRPr="00F00FDA" w:rsidRDefault="005A3E37" w:rsidP="005A3E37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JUL 14</w:t>
            </w:r>
          </w:p>
          <w:p w14:paraId="5823814A" w14:textId="4AE6E3A8" w:rsidR="005A3E37" w:rsidRPr="007478C6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42-DAT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079CB9" w14:textId="77777777" w:rsidR="005A3E37" w:rsidRPr="006D0555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JUN 18</w:t>
            </w:r>
          </w:p>
          <w:p w14:paraId="2D8056E0" w14:textId="7A144EC7" w:rsidR="005A3E37" w:rsidRPr="007478C6" w:rsidRDefault="005A3E37" w:rsidP="005A3E37">
            <w:pPr>
              <w:ind w:left="-120" w:right="-108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FA647" w14:textId="77777777" w:rsidR="005A3E37" w:rsidRPr="006D0555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7FD0CEC6" w14:textId="339AEB41" w:rsidR="005A3E37" w:rsidRPr="007478C6" w:rsidRDefault="005A3E37" w:rsidP="005A3E37">
            <w:pPr>
              <w:ind w:left="-9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A596EF" w14:textId="77777777" w:rsidR="005A3E37" w:rsidRPr="006D0555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JUN 29</w:t>
            </w:r>
          </w:p>
          <w:p w14:paraId="025638CB" w14:textId="259BFB55" w:rsidR="005A3E37" w:rsidRPr="007478C6" w:rsidRDefault="005A3E37" w:rsidP="005A3E37">
            <w:pPr>
              <w:ind w:left="-132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82B73F" w14:textId="77777777" w:rsidR="005A3E37" w:rsidRPr="005A3E37" w:rsidRDefault="005A3E37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27719FB7" w14:textId="0BBCC222" w:rsidR="005A3E37" w:rsidRPr="007478C6" w:rsidRDefault="005A3E37" w:rsidP="006B6BBF">
            <w:pPr>
              <w:ind w:left="-100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984329" w14:textId="77777777" w:rsidR="005A3E37" w:rsidRPr="005A3E37" w:rsidRDefault="005A3E37" w:rsidP="005A3E37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N 26</w:t>
            </w:r>
          </w:p>
          <w:p w14:paraId="6E4FE51D" w14:textId="1D555E81" w:rsidR="005A3E37" w:rsidRPr="007478C6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D32F9" w14:textId="67930EB0" w:rsidR="005A3E37" w:rsidRPr="007478C6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L 2 13DAT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0C972F01" w14:textId="77777777" w:rsidR="005A3E37" w:rsidRPr="00174D26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085A0781" w14:textId="1EF2F4A2" w:rsidR="005A3E37" w:rsidRPr="007478C6" w:rsidRDefault="005A3E37" w:rsidP="005A3E37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207F97" w:rsidRPr="00FE0CAC" w14:paraId="0961FB09" w14:textId="00DE93F1" w:rsidTr="00252481">
        <w:tc>
          <w:tcPr>
            <w:tcW w:w="125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32CF2E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D42DBE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FAC54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86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E413D" w14:textId="64DC4A51" w:rsidR="00207F97" w:rsidRPr="007478C6" w:rsidRDefault="00207F97" w:rsidP="00207F97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  <w:highlight w:val="yellow"/>
              </w:rPr>
            </w:pPr>
            <w:r w:rsidRPr="009504D4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332DB3" w:rsidRPr="00294DA3" w14:paraId="2818CF83" w14:textId="6A79C64F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EE84FC1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485D88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8E9A5" w14:textId="342797DD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84479" w14:textId="14F59F79" w:rsidR="00332DB3" w:rsidRPr="006C096C" w:rsidRDefault="00332DB3" w:rsidP="00332DB3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 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7999E" w14:textId="4BBA7409" w:rsidR="00332DB3" w:rsidRPr="006C096C" w:rsidRDefault="00332DB3" w:rsidP="00332DB3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D1D10" w14:textId="6FA3BABB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600C069" w14:textId="4206B2BC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E24E90" w14:textId="3C1B1F31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20" w:type="dxa"/>
            <w:vAlign w:val="center"/>
          </w:tcPr>
          <w:p w14:paraId="05ECE307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</w:tcPr>
          <w:p w14:paraId="6BCE28A1" w14:textId="23FE71A8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shd w:val="clear" w:color="auto" w:fill="auto"/>
          </w:tcPr>
          <w:p w14:paraId="5EF9A551" w14:textId="067B162E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</w:tcPr>
          <w:p w14:paraId="2A4805F2" w14:textId="3BA9E9D5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9A189" w14:textId="7ADF3070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0 f</w:t>
            </w:r>
          </w:p>
        </w:tc>
      </w:tr>
      <w:tr w:rsidR="00332DB3" w:rsidRPr="00294DA3" w14:paraId="54693676" w14:textId="5876E0A1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5ADD89B6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F90300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F508D2" w14:textId="23BDC8F4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69601077" w14:textId="756DC905" w:rsidR="00332DB3" w:rsidRPr="006C096C" w:rsidRDefault="00332DB3" w:rsidP="00332DB3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2.4 b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49D91" w14:textId="25E157FE" w:rsidR="00332DB3" w:rsidRPr="006C096C" w:rsidRDefault="00332DB3" w:rsidP="00332DB3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9 b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FD9294" w14:textId="283366D0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DECF581" w14:textId="77777777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93497A" w14:textId="7777777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3B76B193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3872F97" w14:textId="3E040F09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398FDF" w14:textId="6CAF5610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F511396" w14:textId="29962EED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39474DA" w14:textId="7F31A3AF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 xml:space="preserve">2.4 de </w:t>
            </w:r>
          </w:p>
        </w:tc>
      </w:tr>
      <w:tr w:rsidR="00332DB3" w:rsidRPr="00294DA3" w14:paraId="031CFD57" w14:textId="3D508A34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35373EE1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741DF3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ADAF72" w14:textId="35A9D3AB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307CC8" w14:textId="07E1589E" w:rsidR="00332DB3" w:rsidRPr="006C096C" w:rsidRDefault="00332DB3" w:rsidP="00332DB3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2.1 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2FF2BA" w14:textId="676B6F36" w:rsidR="00332DB3" w:rsidRPr="006C096C" w:rsidRDefault="00332DB3" w:rsidP="00332DB3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1.0 b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7F9CF8" w14:textId="6F3DCACC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5B58FF1" w14:textId="77777777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5FCCB7" w14:textId="7777777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033D8338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DF9CD6" w14:textId="7EB37AEC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909F00" w14:textId="2A2BD74F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130AB00" w14:textId="7BA05582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5D2D138" w14:textId="433E4CE8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2.1 e</w:t>
            </w:r>
          </w:p>
        </w:tc>
      </w:tr>
      <w:tr w:rsidR="00332DB3" w:rsidRPr="00294DA3" w14:paraId="07FAF159" w14:textId="13B13381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2F9A05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347A1F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3DF2F5" w14:textId="1CA72168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29E8DA7" w14:textId="13A25A04" w:rsidR="00332DB3" w:rsidRPr="006C096C" w:rsidRDefault="00332DB3" w:rsidP="00332DB3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3.4 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D01D4" w14:textId="04E73C6F" w:rsidR="00332DB3" w:rsidRPr="006C096C" w:rsidRDefault="00332DB3" w:rsidP="00332DB3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1.5 a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2C0AC3" w14:textId="7BF638FA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8 b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A5D87E" w14:textId="77777777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6F4B24" w14:textId="7777777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5CA2772C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FC2BDAE" w14:textId="1F885F79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3AF3A" w14:textId="5D3AE86E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3B9616F1" w14:textId="1A8BD588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0118D65" w14:textId="6121F69C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3.4 cd</w:t>
            </w:r>
          </w:p>
        </w:tc>
      </w:tr>
      <w:tr w:rsidR="00332DB3" w:rsidRPr="00294DA3" w14:paraId="46E642D4" w14:textId="0C6A11A5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410995FC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CBB64C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1D3B9A" w14:textId="2A2D939D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47369" w14:textId="55FB3956" w:rsidR="00332DB3" w:rsidRPr="006C096C" w:rsidRDefault="00332DB3" w:rsidP="00332DB3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3.6 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C75A2" w14:textId="246845DA" w:rsidR="00332DB3" w:rsidRPr="006C096C" w:rsidRDefault="00332DB3" w:rsidP="00332DB3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2.3 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B6AC" w14:textId="5CFC1368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1.4 a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3F1B0D6" w14:textId="77777777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19DF1A" w14:textId="7777777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4D90CEB9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75766CC" w14:textId="60723709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0F86E8" w14:textId="23977CD5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1B77A94" w14:textId="67395AE2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39206" w14:textId="3C8BD8F4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3.6 c</w:t>
            </w:r>
          </w:p>
        </w:tc>
      </w:tr>
      <w:tr w:rsidR="00332DB3" w:rsidRPr="00294DA3" w14:paraId="22D05A2B" w14:textId="4175DB07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9E884D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DF97CF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2CFD5FC" w14:textId="4C0C0408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A511311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5549F1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02896E" w14:textId="77777777" w:rsidR="00332DB3" w:rsidRPr="006C096C" w:rsidRDefault="00332DB3" w:rsidP="00332DB3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E5F0393" w14:textId="1603B11D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3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18E43C" w14:textId="49402012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4 b</w:t>
            </w:r>
          </w:p>
        </w:tc>
        <w:tc>
          <w:tcPr>
            <w:tcW w:w="620" w:type="dxa"/>
            <w:vAlign w:val="center"/>
          </w:tcPr>
          <w:p w14:paraId="7BF8B6B9" w14:textId="5DF662BC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F86CAC0" w14:textId="7611BA19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1CDED3" w14:textId="78ADDE56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B9D0B8A" w14:textId="0C303A43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61607621" w14:textId="09C95518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5 f</w:t>
            </w:r>
          </w:p>
        </w:tc>
      </w:tr>
      <w:tr w:rsidR="00332DB3" w:rsidRPr="00294DA3" w14:paraId="21CBBCC2" w14:textId="4CA0C0FB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E1FDD78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8000C4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4AA0D36" w14:textId="16DEE082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AC99853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57B7A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BEAA33" w14:textId="77777777" w:rsidR="00332DB3" w:rsidRPr="006C096C" w:rsidRDefault="00332DB3" w:rsidP="00332DB3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59426D2" w14:textId="26AE5EB5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A1F3EB" w14:textId="47E4354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3 b</w:t>
            </w:r>
          </w:p>
        </w:tc>
        <w:tc>
          <w:tcPr>
            <w:tcW w:w="620" w:type="dxa"/>
            <w:vAlign w:val="center"/>
          </w:tcPr>
          <w:p w14:paraId="33176FF7" w14:textId="5DD4CBEA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2F184B" w14:textId="47965ACB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C3CC9D" w14:textId="40F9EE4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648D74EE" w14:textId="0997E641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4E1833BA" w14:textId="6DEAF67F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6 f</w:t>
            </w:r>
          </w:p>
        </w:tc>
      </w:tr>
      <w:tr w:rsidR="00332DB3" w:rsidRPr="00294DA3" w14:paraId="1E060F5E" w14:textId="1185388C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0152057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6767B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7C3475" w14:textId="5E691148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1F55C4D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E2A9BF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96F1EE" w14:textId="77777777" w:rsidR="00332DB3" w:rsidRPr="006C096C" w:rsidRDefault="00332DB3" w:rsidP="00332DB3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FCC26BA" w14:textId="0A740FF0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1.0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F6A3BB" w14:textId="676D5FD1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1.4 a</w:t>
            </w:r>
          </w:p>
        </w:tc>
        <w:tc>
          <w:tcPr>
            <w:tcW w:w="620" w:type="dxa"/>
            <w:vAlign w:val="center"/>
          </w:tcPr>
          <w:p w14:paraId="71F42801" w14:textId="57430D76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AF9DDB" w14:textId="0B9C4339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47BF2F" w14:textId="137CE2D9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7E6C1B" w14:textId="527207B1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3ED6FB65" w14:textId="03B00442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9 f</w:t>
            </w:r>
          </w:p>
        </w:tc>
      </w:tr>
      <w:tr w:rsidR="00332DB3" w:rsidRPr="00294DA3" w14:paraId="0873F29A" w14:textId="587735CB" w:rsidTr="003C0512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9884E88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D3998E4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5AB225F" w14:textId="77777777" w:rsidR="00332DB3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61524B2F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A0BC6" w14:textId="5B19DDDA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2E258CA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74F728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3A6EBA" w14:textId="77777777" w:rsidR="00332DB3" w:rsidRPr="006C096C" w:rsidRDefault="00332DB3" w:rsidP="00332DB3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6B6D46D" w14:textId="77777777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02100" w14:textId="7777777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2FF012C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DCDEB5" w14:textId="3B45C746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>.6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58AAFC" w14:textId="2ED3C54B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.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>3 b</w:t>
            </w:r>
          </w:p>
        </w:tc>
        <w:tc>
          <w:tcPr>
            <w:tcW w:w="630" w:type="dxa"/>
            <w:vAlign w:val="center"/>
          </w:tcPr>
          <w:p w14:paraId="1BA4483C" w14:textId="744AF918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.6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 xml:space="preserve"> b</w:t>
            </w:r>
          </w:p>
        </w:tc>
        <w:tc>
          <w:tcPr>
            <w:tcW w:w="620" w:type="dxa"/>
            <w:vAlign w:val="center"/>
          </w:tcPr>
          <w:p w14:paraId="7057A05C" w14:textId="1E187304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5.6 b</w:t>
            </w:r>
          </w:p>
        </w:tc>
      </w:tr>
      <w:tr w:rsidR="00332DB3" w:rsidRPr="00294DA3" w14:paraId="04EC845A" w14:textId="6CAFCDAC" w:rsidTr="003C0512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32EB863" w14:textId="071FC691" w:rsidR="00332DB3" w:rsidRDefault="00B3649E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</w:t>
            </w:r>
            <w:r w:rsidR="00332DB3">
              <w:rPr>
                <w:rFonts w:asciiTheme="minorHAnsi" w:eastAsia="Calibri" w:hAnsiTheme="minorHAnsi"/>
                <w:sz w:val="18"/>
                <w:szCs w:val="18"/>
              </w:rPr>
              <w:t xml:space="preserve"> +</w:t>
            </w:r>
          </w:p>
          <w:p w14:paraId="1264A1E2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A30E81" w14:textId="77777777" w:rsidR="00332DB3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3F703591" w14:textId="77777777" w:rsidR="00332DB3" w:rsidRPr="000E2716" w:rsidRDefault="00332DB3" w:rsidP="00332DB3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D44A" w14:textId="4150E3F9" w:rsidR="00332DB3" w:rsidRPr="000E2716" w:rsidRDefault="00332DB3" w:rsidP="00332DB3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F2FEA28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6E11E" w14:textId="77777777" w:rsidR="00332DB3" w:rsidRPr="006C096C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66F48B" w14:textId="77777777" w:rsidR="00332DB3" w:rsidRPr="006C096C" w:rsidRDefault="00332DB3" w:rsidP="00332DB3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8C05EA0" w14:textId="77777777" w:rsidR="00332DB3" w:rsidRPr="009504D4" w:rsidRDefault="00332DB3" w:rsidP="00332DB3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FAE9B5" w14:textId="77777777" w:rsidR="00332DB3" w:rsidRPr="009504D4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2E48678" w14:textId="77777777" w:rsidR="00332DB3" w:rsidRPr="009504D4" w:rsidRDefault="00332DB3" w:rsidP="00332DB3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076889" w14:textId="72069D33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6.3 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42196C" w14:textId="1E8F3E8E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  <w:r w:rsidRPr="005A3E37">
              <w:rPr>
                <w:rFonts w:asciiTheme="minorHAnsi" w:eastAsia="Calibri" w:hAnsiTheme="minorHAnsi"/>
                <w:sz w:val="18"/>
                <w:szCs w:val="18"/>
              </w:rPr>
              <w:t>.6 a</w:t>
            </w:r>
          </w:p>
        </w:tc>
        <w:tc>
          <w:tcPr>
            <w:tcW w:w="630" w:type="dxa"/>
            <w:vAlign w:val="center"/>
          </w:tcPr>
          <w:p w14:paraId="31D64A48" w14:textId="173B4C29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7.1 a</w:t>
            </w:r>
          </w:p>
        </w:tc>
        <w:tc>
          <w:tcPr>
            <w:tcW w:w="620" w:type="dxa"/>
            <w:vAlign w:val="center"/>
          </w:tcPr>
          <w:p w14:paraId="2F724130" w14:textId="67A21260" w:rsidR="00332DB3" w:rsidRPr="00174D26" w:rsidRDefault="00332DB3" w:rsidP="00332DB3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7.1 a</w:t>
            </w:r>
          </w:p>
        </w:tc>
      </w:tr>
      <w:tr w:rsidR="00F00FDA" w:rsidRPr="00294DA3" w14:paraId="475134CC" w14:textId="4D3B9219" w:rsidTr="00252481">
        <w:tc>
          <w:tcPr>
            <w:tcW w:w="315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92D1F" w14:textId="36511D47" w:rsidR="00F00FDA" w:rsidRPr="007478C6" w:rsidRDefault="00F00FDA" w:rsidP="00207F97">
            <w:pPr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4D63A" w14:textId="128E3A15" w:rsidR="00F00FDA" w:rsidRPr="00F00FDA" w:rsidRDefault="00F00FDA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1.06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B525A" w14:textId="6117A824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1.0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931405" w14:textId="30FB89E9" w:rsidR="00F00FDA" w:rsidRPr="00F00FDA" w:rsidRDefault="00F00FDA" w:rsidP="00F00FDA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61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3EF0B" w14:textId="684AF48B" w:rsidR="00F00FDA" w:rsidRPr="009504D4" w:rsidRDefault="00F00FDA" w:rsidP="009504D4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CA629C6" w14:textId="3C74EFEA" w:rsidR="00F00FDA" w:rsidRPr="009504D4" w:rsidRDefault="00F00FDA" w:rsidP="009504D4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86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D9D7449" w14:textId="32DC5ECD" w:rsidR="00F00FDA" w:rsidRPr="009504D4" w:rsidRDefault="00F00FDA" w:rsidP="009504D4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5C82E8F6" w14:textId="774EFF6E" w:rsidR="00F00FDA" w:rsidRPr="005A3E37" w:rsidRDefault="005A3E37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5301A68" w14:textId="12192702" w:rsidR="00F00FDA" w:rsidRPr="005A3E37" w:rsidRDefault="005A3E37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1.0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171D6FB" w14:textId="41492E2B" w:rsidR="00F00FDA" w:rsidRPr="005A3E37" w:rsidRDefault="005A3E37" w:rsidP="00207F9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1.11</w:t>
            </w: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0160A3C0" w14:textId="316E988D" w:rsidR="00F00FDA" w:rsidRPr="00174D26" w:rsidRDefault="00F00FDA" w:rsidP="00174D2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1.06</w:t>
            </w:r>
          </w:p>
        </w:tc>
      </w:tr>
      <w:tr w:rsidR="00F00FDA" w:rsidRPr="00294DA3" w14:paraId="488CCB41" w14:textId="7376A7FB" w:rsidTr="00252481">
        <w:tc>
          <w:tcPr>
            <w:tcW w:w="31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D041D" w14:textId="75311790" w:rsidR="00F00FDA" w:rsidRPr="007478C6" w:rsidRDefault="00F00FDA" w:rsidP="00207F97">
            <w:pPr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37C7E" w14:textId="3DA8D400" w:rsidR="00F00FDA" w:rsidRPr="00F00FDA" w:rsidRDefault="00F00FDA" w:rsidP="00F00FDA">
            <w:pPr>
              <w:ind w:left="-121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5BAAD7" w14:textId="00CD081F" w:rsidR="00F00FDA" w:rsidRPr="00F00FDA" w:rsidRDefault="00F00FDA" w:rsidP="00F00FD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08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5D55F" w14:textId="7B18E7F3" w:rsidR="00F00FDA" w:rsidRPr="00F00FDA" w:rsidRDefault="00F00FDA" w:rsidP="00252481">
            <w:pPr>
              <w:ind w:left="-108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009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75A21" w14:textId="33EDA7C5" w:rsidR="00F00FDA" w:rsidRPr="009504D4" w:rsidRDefault="00F00FDA" w:rsidP="009504D4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504D4" w:rsidRPr="009504D4">
              <w:rPr>
                <w:rFonts w:asciiTheme="minorHAnsi" w:eastAsia="Calibri" w:hAnsiTheme="minorHAnsi"/>
                <w:sz w:val="18"/>
                <w:szCs w:val="18"/>
              </w:rPr>
              <w:t>000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2CD97BCF" w14:textId="40139495" w:rsidR="00F00FDA" w:rsidRPr="009504D4" w:rsidRDefault="009504D4" w:rsidP="009504D4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="00F00FDA" w:rsidRPr="009504D4">
              <w:rPr>
                <w:rFonts w:asciiTheme="minorHAnsi" w:eastAsia="Calibri" w:hAnsiTheme="minorHAnsi"/>
                <w:sz w:val="18"/>
                <w:szCs w:val="18"/>
              </w:rPr>
              <w:t>.0</w:t>
            </w:r>
            <w:r w:rsidRPr="009504D4">
              <w:rPr>
                <w:rFonts w:asciiTheme="minorHAnsi" w:eastAsia="Calibri" w:hAnsiTheme="minorHAnsi"/>
                <w:sz w:val="18"/>
                <w:szCs w:val="18"/>
              </w:rPr>
              <w:t>26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2E6F6EA5" w14:textId="641B45A2" w:rsidR="00F00FDA" w:rsidRPr="009504D4" w:rsidRDefault="009504D4" w:rsidP="009504D4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504D4"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="00F00FDA" w:rsidRPr="009504D4">
              <w:rPr>
                <w:rFonts w:asciiTheme="minorHAnsi" w:eastAsia="Calibri" w:hAnsiTheme="minorHAnsi"/>
                <w:sz w:val="18"/>
                <w:szCs w:val="18"/>
              </w:rPr>
              <w:t>.0</w:t>
            </w:r>
            <w:r w:rsidRPr="009504D4">
              <w:rPr>
                <w:rFonts w:asciiTheme="minorHAnsi" w:eastAsia="Calibri" w:hAnsiTheme="minorHAnsi"/>
                <w:sz w:val="18"/>
                <w:szCs w:val="18"/>
              </w:rPr>
              <w:t>74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14:paraId="03F47D7F" w14:textId="6B4EAAC9" w:rsidR="00F00FDA" w:rsidRPr="005A3E37" w:rsidRDefault="00F00FDA" w:rsidP="005A3E37">
            <w:pPr>
              <w:ind w:left="-92" w:right="-11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</w:t>
            </w:r>
            <w:r w:rsidR="005A3E37" w:rsidRPr="005A3E37">
              <w:rPr>
                <w:rFonts w:asciiTheme="minorHAnsi" w:eastAsia="Calibri" w:hAnsiTheme="minorHAnsi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57F2489" w14:textId="77777777" w:rsidR="00F00FDA" w:rsidRPr="005A3E37" w:rsidRDefault="00F00FDA" w:rsidP="00207F97">
            <w:pPr>
              <w:ind w:left="-113" w:right="-10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9A98CD7" w14:textId="0C677333" w:rsidR="00F00FDA" w:rsidRPr="005A3E37" w:rsidRDefault="00F00FDA" w:rsidP="00207F9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5A3E37">
              <w:rPr>
                <w:rFonts w:asciiTheme="minorHAnsi" w:eastAsia="Calibri" w:hAnsiTheme="minorHAnsi"/>
                <w:sz w:val="18"/>
                <w:szCs w:val="18"/>
              </w:rPr>
              <w:t>0.001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2A1740F9" w14:textId="07395E34" w:rsidR="00F00FDA" w:rsidRPr="00174D26" w:rsidRDefault="00F00FDA" w:rsidP="00207F97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74D26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</w:tr>
    </w:tbl>
    <w:p w14:paraId="5C5E4A76" w14:textId="77777777" w:rsidR="003357B9" w:rsidRPr="005F7843" w:rsidRDefault="003357B9" w:rsidP="003357B9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8BC30D7" w14:textId="1746C685" w:rsidR="0066432B" w:rsidRDefault="0066432B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3E76FF1D" w14:textId="58F6B137" w:rsidR="004A651E" w:rsidRPr="00733E7F" w:rsidRDefault="004A651E" w:rsidP="004A651E">
      <w:pPr>
        <w:jc w:val="both"/>
        <w:rPr>
          <w:rFonts w:asciiTheme="minorHAnsi" w:hAnsiTheme="minorHAnsi"/>
          <w:sz w:val="22"/>
          <w:szCs w:val="22"/>
        </w:rPr>
      </w:pPr>
      <w:bookmarkStart w:id="3" w:name="_Hlk59614266"/>
    </w:p>
    <w:bookmarkEnd w:id="3"/>
    <w:p w14:paraId="6E6FBF50" w14:textId="60AB9DF8" w:rsidR="003357B9" w:rsidRDefault="003357B9" w:rsidP="003357B9">
      <w:pPr>
        <w:jc w:val="both"/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 xml:space="preserve">4.  </w:t>
      </w:r>
      <w:r w:rsidR="006B6BBF" w:rsidRPr="006B6BBF">
        <w:rPr>
          <w:rFonts w:ascii="Calibri" w:eastAsia="Calibri" w:hAnsi="Calibri"/>
          <w:sz w:val="22"/>
          <w:szCs w:val="22"/>
        </w:rPr>
        <w:t>Bok choi an</w:t>
      </w:r>
      <w:r w:rsidRPr="006B6BBF">
        <w:rPr>
          <w:rFonts w:ascii="Calibri" w:eastAsia="Calibri" w:hAnsi="Calibri"/>
          <w:sz w:val="22"/>
          <w:szCs w:val="22"/>
        </w:rPr>
        <w:t>d</w:t>
      </w:r>
      <w:r w:rsidR="006B6BBF" w:rsidRPr="006B6BBF">
        <w:rPr>
          <w:rFonts w:ascii="Calibri" w:eastAsia="Calibri" w:hAnsi="Calibri"/>
          <w:sz w:val="22"/>
          <w:szCs w:val="22"/>
        </w:rPr>
        <w:t xml:space="preserve"> </w:t>
      </w:r>
      <w:r w:rsidRPr="006B6BBF">
        <w:rPr>
          <w:rFonts w:ascii="Calibri" w:eastAsia="Calibri" w:hAnsi="Calibri"/>
          <w:sz w:val="22"/>
          <w:szCs w:val="22"/>
        </w:rPr>
        <w:t>Br</w:t>
      </w:r>
      <w:r w:rsidR="006B6BBF" w:rsidRPr="006B6BBF">
        <w:rPr>
          <w:rFonts w:ascii="Calibri" w:eastAsia="Calibri" w:hAnsi="Calibri"/>
          <w:sz w:val="22"/>
          <w:szCs w:val="22"/>
        </w:rPr>
        <w:t>occoli raab</w:t>
      </w:r>
      <w:r w:rsidRPr="006B6BBF">
        <w:rPr>
          <w:rFonts w:ascii="Calibri" w:eastAsia="Calibri" w:hAnsi="Calibri"/>
          <w:sz w:val="22"/>
          <w:szCs w:val="22"/>
        </w:rPr>
        <w:t xml:space="preserve"> crop stand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993"/>
        <w:gridCol w:w="990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5D0AEB" w:rsidRPr="00FE0CAC" w14:paraId="36469D5F" w14:textId="040960B2" w:rsidTr="00B22E8A">
        <w:trPr>
          <w:trHeight w:val="140"/>
        </w:trPr>
        <w:tc>
          <w:tcPr>
            <w:tcW w:w="1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25C791" w14:textId="77777777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65E5D0" w14:textId="77777777" w:rsidR="005D0AEB" w:rsidRPr="00C8018A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12E11C3" w14:textId="4A2E34F1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B3649E" w:rsidRPr="00C8018A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6C3E54" w14:textId="77777777" w:rsidR="005D0AEB" w:rsidRPr="000E2716" w:rsidRDefault="005D0AEB" w:rsidP="00B22E8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28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BC8B2" w14:textId="328F43A5" w:rsidR="005D0AEB" w:rsidRPr="006B6BBF" w:rsidRDefault="006B6BBF" w:rsidP="003357B9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Bok choi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</w:tcPr>
          <w:p w14:paraId="76CF46F5" w14:textId="5551D92C" w:rsidR="005D0AEB" w:rsidRPr="006B6BBF" w:rsidRDefault="005D0AEB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Br</w:t>
            </w:r>
            <w:r w:rsidR="006B6BBF" w:rsidRPr="006B6BBF">
              <w:rPr>
                <w:rFonts w:ascii="Calibri" w:eastAsia="Calibri" w:hAnsi="Calibri"/>
                <w:b/>
                <w:sz w:val="18"/>
                <w:szCs w:val="18"/>
              </w:rPr>
              <w:t>occoli raab</w:t>
            </w:r>
          </w:p>
        </w:tc>
      </w:tr>
      <w:tr w:rsidR="006B6BBF" w:rsidRPr="00FE0CAC" w14:paraId="5620CBA4" w14:textId="08E20AFC" w:rsidTr="00B22E8A">
        <w:trPr>
          <w:trHeight w:hRule="exact" w:val="432"/>
        </w:trPr>
        <w:tc>
          <w:tcPr>
            <w:tcW w:w="1252" w:type="dxa"/>
            <w:vMerge/>
            <w:shd w:val="clear" w:color="auto" w:fill="auto"/>
            <w:vAlign w:val="bottom"/>
          </w:tcPr>
          <w:p w14:paraId="2845AA24" w14:textId="77777777" w:rsidR="006B6BBF" w:rsidRPr="000E2716" w:rsidRDefault="006B6BBF" w:rsidP="006B6BBF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bottom"/>
          </w:tcPr>
          <w:p w14:paraId="139CFF32" w14:textId="77777777" w:rsidR="006B6BBF" w:rsidRPr="00C8018A" w:rsidRDefault="006B6BBF" w:rsidP="006B6BBF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bottom"/>
          </w:tcPr>
          <w:p w14:paraId="08F6EC05" w14:textId="77777777" w:rsidR="006B6BBF" w:rsidRPr="000E2716" w:rsidRDefault="006B6BBF" w:rsidP="006B6BBF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6538F" w14:textId="77777777" w:rsidR="006B6BBF" w:rsidRPr="005A3E37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03C940E7" w14:textId="42F6216C" w:rsidR="006B6BBF" w:rsidRPr="007478C6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2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135C76" w14:textId="77777777" w:rsidR="006B6BBF" w:rsidRPr="006B6BBF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5ACBA386" w14:textId="2C835918" w:rsidR="006B6BBF" w:rsidRPr="006B6BBF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9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E0BC2B" w14:textId="77777777" w:rsidR="006B6BBF" w:rsidRPr="006B6BBF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514D4211" w14:textId="308AB0E7" w:rsidR="006B6BBF" w:rsidRPr="006B6BBF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5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C5FB8" w14:textId="4D01F378" w:rsidR="006B6BBF" w:rsidRPr="006B6BBF" w:rsidRDefault="006B6BBF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594" w14:textId="77777777" w:rsidR="006B6BBF" w:rsidRPr="005A3E37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00DB3E9C" w14:textId="4E7C92A5" w:rsidR="006B6BBF" w:rsidRPr="006B6BBF" w:rsidRDefault="006B6BBF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2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F6AAED" w14:textId="77777777" w:rsidR="006B6BBF" w:rsidRPr="006B6BBF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54B6AD2A" w14:textId="3F07F9CC" w:rsidR="006B6BBF" w:rsidRPr="006B6BBF" w:rsidRDefault="006B6BBF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9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D945F7" w14:textId="77777777" w:rsidR="006B6BBF" w:rsidRPr="006B6BBF" w:rsidRDefault="006B6BBF" w:rsidP="006B6BBF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JUN 22</w:t>
            </w:r>
          </w:p>
          <w:p w14:paraId="4973F9FD" w14:textId="6E5DE414" w:rsidR="006B6BBF" w:rsidRPr="006B6BBF" w:rsidRDefault="006B6BBF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5-DAT</w:t>
            </w:r>
          </w:p>
        </w:tc>
        <w:tc>
          <w:tcPr>
            <w:tcW w:w="720" w:type="dxa"/>
            <w:vAlign w:val="center"/>
          </w:tcPr>
          <w:p w14:paraId="62CC2143" w14:textId="6302C6B8" w:rsidR="006B6BBF" w:rsidRPr="006B6BBF" w:rsidRDefault="006B6BBF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</w:tr>
      <w:tr w:rsidR="005D0AEB" w:rsidRPr="00FE0CAC" w14:paraId="6AAB311E" w14:textId="4C24FEA0" w:rsidTr="00B22E8A">
        <w:trPr>
          <w:trHeight w:hRule="exact" w:val="259"/>
        </w:trPr>
        <w:tc>
          <w:tcPr>
            <w:tcW w:w="125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10183B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A7E7DA7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A750ED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7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9208F" w14:textId="6122BEF6" w:rsidR="005D0AEB" w:rsidRPr="007478C6" w:rsidRDefault="005D0AEB" w:rsidP="006B6BBF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  <w:highlight w:val="yellow"/>
              </w:rPr>
            </w:pP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no./</w:t>
            </w:r>
            <w:r w:rsidR="006B6BBF" w:rsidRPr="006B6BBF"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0’ bed</w:t>
            </w:r>
          </w:p>
        </w:tc>
      </w:tr>
      <w:tr w:rsidR="00332DB3" w:rsidRPr="00294DA3" w14:paraId="2B54C717" w14:textId="0A72DF06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44883F37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DE95D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E5A17" w14:textId="7E84AB87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3253B" w14:textId="0D3BBF6C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8.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83274" w14:textId="1772E659" w:rsidR="00332DB3" w:rsidRPr="007478C6" w:rsidRDefault="00332DB3" w:rsidP="00332DB3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8.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648D2C" w14:textId="2A37B823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8.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87C5F" w14:textId="1F9ADA85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8.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7E1A3A5" w14:textId="1053D58C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54.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B721569" w14:textId="17FDBF41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54.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EFE1FA0" w14:textId="730A95BC" w:rsidR="00332DB3" w:rsidRPr="007478C6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54.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3E2B12F" w14:textId="4EFFC06C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54.8</w:t>
            </w:r>
          </w:p>
        </w:tc>
      </w:tr>
      <w:tr w:rsidR="00332DB3" w:rsidRPr="00294DA3" w14:paraId="398D6F96" w14:textId="5AB44744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E668176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19057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8B38D7" w14:textId="400C6ED0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E1064D9" w14:textId="3D2CDF2A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9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9C362" w14:textId="14C94B8A" w:rsidR="00332DB3" w:rsidRPr="00901611" w:rsidRDefault="00332DB3" w:rsidP="00332DB3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94551" w14:textId="019F4DF9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750F8A" w14:textId="12BDEB66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9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ECCEC" w14:textId="636328DE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68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AA7993" w14:textId="0159EE4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A3E429" w14:textId="72180EB5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EEAD2" w14:textId="4485C8EC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68.3</w:t>
            </w:r>
          </w:p>
        </w:tc>
      </w:tr>
      <w:tr w:rsidR="00332DB3" w:rsidRPr="00294DA3" w14:paraId="0C2FFE2F" w14:textId="4E14CBFC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A92A648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1F8AB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AD69CC" w14:textId="0AA29DAC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4C0A15C" w14:textId="4FEB9513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FB0FA0" w14:textId="3293606A" w:rsidR="00332DB3" w:rsidRPr="00901611" w:rsidRDefault="00332DB3" w:rsidP="00332DB3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358B9" w14:textId="23E437BE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BF84C0" w14:textId="1AFC5BAF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24DDB" w14:textId="6B435DB9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48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6B9BF9" w14:textId="7F225E31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9299CE" w14:textId="64848498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E265FB" w14:textId="5B79EFD5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48.3</w:t>
            </w:r>
          </w:p>
        </w:tc>
      </w:tr>
      <w:tr w:rsidR="00332DB3" w:rsidRPr="00294DA3" w14:paraId="2A0DBF10" w14:textId="1E6F0316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83711AA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D7043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89B73" w14:textId="3A41B752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8304DD7" w14:textId="1F38CF8E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2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6FA63" w14:textId="5AE67EF9" w:rsidR="00332DB3" w:rsidRPr="00901611" w:rsidRDefault="00332DB3" w:rsidP="00332DB3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0742A" w14:textId="053B2E66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5650C" w14:textId="5E5601D1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2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A1FBA" w14:textId="58A62204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32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702DB" w14:textId="4689755B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23E3E" w14:textId="2267ED31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61F9C" w14:textId="6FF2A002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32.5</w:t>
            </w:r>
          </w:p>
        </w:tc>
      </w:tr>
      <w:tr w:rsidR="00332DB3" w:rsidRPr="00294DA3" w14:paraId="25C46F6D" w14:textId="68877B7C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C6791DD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3CF4F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44E5A4" w14:textId="7ABBE62E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A732E" w14:textId="6AB483D7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1AB2A" w14:textId="57A206B3" w:rsidR="00332DB3" w:rsidRPr="00901611" w:rsidRDefault="00332DB3" w:rsidP="00332DB3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0430B" w14:textId="4A6F9F46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0690" w14:textId="2490A670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6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791D" w14:textId="0CD6F096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5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A7390" w14:textId="2C1A004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39D6F" w14:textId="7C8AB46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3FC1" w14:textId="49F16091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53.0</w:t>
            </w:r>
          </w:p>
        </w:tc>
      </w:tr>
      <w:tr w:rsidR="00332DB3" w:rsidRPr="00294DA3" w14:paraId="5A527088" w14:textId="022FA4AF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7BF36F2D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1599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3258FD" w14:textId="15EAA8EF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28CA38B" w14:textId="1181BE36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B1032" w14:textId="4AA2A118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4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91C03" w14:textId="2044ED14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494BB" w14:textId="5C4DE5A9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4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66095" w14:textId="540BC9BA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116824" w14:textId="68A66D00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35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65308" w14:textId="2AE9E07E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CD91AE" w14:textId="4C126D9F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35.5</w:t>
            </w:r>
          </w:p>
        </w:tc>
      </w:tr>
      <w:tr w:rsidR="00332DB3" w:rsidRPr="00294DA3" w14:paraId="21649E66" w14:textId="015AC4B1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7B3F955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1093F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7C87C9" w14:textId="79DB600C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171F1F3" w14:textId="396AE82C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BDF81" w14:textId="2C443F39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A24D0" w14:textId="0F47CA3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832E4F" w14:textId="33706F78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87EDB" w14:textId="24A547C8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ED3D40" w14:textId="357719A8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39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1EE699" w14:textId="16E7BB62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3863E4" w14:textId="7A044985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39.3</w:t>
            </w:r>
          </w:p>
        </w:tc>
      </w:tr>
      <w:tr w:rsidR="00332DB3" w:rsidRPr="00294DA3" w14:paraId="716AE6BE" w14:textId="185CCE0A" w:rsidTr="00B22E8A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C1D8167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A17CD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6FBC9C" w14:textId="64BDC3EC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CA37BCD" w14:textId="5559AF8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12AC1" w14:textId="431F9FC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232A9" w14:textId="50268C48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E63AC" w14:textId="7B7117B8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D1A1" w14:textId="1D00008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1FEC76" w14:textId="27C3BAC3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774DBA" w14:textId="4CD65F5B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91B0E" w14:textId="78FC0462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40.5</w:t>
            </w:r>
          </w:p>
        </w:tc>
      </w:tr>
      <w:tr w:rsidR="00332DB3" w:rsidRPr="00294DA3" w14:paraId="1EC60F34" w14:textId="646FB9DE" w:rsidTr="003C0512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D22FA90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31F343C0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AE3A1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717B913E" w14:textId="77777777" w:rsidR="00332DB3" w:rsidRPr="000E2716" w:rsidRDefault="00332DB3" w:rsidP="00B22E8A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C140" w14:textId="563B473E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59889E" w14:textId="6CB0D70A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DB0378" w14:textId="27E411ED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0E5E9" w14:textId="2BC8CB39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9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11B40" w14:textId="3CA7F8D6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9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5C60A3" w14:textId="5B1FF26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5650D" w14:textId="73A46BB5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5266B" w14:textId="42692EF3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44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3A70A3" w14:textId="774121B4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44.0</w:t>
            </w:r>
          </w:p>
        </w:tc>
      </w:tr>
      <w:tr w:rsidR="00332DB3" w:rsidRPr="00294DA3" w14:paraId="77C1B00D" w14:textId="35FFE1C6" w:rsidTr="003C0512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F4205D3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12E63184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661D5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3E3E9CB" w14:textId="77777777" w:rsidR="00332DB3" w:rsidRPr="000E2716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CA7D" w14:textId="2BE3DAED" w:rsidR="00332DB3" w:rsidRPr="000E2716" w:rsidRDefault="00332DB3" w:rsidP="00332DB3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C56E4AA" w14:textId="57368F85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8F43FE" w14:textId="73907F3F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305963" w14:textId="2E2972DE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2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21D4D" w14:textId="1302017C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82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C8AE5" w14:textId="28E1396D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1BD773" w14:textId="6364DE71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28949" w14:textId="682D12FE" w:rsidR="00332DB3" w:rsidRPr="00901611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27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54A7D" w14:textId="18B6EB35" w:rsidR="00332DB3" w:rsidRPr="006B6BBF" w:rsidRDefault="00332DB3" w:rsidP="00332DB3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27.8</w:t>
            </w:r>
          </w:p>
        </w:tc>
      </w:tr>
      <w:tr w:rsidR="005D0AEB" w:rsidRPr="00294DA3" w14:paraId="6893B8D2" w14:textId="788763EA" w:rsidTr="00B22E8A">
        <w:trPr>
          <w:trHeight w:hRule="exact" w:val="259"/>
        </w:trPr>
        <w:tc>
          <w:tcPr>
            <w:tcW w:w="1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84046" w14:textId="77777777" w:rsidR="005D0AEB" w:rsidRPr="000E2716" w:rsidRDefault="005D0AE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969F6F" w14:textId="77777777" w:rsidR="005D0AEB" w:rsidRPr="000E2716" w:rsidRDefault="005D0AE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BC95F" w14:textId="324D06BD" w:rsidR="005D0AEB" w:rsidRPr="000E2716" w:rsidRDefault="005D0AE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93C04" w14:textId="3509A31F" w:rsidR="005D0AEB" w:rsidRPr="00901611" w:rsidRDefault="00901611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0.8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064FB" w14:textId="698105DB" w:rsidR="005D0AEB" w:rsidRPr="00901611" w:rsidRDefault="00901611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1.7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6ED105" w14:textId="15DF120A" w:rsidR="005D0AEB" w:rsidRPr="00901611" w:rsidRDefault="00901611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3.1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56C82" w14:textId="137DC1F7" w:rsidR="005D0AEB" w:rsidRPr="006B6BBF" w:rsidRDefault="006B6BBF" w:rsidP="005D1C1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10.6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2093FE7" w14:textId="393BAA3A" w:rsidR="005D0AEB" w:rsidRPr="00901611" w:rsidRDefault="00901611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30.5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4A7507F" w14:textId="74415630" w:rsidR="005D0AEB" w:rsidRPr="00901611" w:rsidRDefault="00901611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34.9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C199A82" w14:textId="40E8B91B" w:rsidR="005D0AEB" w:rsidRPr="00901611" w:rsidRDefault="00901611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3</w:t>
            </w:r>
            <w:r w:rsidR="00D41ABD" w:rsidRPr="00901611">
              <w:rPr>
                <w:rFonts w:asciiTheme="minorHAnsi" w:eastAsia="Calibri" w:hAnsiTheme="minorHAnsi"/>
                <w:sz w:val="18"/>
                <w:szCs w:val="18"/>
              </w:rPr>
              <w:t>1.</w:t>
            </w:r>
            <w:r w:rsidRPr="00901611">
              <w:rPr>
                <w:rFonts w:asciiTheme="minorHAnsi" w:eastAsia="Calibri" w:hAnsiTheme="minorHAnsi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D110549" w14:textId="01540942" w:rsidR="005D0AEB" w:rsidRPr="006B6BBF" w:rsidRDefault="006B6BBF" w:rsidP="005D0AEB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31.59</w:t>
            </w:r>
          </w:p>
        </w:tc>
      </w:tr>
      <w:tr w:rsidR="005D0AEB" w:rsidRPr="00294DA3" w14:paraId="25088508" w14:textId="1104B656" w:rsidTr="00B22E8A">
        <w:trPr>
          <w:trHeight w:hRule="exact" w:val="259"/>
        </w:trPr>
        <w:tc>
          <w:tcPr>
            <w:tcW w:w="1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1271E" w14:textId="77777777" w:rsidR="005D0AEB" w:rsidRPr="000E2716" w:rsidRDefault="005D0AE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67E1E" w14:textId="77777777" w:rsidR="005D0AEB" w:rsidRPr="000E2716" w:rsidRDefault="005D0AE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632E6" w14:textId="044D3FB1" w:rsidR="005D0AEB" w:rsidRPr="000E2716" w:rsidRDefault="005D0AEB" w:rsidP="003357B9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B5688" w14:textId="54157A09" w:rsidR="005D0AEB" w:rsidRPr="00901611" w:rsidRDefault="005D1C1B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521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362FE" w14:textId="12BBEF8C" w:rsidR="005D0AEB" w:rsidRPr="00901611" w:rsidRDefault="005D1C1B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79</w:t>
            </w:r>
            <w:r w:rsidRPr="00901611">
              <w:rPr>
                <w:rFonts w:asciiTheme="minorHAnsi" w:eastAsia="Calibri" w:hAnsiTheme="minorHAnsi"/>
                <w:sz w:val="18"/>
                <w:szCs w:val="18"/>
              </w:rPr>
              <w:t>8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97DF9" w14:textId="3E61D870" w:rsidR="005D0AEB" w:rsidRPr="00901611" w:rsidRDefault="005D1C1B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355</w:t>
            </w:r>
            <w:r w:rsidRPr="00901611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27FD0" w14:textId="4C988D9E" w:rsidR="005D0AEB" w:rsidRPr="006B6BBF" w:rsidRDefault="005D1C1B" w:rsidP="006B6BBF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6B6BBF" w:rsidRPr="006B6BBF">
              <w:rPr>
                <w:rFonts w:asciiTheme="minorHAnsi" w:eastAsia="Calibri" w:hAnsiTheme="minorHAnsi"/>
                <w:sz w:val="18"/>
                <w:szCs w:val="18"/>
              </w:rPr>
              <w:t>691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A24591B" w14:textId="4027E8E4" w:rsidR="005D0AEB" w:rsidRPr="00901611" w:rsidRDefault="00D41ABD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21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19D52C75" w14:textId="63D78923" w:rsidR="005D0AEB" w:rsidRPr="00901611" w:rsidRDefault="00D41ABD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632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0F2D4EE" w14:textId="5C569A3D" w:rsidR="005D0AEB" w:rsidRPr="00901611" w:rsidRDefault="00D41ABD" w:rsidP="0090161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901611" w:rsidRPr="00901611">
              <w:rPr>
                <w:rFonts w:asciiTheme="minorHAnsi" w:eastAsia="Calibri" w:hAnsiTheme="minorHAnsi"/>
                <w:sz w:val="18"/>
                <w:szCs w:val="18"/>
              </w:rPr>
              <w:t>176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CD3BB9C" w14:textId="4B93DDE7" w:rsidR="005D0AEB" w:rsidRPr="006B6BBF" w:rsidRDefault="00D41ABD" w:rsidP="006B6BBF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0.5</w:t>
            </w:r>
            <w:r w:rsidR="006B6BBF" w:rsidRPr="006B6BBF">
              <w:rPr>
                <w:rFonts w:asciiTheme="minorHAnsi" w:eastAsia="Calibri" w:hAnsiTheme="minorHAnsi"/>
                <w:sz w:val="18"/>
                <w:szCs w:val="18"/>
              </w:rPr>
              <w:t>3</w:t>
            </w:r>
            <w:r w:rsidRPr="006B6BBF"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 w:rsidR="006B6BBF" w:rsidRPr="006B6BBF">
              <w:rPr>
                <w:rFonts w:asciiTheme="minorHAnsi" w:eastAsia="Calibri" w:hAnsiTheme="minorHAnsi"/>
                <w:sz w:val="18"/>
                <w:szCs w:val="18"/>
              </w:rPr>
              <w:t>8</w:t>
            </w:r>
          </w:p>
        </w:tc>
      </w:tr>
    </w:tbl>
    <w:p w14:paraId="616AFB0B" w14:textId="77777777" w:rsidR="003357B9" w:rsidRPr="00733E7F" w:rsidRDefault="003357B9" w:rsidP="004A651E">
      <w:pPr>
        <w:jc w:val="both"/>
        <w:rPr>
          <w:rFonts w:asciiTheme="minorHAnsi" w:hAnsiTheme="minorHAnsi"/>
          <w:sz w:val="22"/>
          <w:szCs w:val="22"/>
        </w:rPr>
      </w:pPr>
    </w:p>
    <w:p w14:paraId="458797EF" w14:textId="60EE4EC3" w:rsidR="004A651E" w:rsidRPr="00D2770A" w:rsidRDefault="004A651E" w:rsidP="00043A4C"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5</w:t>
      </w:r>
      <w:r w:rsidRPr="00700B35">
        <w:rPr>
          <w:rFonts w:ascii="Calibri" w:eastAsia="Calibri" w:hAnsi="Calibri"/>
          <w:sz w:val="22"/>
          <w:szCs w:val="22"/>
        </w:rPr>
        <w:t xml:space="preserve">.  </w:t>
      </w:r>
      <w:r w:rsidR="00901611" w:rsidRPr="00700B35">
        <w:rPr>
          <w:rFonts w:ascii="Calibri" w:eastAsia="Calibri" w:hAnsi="Calibri"/>
          <w:sz w:val="22"/>
          <w:szCs w:val="22"/>
        </w:rPr>
        <w:t>Bok choi</w:t>
      </w:r>
      <w:r w:rsidRPr="00700B35">
        <w:rPr>
          <w:rFonts w:ascii="Calibri" w:eastAsia="Calibri" w:hAnsi="Calibri"/>
          <w:sz w:val="22"/>
          <w:szCs w:val="22"/>
        </w:rPr>
        <w:t xml:space="preserve"> </w:t>
      </w:r>
      <w:r w:rsidR="0040548F" w:rsidRPr="00700B35">
        <w:rPr>
          <w:rFonts w:ascii="Calibri" w:eastAsia="Calibri" w:hAnsi="Calibri"/>
          <w:sz w:val="22"/>
          <w:szCs w:val="22"/>
        </w:rPr>
        <w:t>c</w:t>
      </w:r>
      <w:r w:rsidRPr="00700B35">
        <w:rPr>
          <w:rFonts w:ascii="Calibri" w:eastAsia="Calibri" w:hAnsi="Calibri"/>
          <w:sz w:val="22"/>
          <w:szCs w:val="22"/>
        </w:rPr>
        <w:t xml:space="preserve">rop yield (stand, fresh weight and size) at </w:t>
      </w:r>
      <w:r w:rsidR="0040548F" w:rsidRPr="00700B35">
        <w:rPr>
          <w:rFonts w:ascii="Calibri" w:eastAsia="Calibri" w:hAnsi="Calibri"/>
          <w:sz w:val="22"/>
          <w:szCs w:val="22"/>
        </w:rPr>
        <w:t>h</w:t>
      </w:r>
      <w:r w:rsidRPr="00700B35">
        <w:rPr>
          <w:rFonts w:ascii="Calibri" w:eastAsia="Calibri" w:hAnsi="Calibri"/>
          <w:sz w:val="22"/>
          <w:szCs w:val="22"/>
        </w:rPr>
        <w:t>arvest (</w:t>
      </w:r>
      <w:r w:rsidR="00700B35" w:rsidRPr="00700B35">
        <w:rPr>
          <w:rFonts w:ascii="Calibri" w:eastAsia="Calibri" w:hAnsi="Calibri"/>
          <w:sz w:val="22"/>
          <w:szCs w:val="22"/>
        </w:rPr>
        <w:t>7</w:t>
      </w:r>
      <w:r w:rsidR="007162EC" w:rsidRPr="00700B35">
        <w:rPr>
          <w:rFonts w:ascii="Calibri" w:eastAsia="Calibri" w:hAnsi="Calibri"/>
          <w:sz w:val="22"/>
          <w:szCs w:val="22"/>
        </w:rPr>
        <w:t>/</w:t>
      </w:r>
      <w:r w:rsidR="00700B35" w:rsidRPr="00700B35">
        <w:rPr>
          <w:rFonts w:ascii="Calibri" w:eastAsia="Calibri" w:hAnsi="Calibri"/>
          <w:sz w:val="22"/>
          <w:szCs w:val="22"/>
        </w:rPr>
        <w:t>15</w:t>
      </w:r>
      <w:r w:rsidR="007162EC" w:rsidRPr="00700B35">
        <w:rPr>
          <w:rFonts w:ascii="Calibri" w:eastAsia="Calibri" w:hAnsi="Calibri"/>
          <w:sz w:val="22"/>
          <w:szCs w:val="22"/>
        </w:rPr>
        <w:t>/</w:t>
      </w:r>
      <w:r w:rsidR="00347874" w:rsidRPr="00700B35">
        <w:rPr>
          <w:rFonts w:ascii="Calibri" w:eastAsia="Calibri" w:hAnsi="Calibri"/>
          <w:sz w:val="22"/>
          <w:szCs w:val="22"/>
        </w:rPr>
        <w:t>20</w:t>
      </w:r>
      <w:r w:rsidRPr="00700B35">
        <w:rPr>
          <w:rFonts w:ascii="Calibri" w:eastAsia="Calibri" w:hAnsi="Calibri"/>
          <w:sz w:val="22"/>
          <w:szCs w:val="22"/>
        </w:rPr>
        <w:t>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260"/>
        <w:gridCol w:w="1080"/>
      </w:tblGrid>
      <w:tr w:rsidR="009A2B4D" w:rsidRPr="00FE0CAC" w14:paraId="5FEB77B7" w14:textId="77777777" w:rsidTr="00B22E8A"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DC824A" w14:textId="77777777" w:rsidR="009A2B4D" w:rsidRPr="0036727E" w:rsidRDefault="009A2B4D" w:rsidP="00B22E8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7F4241" w14:textId="77777777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01D6459" w14:textId="29489B7C" w:rsidR="009A2B4D" w:rsidRPr="0036727E" w:rsidRDefault="009A2B4D" w:rsidP="00B22E8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B3649E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9F6EAB" w14:textId="77777777" w:rsidR="009A2B4D" w:rsidRPr="0036727E" w:rsidRDefault="009A2B4D" w:rsidP="00F57EAB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596562C6" w14:textId="77777777" w:rsidR="009A2B4D" w:rsidRPr="00700B35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218B18CD" w14:textId="7221CD80" w:rsidR="009A2B4D" w:rsidRPr="00700B35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0434643" w14:textId="77777777" w:rsidR="009A2B4D" w:rsidRPr="00700B35" w:rsidRDefault="009A2B4D" w:rsidP="00F57EAB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9A2B4D" w:rsidRPr="00FE0CAC" w14:paraId="314787A8" w14:textId="77777777" w:rsidTr="00B22E8A"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5C9F97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634436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63CBC15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08641F" w14:textId="77777777" w:rsidR="009A2B4D" w:rsidRPr="00700B35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F5C1B8" w14:textId="3CF79F86" w:rsidR="009A2B4D" w:rsidRPr="00700B35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6157C1E" w14:textId="621D6BE6" w:rsidR="009A2B4D" w:rsidRPr="00700B35" w:rsidRDefault="009A2B4D" w:rsidP="00507A0F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gm/</w:t>
            </w:r>
            <w:r w:rsidR="00507A0F">
              <w:rPr>
                <w:rFonts w:ascii="Calibri" w:eastAsia="Calibri" w:hAnsi="Calibri"/>
                <w:b/>
                <w:sz w:val="18"/>
                <w:szCs w:val="18"/>
              </w:rPr>
              <w:t>head</w:t>
            </w: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)</w:t>
            </w:r>
          </w:p>
        </w:tc>
      </w:tr>
      <w:tr w:rsidR="00332DB3" w:rsidRPr="005F4E83" w14:paraId="2DFF4A3B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02BFC25" w14:textId="6913A321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74CF30" w14:textId="367537EA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D43AB" w14:textId="5F74532E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9F227" w14:textId="4A2A6F70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.8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0ABA5C0" w14:textId="2D8792FB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9.7 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4027996" w14:textId="45C1E687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47 ab</w:t>
            </w:r>
          </w:p>
        </w:tc>
      </w:tr>
      <w:tr w:rsidR="00332DB3" w:rsidRPr="005F4E83" w14:paraId="33BE92EC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5CF9200" w14:textId="6A54FF58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4" w:name="_Hlk6032717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20D84C" w14:textId="549C48D2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16D4B2" w14:textId="206320CB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EA7886" w14:textId="59020290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.5</w:t>
            </w:r>
          </w:p>
        </w:tc>
        <w:tc>
          <w:tcPr>
            <w:tcW w:w="1260" w:type="dxa"/>
            <w:vAlign w:val="center"/>
          </w:tcPr>
          <w:p w14:paraId="3E1E6793" w14:textId="451E6C0B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8.4 a</w:t>
            </w:r>
          </w:p>
        </w:tc>
        <w:tc>
          <w:tcPr>
            <w:tcW w:w="1080" w:type="dxa"/>
            <w:vAlign w:val="center"/>
          </w:tcPr>
          <w:p w14:paraId="2F784367" w14:textId="5C7F38AD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1 a</w:t>
            </w:r>
          </w:p>
        </w:tc>
      </w:tr>
      <w:bookmarkEnd w:id="4"/>
      <w:tr w:rsidR="00332DB3" w:rsidRPr="005F4E83" w14:paraId="7B8C219A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DCBC258" w14:textId="57478214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B6BAD" w14:textId="197E2C1D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8ED783" w14:textId="5F296438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C9B" w14:textId="3D293736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56D" w14:textId="3B23B910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8.2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ED2" w14:textId="0D4C5E14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03 abc</w:t>
            </w:r>
          </w:p>
        </w:tc>
      </w:tr>
      <w:tr w:rsidR="00332DB3" w:rsidRPr="005F4E83" w14:paraId="4E0D36C8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49F1FFB0" w14:textId="77285DCC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EAEEC2" w14:textId="2C74E5F5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D670ED" w14:textId="7DCB4A4A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5E1" w14:textId="7137F7D8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427" w14:textId="647F7732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8.8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6BA" w14:textId="3AB5AAE6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91 a</w:t>
            </w:r>
          </w:p>
        </w:tc>
      </w:tr>
      <w:tr w:rsidR="00332DB3" w:rsidRPr="005F4E83" w14:paraId="1EB5ACED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BFB6CBF" w14:textId="11CAF62B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87D047" w14:textId="227947E3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4DF50F" w14:textId="1884BB34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BF1" w14:textId="0B2C0286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EEE" w14:textId="090CB7F2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8.1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D43" w14:textId="666A1BEF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72 a</w:t>
            </w:r>
          </w:p>
        </w:tc>
      </w:tr>
      <w:tr w:rsidR="00332DB3" w:rsidRPr="005F4E83" w14:paraId="1FAD81B4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AB7D2AB" w14:textId="379D6C65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9CA68" w14:textId="1026CC51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76BAEB" w14:textId="431897B2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999F" w14:textId="32697545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0D8" w14:textId="47F97F47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8.0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E44" w14:textId="0FBE8CA0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51 ab</w:t>
            </w:r>
          </w:p>
        </w:tc>
      </w:tr>
      <w:tr w:rsidR="00332DB3" w:rsidRPr="005F4E83" w14:paraId="266AFD33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E55988D" w14:textId="739EFFF4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A41FA" w14:textId="40910F45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1C4C0" w14:textId="542C6EEA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4AE" w14:textId="12C4A073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344" w14:textId="4994A1C1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6.2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D932" w14:textId="1C257FB6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55 ab</w:t>
            </w:r>
          </w:p>
        </w:tc>
      </w:tr>
      <w:tr w:rsidR="00332DB3" w:rsidRPr="005F4E83" w14:paraId="32AE0FEB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180638B" w14:textId="1C78CEBF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7B96A" w14:textId="5B8B3295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110355" w14:textId="10F35948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5F7" w14:textId="1C4C2117" w:rsidR="00332DB3" w:rsidRPr="00507A0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682" w14:textId="1291A1CF" w:rsidR="00332DB3" w:rsidRPr="00507A0F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19.8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B00" w14:textId="65A13BB0" w:rsidR="00332DB3" w:rsidRPr="00507A0F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2 ab</w:t>
            </w:r>
          </w:p>
        </w:tc>
      </w:tr>
      <w:tr w:rsidR="00332DB3" w:rsidRPr="005F4E83" w14:paraId="037070D9" w14:textId="77777777" w:rsidTr="003C0512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7B4B9D8F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69C1E2E7" w14:textId="1EE88278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68B326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E2AB19A" w14:textId="35ADBC4E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C3A2F" w14:textId="4C57F5AA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8103BA" w14:textId="2F9E2382" w:rsidR="00332DB3" w:rsidRPr="00E4620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14.3</w:t>
            </w:r>
          </w:p>
        </w:tc>
        <w:tc>
          <w:tcPr>
            <w:tcW w:w="1260" w:type="dxa"/>
            <w:vAlign w:val="center"/>
          </w:tcPr>
          <w:p w14:paraId="5378CA90" w14:textId="77F93F7D" w:rsidR="00332DB3" w:rsidRPr="00043A4C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13.8 b</w:t>
            </w:r>
          </w:p>
        </w:tc>
        <w:tc>
          <w:tcPr>
            <w:tcW w:w="1080" w:type="dxa"/>
            <w:vAlign w:val="center"/>
          </w:tcPr>
          <w:p w14:paraId="5BFFE7E7" w14:textId="757BAF38" w:rsidR="00332DB3" w:rsidRPr="00043A4C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469 bc</w:t>
            </w:r>
          </w:p>
        </w:tc>
      </w:tr>
      <w:tr w:rsidR="00332DB3" w:rsidRPr="005F4E83" w14:paraId="632AE29A" w14:textId="77777777" w:rsidTr="003C0512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C9E0B1B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BA5E5D7" w14:textId="361D0325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1EFAB6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766F14A3" w14:textId="7284E55E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9F83" w14:textId="53AB8AC1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F2673" w14:textId="60C4F5E3" w:rsidR="00332DB3" w:rsidRPr="00E4620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14.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1E2FD05" w14:textId="30058E94" w:rsidR="00332DB3" w:rsidRPr="00043A4C" w:rsidRDefault="00332DB3" w:rsidP="00332DB3">
            <w:pPr>
              <w:ind w:left="252" w:right="-108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12.3 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C116A62" w14:textId="24FDE0D8" w:rsidR="00332DB3" w:rsidRPr="00043A4C" w:rsidRDefault="00332DB3" w:rsidP="00332DB3">
            <w:pPr>
              <w:ind w:left="152" w:right="-108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423 c</w:t>
            </w:r>
          </w:p>
        </w:tc>
      </w:tr>
      <w:tr w:rsidR="009A2B4D" w:rsidRPr="005F4E83" w14:paraId="1EB8F87B" w14:textId="77777777" w:rsidTr="00B22E8A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42634" w14:textId="06F30C12" w:rsidR="009A2B4D" w:rsidRPr="005F4E83" w:rsidRDefault="009A2B4D" w:rsidP="00700B3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872F" w14:textId="0D3D7DF1" w:rsidR="009A2B4D" w:rsidRPr="00507A0F" w:rsidRDefault="00E46205" w:rsidP="00507A0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.8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0FE4D" w14:textId="30E174D4" w:rsidR="009A2B4D" w:rsidRPr="00507A0F" w:rsidRDefault="00507A0F" w:rsidP="005775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4.0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89CED" w14:textId="7FF39ABA" w:rsidR="009A2B4D" w:rsidRPr="00507A0F" w:rsidRDefault="00507A0F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97.7</w:t>
            </w:r>
          </w:p>
        </w:tc>
      </w:tr>
      <w:tr w:rsidR="009A2B4D" w:rsidRPr="005F4E83" w14:paraId="7E038323" w14:textId="77777777" w:rsidTr="00B22E8A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14BFE" w14:textId="00E348BB" w:rsidR="009A2B4D" w:rsidRPr="005F4E83" w:rsidRDefault="009A2B4D" w:rsidP="00700B3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D29C9" w14:textId="4AC154CC" w:rsidR="009A2B4D" w:rsidRPr="00507A0F" w:rsidRDefault="009A2B4D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507A0F" w:rsidRPr="00507A0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E46205">
              <w:rPr>
                <w:rFonts w:ascii="Calibri" w:eastAsia="Calibri" w:hAnsi="Calibri"/>
                <w:sz w:val="18"/>
                <w:szCs w:val="18"/>
              </w:rPr>
              <w:t>83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FE8EE0A" w14:textId="789087F6" w:rsidR="009A2B4D" w:rsidRPr="00507A0F" w:rsidRDefault="009A2B4D" w:rsidP="00507A0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507A0F" w:rsidRPr="00507A0F">
              <w:rPr>
                <w:rFonts w:ascii="Calibri" w:eastAsia="Calibri" w:hAnsi="Calibri"/>
                <w:sz w:val="18"/>
                <w:szCs w:val="18"/>
              </w:rPr>
              <w:t>0105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600F6A9" w14:textId="40161F0A" w:rsidR="009A2B4D" w:rsidRPr="00507A0F" w:rsidRDefault="009A2B4D" w:rsidP="00507A0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507A0F" w:rsidRPr="00507A0F">
              <w:rPr>
                <w:rFonts w:ascii="Calibri" w:eastAsia="Calibri" w:hAnsi="Calibri"/>
                <w:sz w:val="18"/>
                <w:szCs w:val="18"/>
              </w:rPr>
              <w:t>0288</w:t>
            </w:r>
          </w:p>
        </w:tc>
      </w:tr>
    </w:tbl>
    <w:p w14:paraId="67CADC6F" w14:textId="77777777" w:rsidR="004A651E" w:rsidRPr="005F4E83" w:rsidRDefault="004A651E" w:rsidP="004A651E">
      <w:pPr>
        <w:jc w:val="both"/>
        <w:rPr>
          <w:rFonts w:ascii="Calibri" w:eastAsia="Calibri" w:hAnsi="Calibri"/>
          <w:sz w:val="18"/>
          <w:szCs w:val="18"/>
        </w:rPr>
      </w:pPr>
    </w:p>
    <w:p w14:paraId="6C777EF0" w14:textId="207122CD" w:rsidR="00E809F2" w:rsidRDefault="00E809F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13BA70BD" w14:textId="1555F050" w:rsidR="00700B35" w:rsidRPr="00D2770A" w:rsidRDefault="004A651E" w:rsidP="00700B35">
      <w:pPr>
        <w:spacing w:line="276" w:lineRule="auto"/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6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700B35">
        <w:rPr>
          <w:rFonts w:ascii="Calibri" w:eastAsia="Calibri" w:hAnsi="Calibri"/>
          <w:sz w:val="22"/>
          <w:szCs w:val="22"/>
        </w:rPr>
        <w:t>Broccoli raab</w:t>
      </w:r>
      <w:r w:rsidR="00700B35" w:rsidRPr="00700B35">
        <w:rPr>
          <w:rFonts w:ascii="Calibri" w:eastAsia="Calibri" w:hAnsi="Calibri"/>
          <w:sz w:val="22"/>
          <w:szCs w:val="22"/>
        </w:rPr>
        <w:t xml:space="preserve"> crop yield (stand, fresh weight and size) at harvest (7/</w:t>
      </w:r>
      <w:r w:rsidR="00700B35">
        <w:rPr>
          <w:rFonts w:ascii="Calibri" w:eastAsia="Calibri" w:hAnsi="Calibri"/>
          <w:sz w:val="22"/>
          <w:szCs w:val="22"/>
        </w:rPr>
        <w:t>9-</w:t>
      </w:r>
      <w:r w:rsidR="00700B35" w:rsidRPr="00700B35">
        <w:rPr>
          <w:rFonts w:ascii="Calibri" w:eastAsia="Calibri" w:hAnsi="Calibri"/>
          <w:sz w:val="22"/>
          <w:szCs w:val="22"/>
        </w:rPr>
        <w:t>1</w:t>
      </w:r>
      <w:r w:rsidR="00700B35">
        <w:rPr>
          <w:rFonts w:ascii="Calibri" w:eastAsia="Calibri" w:hAnsi="Calibri"/>
          <w:sz w:val="22"/>
          <w:szCs w:val="22"/>
        </w:rPr>
        <w:t>7</w:t>
      </w:r>
      <w:r w:rsidR="00700B35" w:rsidRPr="00700B35">
        <w:rPr>
          <w:rFonts w:ascii="Calibri" w:eastAsia="Calibri" w:hAnsi="Calibri"/>
          <w:sz w:val="22"/>
          <w:szCs w:val="22"/>
        </w:rPr>
        <w:t>/20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260"/>
        <w:gridCol w:w="1080"/>
      </w:tblGrid>
      <w:tr w:rsidR="005F4E83" w:rsidRPr="00FE0CAC" w14:paraId="20E8DD05" w14:textId="77777777" w:rsidTr="00B22E8A"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7016C4" w14:textId="5E375824" w:rsidR="005F4E83" w:rsidRPr="0036727E" w:rsidRDefault="005F4E83" w:rsidP="00B22E8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47BAD1" w14:textId="77777777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7E85D2F0" w14:textId="70388FD9" w:rsidR="005F4E83" w:rsidRPr="0036727E" w:rsidRDefault="005F4E83" w:rsidP="00B22E8A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B3649E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FA4FEC" w14:textId="77777777" w:rsidR="005F4E83" w:rsidRPr="0036727E" w:rsidRDefault="005F4E83" w:rsidP="005F4E83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3D911FD" w14:textId="77777777" w:rsidR="005F4E83" w:rsidRPr="00700B35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0993D721" w14:textId="77777777" w:rsidR="005F4E83" w:rsidRPr="00700B35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7B0B3A8" w14:textId="77777777" w:rsidR="005F4E83" w:rsidRPr="00700B35" w:rsidRDefault="005F4E83" w:rsidP="005F4E83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577558" w:rsidRPr="00FE0CAC" w14:paraId="72EF7793" w14:textId="77777777" w:rsidTr="00B22E8A"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073CA02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519634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0174C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E8D62B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6D2975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2DDC2E78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gm/plant)</w:t>
            </w:r>
          </w:p>
        </w:tc>
      </w:tr>
      <w:tr w:rsidR="00332DB3" w:rsidRPr="005F4E83" w14:paraId="35936A8F" w14:textId="77777777" w:rsidTr="00B22E8A">
        <w:trPr>
          <w:trHeight w:hRule="exact" w:val="288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B3544" w14:textId="5BFE2FFD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C75D12" w14:textId="7984B8E9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A86E7" w14:textId="299BF2A1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6466C" w14:textId="3342B772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5.8 a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5689CD7" w14:textId="32A13D49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66 ab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955A479" w14:textId="6C43E07A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19.4</w:t>
            </w:r>
          </w:p>
        </w:tc>
      </w:tr>
      <w:tr w:rsidR="00332DB3" w:rsidRPr="005F4E83" w14:paraId="20FC365C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36BB70E" w14:textId="466569EF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5" w:name="_Hlk60327380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5A7C64" w14:textId="2EECCD2D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2B5CF" w14:textId="4D919547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5A9DA" w14:textId="6F37F96E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3.6 a</w:t>
            </w:r>
          </w:p>
        </w:tc>
        <w:tc>
          <w:tcPr>
            <w:tcW w:w="1260" w:type="dxa"/>
            <w:vAlign w:val="center"/>
          </w:tcPr>
          <w:p w14:paraId="4EB2005D" w14:textId="6EB8E1AC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76 a</w:t>
            </w:r>
          </w:p>
        </w:tc>
        <w:tc>
          <w:tcPr>
            <w:tcW w:w="1080" w:type="dxa"/>
            <w:vAlign w:val="center"/>
          </w:tcPr>
          <w:p w14:paraId="1DC4C668" w14:textId="030794F8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19.5</w:t>
            </w:r>
          </w:p>
        </w:tc>
      </w:tr>
      <w:bookmarkEnd w:id="5"/>
      <w:tr w:rsidR="00332DB3" w:rsidRPr="005F4E83" w14:paraId="1979806F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1D8D005" w14:textId="6E5A74DF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B10D1B" w14:textId="57EFFD8E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50B4FB" w14:textId="7B8D89E7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871" w14:textId="40915A3F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3.9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6EC" w14:textId="45B6809D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77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DB4" w14:textId="54EAB041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3.5</w:t>
            </w:r>
          </w:p>
        </w:tc>
      </w:tr>
      <w:tr w:rsidR="00332DB3" w:rsidRPr="005F4E83" w14:paraId="40EB78A5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540E515" w14:textId="54243A8D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A150C4" w14:textId="1812234C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A42587" w14:textId="40E152FF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9F7" w14:textId="678A6BDB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7.4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57" w14:textId="0570EE11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74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0C7" w14:textId="4A78965D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1.0</w:t>
            </w:r>
          </w:p>
        </w:tc>
      </w:tr>
      <w:tr w:rsidR="00332DB3" w:rsidRPr="005F4E83" w14:paraId="5D3F2FFC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4803BE4" w14:textId="46797559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866D85" w14:textId="24745FA3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248366" w14:textId="08E412FB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219" w14:textId="147D1453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.4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551" w14:textId="5869AC49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68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E0C" w14:textId="0F2D5C15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19.2</w:t>
            </w:r>
          </w:p>
        </w:tc>
      </w:tr>
      <w:tr w:rsidR="00332DB3" w:rsidRPr="005F4E83" w14:paraId="6ECB7A37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C20B747" w14:textId="4AE9D016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240BBC" w14:textId="74F48653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E32F8B" w14:textId="3D72E509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D843" w14:textId="0879FCC7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3.6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A6A" w14:textId="69034981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79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9D0" w14:textId="5A32537D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0.3</w:t>
            </w:r>
          </w:p>
        </w:tc>
      </w:tr>
      <w:tr w:rsidR="00332DB3" w:rsidRPr="005F4E83" w14:paraId="2E6AEF47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F1C7F07" w14:textId="41686713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41EA83" w14:textId="0CB16F2C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CE7B8F" w14:textId="75B6B300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D9DD" w14:textId="0241FA5B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3.3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6FA" w14:textId="3E27C3AA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81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9AF" w14:textId="57B9D5A6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0.7</w:t>
            </w:r>
          </w:p>
        </w:tc>
      </w:tr>
      <w:tr w:rsidR="00332DB3" w:rsidRPr="005F4E83" w14:paraId="4830E119" w14:textId="77777777" w:rsidTr="00B22E8A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76A532E" w14:textId="4D292BA1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05E421" w14:textId="0317E44E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D8659" w14:textId="35CC45A4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5A9" w14:textId="5FE3E9C7" w:rsidR="00332DB3" w:rsidRPr="007478C6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4.9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BA7" w14:textId="168A1685" w:rsidR="00332DB3" w:rsidRPr="00E46205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74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58A" w14:textId="0F462915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2.4</w:t>
            </w:r>
          </w:p>
        </w:tc>
      </w:tr>
      <w:tr w:rsidR="00332DB3" w:rsidRPr="00AF3291" w14:paraId="3625522A" w14:textId="77777777" w:rsidTr="003C0512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67F4B036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8C3377" w14:textId="3118F58A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D2CD70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19F4ECC" w14:textId="7F200139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EB79C" w14:textId="0DC09A57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F6AACC" w14:textId="32A9DBAE" w:rsidR="00332DB3" w:rsidRPr="00043A4C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28.3 b</w:t>
            </w:r>
          </w:p>
        </w:tc>
        <w:tc>
          <w:tcPr>
            <w:tcW w:w="1260" w:type="dxa"/>
            <w:vAlign w:val="center"/>
          </w:tcPr>
          <w:p w14:paraId="180326C2" w14:textId="4A8EA3EA" w:rsidR="00332DB3" w:rsidRPr="00043A4C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0.43 bc</w:t>
            </w:r>
          </w:p>
        </w:tc>
        <w:tc>
          <w:tcPr>
            <w:tcW w:w="1080" w:type="dxa"/>
            <w:vAlign w:val="center"/>
          </w:tcPr>
          <w:p w14:paraId="4BF2A15D" w14:textId="11A2D410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0.7</w:t>
            </w:r>
          </w:p>
        </w:tc>
      </w:tr>
      <w:tr w:rsidR="00332DB3" w:rsidRPr="00AF3291" w14:paraId="63385EB0" w14:textId="77777777" w:rsidTr="003C0512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E252907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0CDE5E1" w14:textId="52A3C995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1AA971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05F8D3AA" w14:textId="54E33FB9" w:rsidR="00332DB3" w:rsidRPr="005F4E83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CDBF4" w14:textId="2871152A" w:rsidR="00332DB3" w:rsidRPr="005F4E83" w:rsidRDefault="00332DB3" w:rsidP="00332DB3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EE625" w14:textId="519819F7" w:rsidR="00332DB3" w:rsidRPr="00043A4C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17.6 b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C0016BA" w14:textId="5D33194E" w:rsidR="00332DB3" w:rsidRPr="00043A4C" w:rsidRDefault="00332DB3" w:rsidP="00332DB3">
            <w:pPr>
              <w:ind w:left="242" w:right="-18"/>
              <w:rPr>
                <w:rFonts w:ascii="Calibri" w:eastAsia="Calibri" w:hAnsi="Calibri"/>
                <w:sz w:val="18"/>
                <w:szCs w:val="18"/>
              </w:rPr>
            </w:pPr>
            <w:r w:rsidRPr="00043A4C">
              <w:rPr>
                <w:rFonts w:ascii="Calibri" w:eastAsia="Calibri" w:hAnsi="Calibri"/>
                <w:sz w:val="18"/>
                <w:szCs w:val="18"/>
              </w:rPr>
              <w:t>0.29 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A7485A7" w14:textId="2EAE1D97" w:rsidR="00332DB3" w:rsidRPr="00C37F9F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21.3</w:t>
            </w:r>
          </w:p>
        </w:tc>
      </w:tr>
      <w:tr w:rsidR="00E46205" w:rsidRPr="00AF3291" w14:paraId="3B3D698D" w14:textId="77777777" w:rsidTr="00B22E8A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56C12" w14:textId="77777777" w:rsidR="00E46205" w:rsidRPr="005F4E83" w:rsidRDefault="00E46205" w:rsidP="00E462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F91C1" w14:textId="49DBF41D" w:rsidR="00E46205" w:rsidRPr="007478C6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.0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4678131" w14:textId="618A6B37" w:rsidR="00E46205" w:rsidRPr="00E46205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1D3F3D2" w14:textId="21684DE5" w:rsidR="00E46205" w:rsidRPr="00C37F9F" w:rsidRDefault="00C37F9F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3.63</w:t>
            </w:r>
          </w:p>
        </w:tc>
      </w:tr>
      <w:tr w:rsidR="00E46205" w:rsidRPr="00AF3291" w14:paraId="46212D37" w14:textId="77777777" w:rsidTr="00B22E8A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70AC9" w14:textId="77777777" w:rsidR="00E46205" w:rsidRPr="005F4E83" w:rsidRDefault="00E46205" w:rsidP="00E462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59338" w14:textId="6B8E67AE" w:rsidR="00E46205" w:rsidRPr="007478C6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507A0F">
              <w:rPr>
                <w:rFonts w:ascii="Calibri" w:eastAsia="Calibri" w:hAnsi="Calibri"/>
                <w:sz w:val="18"/>
                <w:szCs w:val="18"/>
              </w:rPr>
              <w:t>0.0</w:t>
            </w:r>
            <w:r>
              <w:rPr>
                <w:rFonts w:ascii="Calibri" w:eastAsia="Calibri" w:hAnsi="Calibri"/>
                <w:sz w:val="18"/>
                <w:szCs w:val="18"/>
              </w:rPr>
              <w:t>00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55D88C9" w14:textId="16400F8C" w:rsidR="00E46205" w:rsidRPr="00E46205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E46205">
              <w:rPr>
                <w:rFonts w:ascii="Calibri" w:eastAsia="Calibri" w:hAnsi="Calibri"/>
                <w:sz w:val="18"/>
                <w:szCs w:val="18"/>
              </w:rPr>
              <w:t>0.000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0555EC2" w14:textId="26146956" w:rsidR="00E46205" w:rsidRPr="00C37F9F" w:rsidRDefault="00E46205" w:rsidP="00C37F9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37F9F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C37F9F" w:rsidRPr="00C37F9F">
              <w:rPr>
                <w:rFonts w:ascii="Calibri" w:eastAsia="Calibri" w:hAnsi="Calibri"/>
                <w:sz w:val="18"/>
                <w:szCs w:val="18"/>
              </w:rPr>
              <w:t>3331</w:t>
            </w:r>
          </w:p>
        </w:tc>
      </w:tr>
    </w:tbl>
    <w:p w14:paraId="01D070AC" w14:textId="77777777" w:rsidR="00325EC9" w:rsidRPr="00733E7F" w:rsidRDefault="00325EC9" w:rsidP="00E809F2">
      <w:pPr>
        <w:spacing w:before="120"/>
        <w:rPr>
          <w:rFonts w:asciiTheme="minorHAnsi" w:hAnsiTheme="minorHAnsi"/>
          <w:sz w:val="22"/>
          <w:szCs w:val="22"/>
        </w:rPr>
      </w:pPr>
    </w:p>
    <w:p w14:paraId="347F3A38" w14:textId="43B7185E" w:rsidR="00525829" w:rsidRPr="00FE0CAC" w:rsidRDefault="00525829" w:rsidP="00525829">
      <w:pPr>
        <w:tabs>
          <w:tab w:val="left" w:pos="4410"/>
        </w:tabs>
        <w:jc w:val="both"/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>7</w:t>
      </w:r>
      <w:r w:rsidRPr="00FE0CAC">
        <w:rPr>
          <w:rFonts w:ascii="Calibri" w:eastAsia="Calibri" w:hAnsi="Calibri"/>
          <w:sz w:val="22"/>
          <w:szCs w:val="22"/>
        </w:rPr>
        <w:t xml:space="preserve">.  Weed </w:t>
      </w:r>
      <w:r>
        <w:rPr>
          <w:rFonts w:ascii="Calibri" w:eastAsia="Calibri" w:hAnsi="Calibri"/>
          <w:sz w:val="22"/>
          <w:szCs w:val="22"/>
        </w:rPr>
        <w:t>c</w:t>
      </w:r>
      <w:r w:rsidRPr="00FE0CAC">
        <w:rPr>
          <w:rFonts w:ascii="Calibri" w:eastAsia="Calibri" w:hAnsi="Calibri"/>
          <w:sz w:val="22"/>
          <w:szCs w:val="22"/>
        </w:rPr>
        <w:t>ontrol (density)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080"/>
        <w:gridCol w:w="1080"/>
        <w:gridCol w:w="1080"/>
        <w:gridCol w:w="1170"/>
      </w:tblGrid>
      <w:tr w:rsidR="00DB2815" w:rsidRPr="00FE0CAC" w14:paraId="5E92F1AE" w14:textId="77777777" w:rsidTr="003C0512">
        <w:trPr>
          <w:trHeight w:val="530"/>
        </w:trPr>
        <w:tc>
          <w:tcPr>
            <w:tcW w:w="12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E957FB" w14:textId="77777777" w:rsidR="00DB2815" w:rsidRPr="0036727E" w:rsidRDefault="00DB2815" w:rsidP="003C0512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E0F64E" w14:textId="77777777" w:rsidR="00DB2815" w:rsidRPr="0036727E" w:rsidRDefault="00DB2815" w:rsidP="00DB2815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255B1B4" w14:textId="4E8411C4" w:rsidR="00DB2815" w:rsidRPr="0036727E" w:rsidRDefault="00DB2815" w:rsidP="003C0512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r w:rsidR="00B3649E" w:rsidRPr="0036727E">
              <w:rPr>
                <w:rFonts w:ascii="Calibri" w:eastAsia="Calibri" w:hAnsi="Calibri"/>
                <w:b/>
                <w:sz w:val="18"/>
                <w:szCs w:val="18"/>
              </w:rPr>
              <w:t>lbs.</w:t>
            </w: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8F160A" w14:textId="77777777" w:rsidR="00DB2815" w:rsidRPr="0036727E" w:rsidRDefault="00DB2815" w:rsidP="00DB2815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520732" w14:textId="23264574" w:rsidR="00DB2815" w:rsidRPr="00700B35" w:rsidRDefault="00DB2815" w:rsidP="00DB2815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hepherds-Purs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FEAB418" w14:textId="3786F2AA" w:rsidR="00DB2815" w:rsidRPr="00700B35" w:rsidRDefault="00DB2815" w:rsidP="00DB2815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Purslan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4D5AB2" w14:textId="163A3819" w:rsidR="00DB2815" w:rsidRPr="00700B35" w:rsidRDefault="00DB2815" w:rsidP="00DB2815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Hairy Nightshad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6E6CE" w14:textId="77777777" w:rsidR="00DB2815" w:rsidRPr="00700B35" w:rsidRDefault="00DB2815" w:rsidP="00DB2815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3A9D2912" w14:textId="001C60A2" w:rsidR="00DB2815" w:rsidRPr="00700B35" w:rsidRDefault="00DB2815" w:rsidP="00DB2815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ow thistl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D592D" w14:textId="77777777" w:rsidR="00DB2815" w:rsidRPr="00700B35" w:rsidRDefault="00DB2815" w:rsidP="00DB2815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Total Weeds</w:t>
            </w:r>
          </w:p>
        </w:tc>
      </w:tr>
      <w:tr w:rsidR="00DB2815" w:rsidRPr="00FE0CAC" w14:paraId="302878E8" w14:textId="77777777" w:rsidTr="003C0512">
        <w:trPr>
          <w:trHeight w:val="303"/>
        </w:trPr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4E945A" w14:textId="749113AB" w:rsidR="00DB2815" w:rsidRPr="0036727E" w:rsidRDefault="00DB2815" w:rsidP="00DB28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9E0900" w14:textId="77777777" w:rsidR="00DB2815" w:rsidRPr="0036727E" w:rsidRDefault="00DB2815" w:rsidP="00DB28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CC29B3" w14:textId="77777777" w:rsidR="00DB2815" w:rsidRPr="0036727E" w:rsidRDefault="00DB2815" w:rsidP="00DB281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bottom w:val="single" w:sz="12" w:space="0" w:color="auto"/>
            </w:tcBorders>
            <w:vAlign w:val="center"/>
          </w:tcPr>
          <w:p w14:paraId="3F68BD07" w14:textId="2BA55556" w:rsidR="00DB2815" w:rsidRPr="00DB2815" w:rsidRDefault="00DB2815" w:rsidP="00DB28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15">
              <w:rPr>
                <w:rFonts w:ascii="Calibri" w:eastAsia="Calibri" w:hAnsi="Calibri"/>
                <w:b/>
                <w:sz w:val="18"/>
                <w:szCs w:val="18"/>
              </w:rPr>
              <w:t>Weed Density (No./2.8ft²)</w:t>
            </w:r>
          </w:p>
        </w:tc>
      </w:tr>
      <w:tr w:rsidR="00332DB3" w:rsidRPr="00AF3291" w14:paraId="3E248984" w14:textId="77777777" w:rsidTr="003C0512">
        <w:trPr>
          <w:trHeight w:hRule="exact" w:val="288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31B13" w14:textId="4A30E143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Treated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22639F" w14:textId="0D3E98F2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49BAF" w14:textId="31947312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A233D7F" w14:textId="667997E8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27.8 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4FB22A7" w14:textId="76045D83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8.3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BE56902" w14:textId="56BAF938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1.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A42CD" w14:textId="5B8949AC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6.8 a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17A7B" w14:textId="2B479DE0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80.3 a</w:t>
            </w:r>
          </w:p>
        </w:tc>
      </w:tr>
      <w:tr w:rsidR="00332DB3" w:rsidRPr="00AF3291" w14:paraId="68B9DEDA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ABC55B6" w14:textId="37CBB79D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30E8E7" w14:textId="1C2E8C7D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63D230" w14:textId="11C50480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E527B" w14:textId="735F226B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15.9 a-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2F2C73" w14:textId="0F6456EE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7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836755" w14:textId="20003A20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6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0174D" w14:textId="6BD033F5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1.9 bc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2A9C45" w14:textId="75805232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36.3 cd</w:t>
            </w:r>
          </w:p>
        </w:tc>
      </w:tr>
      <w:tr w:rsidR="00332DB3" w:rsidRPr="00AF3291" w14:paraId="60C95F7C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8C5192D" w14:textId="53FBE083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6399EE" w14:textId="4CA54443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51D5A" w14:textId="159A6071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9F0421" w14:textId="0898D3AA" w:rsidR="00332DB3" w:rsidRPr="007F324C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7F324C">
              <w:rPr>
                <w:rFonts w:ascii="Calibri" w:eastAsia="Calibri" w:hAnsi="Calibri"/>
                <w:sz w:val="18"/>
                <w:szCs w:val="18"/>
              </w:rPr>
              <w:t xml:space="preserve">  3.0 c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6E1843" w14:textId="1767B1E5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13A9A9" w14:textId="43C29526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5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60996D" w14:textId="686EB3D4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1.6 bc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EACD0F" w14:textId="56DE2E5D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20.1 de</w:t>
            </w:r>
          </w:p>
        </w:tc>
      </w:tr>
      <w:tr w:rsidR="00332DB3" w:rsidRPr="00AF3291" w14:paraId="078F83D0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C1171E7" w14:textId="19F97F60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4B722C" w14:textId="55359CD4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67F839" w14:textId="6CB827AD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75C80F" w14:textId="69FCDAAD" w:rsidR="00332DB3" w:rsidRPr="007F324C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7F324C">
              <w:rPr>
                <w:rFonts w:ascii="Calibri" w:eastAsia="Calibri" w:hAnsi="Calibri"/>
                <w:sz w:val="18"/>
                <w:szCs w:val="18"/>
              </w:rPr>
              <w:t xml:space="preserve">  4.6 bc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88AFAF" w14:textId="002051F9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6E4F" w14:textId="1AE09D23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11B" w14:textId="641D54F8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1.0 c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1B92" w14:textId="24A59CB3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4.6 de</w:t>
            </w:r>
          </w:p>
        </w:tc>
      </w:tr>
      <w:tr w:rsidR="00332DB3" w:rsidRPr="00AF3291" w14:paraId="7DCD3517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7C078E3" w14:textId="679D0784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A6A65" w14:textId="54A55CC3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005492" w14:textId="253370FA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ABDAB" w14:textId="4AFB92A4" w:rsidR="00332DB3" w:rsidRPr="007F324C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7F324C">
              <w:rPr>
                <w:rFonts w:ascii="Calibri" w:eastAsia="Calibri" w:hAnsi="Calibri"/>
                <w:sz w:val="18"/>
                <w:szCs w:val="18"/>
              </w:rPr>
              <w:t xml:space="preserve">  1.4 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CB3266" w14:textId="72F55E46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4180" w14:textId="35F90262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AE2" w14:textId="5451932C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0.0 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282B6" w14:textId="00793C9F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6.5 e</w:t>
            </w:r>
          </w:p>
        </w:tc>
      </w:tr>
      <w:tr w:rsidR="00332DB3" w:rsidRPr="00AF3291" w14:paraId="10B75927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447A9D4E" w14:textId="6EBB140E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F18D2F" w14:textId="286C4C25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C2015F" w14:textId="3223F34B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55D380" w14:textId="18107478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21.4 ab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9FBB2E" w14:textId="4A2E92B3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F4" w14:textId="2CDD4C0F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342" w14:textId="5887DA19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1.3 abc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143EB" w14:textId="46175F13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55.4 abc</w:t>
            </w:r>
          </w:p>
        </w:tc>
      </w:tr>
      <w:tr w:rsidR="00332DB3" w:rsidRPr="00AF3291" w14:paraId="23D59E4B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4E3EB48" w14:textId="6628963A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C61940" w14:textId="3C4E367B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C37BE6" w14:textId="3ABBD099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06CDE8" w14:textId="1BB53495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24.0 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62057" w14:textId="78F82408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039E" w14:textId="4FA24812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ECE" w14:textId="6EC6C620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8.5 a-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B3679" w14:textId="09A74867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59.6 abc</w:t>
            </w:r>
          </w:p>
        </w:tc>
      </w:tr>
      <w:tr w:rsidR="00332DB3" w:rsidRPr="00AF3291" w14:paraId="620ABED2" w14:textId="77777777" w:rsidTr="003C0512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5267105" w14:textId="7A4347D9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CABB7C" w14:textId="5E42EA39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8768C1" w14:textId="3B1FEDC1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A3781" w14:textId="7FA83E6F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33.0 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7043ED" w14:textId="628B36D9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C63" w14:textId="1FB3BA86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D541" w14:textId="5AAB99AF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2.1 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7DED71" w14:textId="719156F4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79.4 ab</w:t>
            </w:r>
          </w:p>
        </w:tc>
      </w:tr>
      <w:tr w:rsidR="00332DB3" w:rsidRPr="00AF3291" w14:paraId="7DE7B0D6" w14:textId="77777777" w:rsidTr="003C0512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B88C074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1477606" w14:textId="284C0B44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E715A4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3D87A80F" w14:textId="113628DF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72629" w14:textId="7C9214B9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F4EE" w14:textId="0B545173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23.3 a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5316" w14:textId="11C40B0F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BD25" w14:textId="40BBA8DA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4DF" w14:textId="0433A352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3.4 bc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F61" w14:textId="6FC1D00A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53.0 bc</w:t>
            </w:r>
          </w:p>
        </w:tc>
      </w:tr>
      <w:tr w:rsidR="00332DB3" w:rsidRPr="00AF3291" w14:paraId="358C820F" w14:textId="77777777" w:rsidTr="003C0512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4BBA2409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8610A3D" w14:textId="3F055738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7FFC59" w14:textId="77777777" w:rsidR="00332DB3" w:rsidRDefault="00332DB3" w:rsidP="00332DB3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DD2991B" w14:textId="6200DABD" w:rsidR="00332DB3" w:rsidRPr="0036727E" w:rsidRDefault="00332DB3" w:rsidP="00332DB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87D93" w14:textId="198E22FA" w:rsidR="00332DB3" w:rsidRPr="0036727E" w:rsidRDefault="00332DB3" w:rsidP="00332DB3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FF9A5" w14:textId="7AFAF513" w:rsidR="00332DB3" w:rsidRPr="00DB2815" w:rsidRDefault="00332DB3" w:rsidP="00332DB3">
            <w:pPr>
              <w:ind w:left="115" w:right="-101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33.1 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8E4AB" w14:textId="77BEBB36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9.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61EF0" w14:textId="7A497F05" w:rsidR="00332DB3" w:rsidRPr="00700B35" w:rsidRDefault="00332DB3" w:rsidP="00332DB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8.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DD88F2" w14:textId="4C0D44F9" w:rsidR="00332DB3" w:rsidRPr="00700B35" w:rsidRDefault="00332DB3" w:rsidP="00332DB3">
            <w:pPr>
              <w:ind w:left="130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 xml:space="preserve">  5.5 bc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DB9FC0" w14:textId="79570425" w:rsidR="00332DB3" w:rsidRPr="00700B35" w:rsidRDefault="00332DB3" w:rsidP="00332DB3">
            <w:pPr>
              <w:ind w:left="162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58.6 abc</w:t>
            </w:r>
          </w:p>
        </w:tc>
      </w:tr>
      <w:tr w:rsidR="00700B35" w:rsidRPr="00AF3291" w14:paraId="2A21E381" w14:textId="77777777" w:rsidTr="003C0512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5635" w14:textId="5EE9629A" w:rsidR="00700B35" w:rsidRPr="0036727E" w:rsidRDefault="00700B35" w:rsidP="00700B3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CBA9B" w14:textId="6608DAF8" w:rsidR="00700B35" w:rsidRPr="00DB281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18.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FA5D9" w14:textId="529DB635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2.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62A82" w14:textId="20454022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7.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B5B6" w14:textId="4D3080FF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10.7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CE3F3" w14:textId="797B372E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26.4</w:t>
            </w:r>
          </w:p>
        </w:tc>
      </w:tr>
      <w:tr w:rsidR="00700B35" w:rsidRPr="00AF3291" w14:paraId="49819905" w14:textId="77777777" w:rsidTr="003C0512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19A03" w14:textId="653BE99F" w:rsidR="00700B35" w:rsidRPr="0036727E" w:rsidRDefault="00700B35" w:rsidP="00700B3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9A86725" w14:textId="34FAC044" w:rsidR="00700B35" w:rsidRPr="00DB281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B2815">
              <w:rPr>
                <w:rFonts w:ascii="Calibri" w:eastAsia="Calibri" w:hAnsi="Calibri"/>
                <w:sz w:val="18"/>
                <w:szCs w:val="18"/>
              </w:rPr>
              <w:t>0.006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C89E99C" w14:textId="474A6960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0.145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11E503D" w14:textId="3FEC0F62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0.078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90468" w14:textId="34189EA1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0.0383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AF839" w14:textId="77777777" w:rsidR="00700B35" w:rsidRPr="00700B35" w:rsidRDefault="00700B3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sz w:val="18"/>
                <w:szCs w:val="18"/>
              </w:rPr>
              <w:t>0.0001</w:t>
            </w:r>
          </w:p>
        </w:tc>
      </w:tr>
    </w:tbl>
    <w:p w14:paraId="7279E3C1" w14:textId="039C9159" w:rsidR="00FC5A79" w:rsidRDefault="00FC5A79" w:rsidP="007478C6">
      <w:pPr>
        <w:spacing w:after="200" w:line="276" w:lineRule="auto"/>
        <w:rPr>
          <w:rFonts w:asciiTheme="minorHAnsi" w:hAnsiTheme="minorHAnsi"/>
          <w:sz w:val="22"/>
          <w:szCs w:val="22"/>
        </w:rPr>
      </w:pPr>
      <w:bookmarkStart w:id="6" w:name="_Hlk26979600"/>
      <w:bookmarkEnd w:id="6"/>
    </w:p>
    <w:sectPr w:rsidR="00FC5A79" w:rsidSect="00E809F2">
      <w:footerReference w:type="default" r:id="rId7"/>
      <w:headerReference w:type="first" r:id="rId8"/>
      <w:footerReference w:type="first" r:id="rId9"/>
      <w:pgSz w:w="12240" w:h="15840" w:code="1"/>
      <w:pgMar w:top="1080" w:right="994" w:bottom="72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1F27" w14:textId="77777777" w:rsidR="00535643" w:rsidRDefault="00535643">
      <w:r>
        <w:separator/>
      </w:r>
    </w:p>
  </w:endnote>
  <w:endnote w:type="continuationSeparator" w:id="0">
    <w:p w14:paraId="7DCEEEB6" w14:textId="77777777" w:rsidR="00535643" w:rsidRDefault="0053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8A20" w14:textId="3B65FBA3" w:rsidR="00B22E8A" w:rsidRDefault="00B22E8A" w:rsidP="006A3E0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649E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3649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4FED" w14:textId="72814493" w:rsidR="00B22E8A" w:rsidRPr="00A52E1D" w:rsidRDefault="00B22E8A" w:rsidP="006A3E05">
    <w:pPr>
      <w:pStyle w:val="Footer"/>
      <w:jc w:val="right"/>
    </w:pPr>
    <w:r w:rsidRPr="00A52E1D">
      <w:rPr>
        <w:rStyle w:val="PageNumber"/>
      </w:rPr>
      <w:t xml:space="preserve">Page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PAGE </w:instrText>
    </w:r>
    <w:r w:rsidRPr="00A52E1D">
      <w:rPr>
        <w:rStyle w:val="PageNumber"/>
      </w:rPr>
      <w:fldChar w:fldCharType="separate"/>
    </w:r>
    <w:r w:rsidR="00B3649E">
      <w:rPr>
        <w:rStyle w:val="PageNumber"/>
        <w:noProof/>
      </w:rPr>
      <w:t>1</w:t>
    </w:r>
    <w:r w:rsidRPr="00A52E1D">
      <w:rPr>
        <w:rStyle w:val="PageNumber"/>
      </w:rPr>
      <w:fldChar w:fldCharType="end"/>
    </w:r>
    <w:r w:rsidRPr="00A52E1D">
      <w:rPr>
        <w:rStyle w:val="PageNumber"/>
      </w:rPr>
      <w:t xml:space="preserve"> of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NUMPAGES </w:instrText>
    </w:r>
    <w:r w:rsidRPr="00A52E1D">
      <w:rPr>
        <w:rStyle w:val="PageNumber"/>
      </w:rPr>
      <w:fldChar w:fldCharType="separate"/>
    </w:r>
    <w:r w:rsidR="00B3649E">
      <w:rPr>
        <w:rStyle w:val="PageNumber"/>
        <w:noProof/>
      </w:rPr>
      <w:t>5</w:t>
    </w:r>
    <w:r w:rsidRPr="00A52E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7A2FF" w14:textId="77777777" w:rsidR="00535643" w:rsidRDefault="00535643">
      <w:r>
        <w:separator/>
      </w:r>
    </w:p>
  </w:footnote>
  <w:footnote w:type="continuationSeparator" w:id="0">
    <w:p w14:paraId="63A586B9" w14:textId="77777777" w:rsidR="00535643" w:rsidRDefault="0053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2076" w14:textId="6D65CF49" w:rsidR="00B22E8A" w:rsidRDefault="00B22E8A" w:rsidP="006A3E05">
    <w:pPr>
      <w:pStyle w:val="Footer"/>
      <w:jc w:val="right"/>
    </w:pPr>
    <w:r>
      <w:t>Version: 1/21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1E"/>
    <w:rsid w:val="00035DD2"/>
    <w:rsid w:val="00043A4C"/>
    <w:rsid w:val="00044F49"/>
    <w:rsid w:val="00047100"/>
    <w:rsid w:val="00083AF9"/>
    <w:rsid w:val="00086942"/>
    <w:rsid w:val="000A4A5D"/>
    <w:rsid w:val="000D5933"/>
    <w:rsid w:val="000E2716"/>
    <w:rsid w:val="000F471B"/>
    <w:rsid w:val="0012140B"/>
    <w:rsid w:val="0013616C"/>
    <w:rsid w:val="00174D26"/>
    <w:rsid w:val="0018153E"/>
    <w:rsid w:val="00186548"/>
    <w:rsid w:val="001918C7"/>
    <w:rsid w:val="001C5731"/>
    <w:rsid w:val="001D27C5"/>
    <w:rsid w:val="001F2C77"/>
    <w:rsid w:val="001F45D4"/>
    <w:rsid w:val="00204249"/>
    <w:rsid w:val="00205ACB"/>
    <w:rsid w:val="00207F97"/>
    <w:rsid w:val="0021697B"/>
    <w:rsid w:val="002464DC"/>
    <w:rsid w:val="00252481"/>
    <w:rsid w:val="0025380F"/>
    <w:rsid w:val="0028464F"/>
    <w:rsid w:val="002E192C"/>
    <w:rsid w:val="002E1C06"/>
    <w:rsid w:val="002E7AB8"/>
    <w:rsid w:val="003224B7"/>
    <w:rsid w:val="00322CC0"/>
    <w:rsid w:val="00325EC9"/>
    <w:rsid w:val="00332DB3"/>
    <w:rsid w:val="003357B9"/>
    <w:rsid w:val="00337905"/>
    <w:rsid w:val="00341B6E"/>
    <w:rsid w:val="00344D90"/>
    <w:rsid w:val="00347874"/>
    <w:rsid w:val="00361F29"/>
    <w:rsid w:val="0036727E"/>
    <w:rsid w:val="00375A0B"/>
    <w:rsid w:val="00385404"/>
    <w:rsid w:val="00395426"/>
    <w:rsid w:val="003A7337"/>
    <w:rsid w:val="003C0512"/>
    <w:rsid w:val="003C5321"/>
    <w:rsid w:val="003D6908"/>
    <w:rsid w:val="003F2648"/>
    <w:rsid w:val="0040548F"/>
    <w:rsid w:val="00421839"/>
    <w:rsid w:val="0043579B"/>
    <w:rsid w:val="00443CD1"/>
    <w:rsid w:val="00454164"/>
    <w:rsid w:val="0046217E"/>
    <w:rsid w:val="0046328F"/>
    <w:rsid w:val="00467970"/>
    <w:rsid w:val="004859F3"/>
    <w:rsid w:val="004A651E"/>
    <w:rsid w:val="004B1915"/>
    <w:rsid w:val="004C0B02"/>
    <w:rsid w:val="004D1AA5"/>
    <w:rsid w:val="004F000B"/>
    <w:rsid w:val="00506E23"/>
    <w:rsid w:val="00507A0F"/>
    <w:rsid w:val="00511582"/>
    <w:rsid w:val="00521AFE"/>
    <w:rsid w:val="00525829"/>
    <w:rsid w:val="00535643"/>
    <w:rsid w:val="0056431D"/>
    <w:rsid w:val="00564F2D"/>
    <w:rsid w:val="00577558"/>
    <w:rsid w:val="005A3E37"/>
    <w:rsid w:val="005D0AEB"/>
    <w:rsid w:val="005D1C1B"/>
    <w:rsid w:val="005D5539"/>
    <w:rsid w:val="005F4E83"/>
    <w:rsid w:val="005F7843"/>
    <w:rsid w:val="00615ED9"/>
    <w:rsid w:val="00656110"/>
    <w:rsid w:val="0066432B"/>
    <w:rsid w:val="00664406"/>
    <w:rsid w:val="00667965"/>
    <w:rsid w:val="00684FF8"/>
    <w:rsid w:val="006A3E05"/>
    <w:rsid w:val="006B694B"/>
    <w:rsid w:val="006B6BBF"/>
    <w:rsid w:val="006C096C"/>
    <w:rsid w:val="006C2443"/>
    <w:rsid w:val="006D0555"/>
    <w:rsid w:val="006F5355"/>
    <w:rsid w:val="00700B35"/>
    <w:rsid w:val="007027AF"/>
    <w:rsid w:val="007162EC"/>
    <w:rsid w:val="007307B6"/>
    <w:rsid w:val="00733E7F"/>
    <w:rsid w:val="007478C6"/>
    <w:rsid w:val="007617BE"/>
    <w:rsid w:val="007643C2"/>
    <w:rsid w:val="00770B39"/>
    <w:rsid w:val="00774C50"/>
    <w:rsid w:val="00783891"/>
    <w:rsid w:val="007D700A"/>
    <w:rsid w:val="007E5E97"/>
    <w:rsid w:val="007F324C"/>
    <w:rsid w:val="007F39BD"/>
    <w:rsid w:val="00821C5D"/>
    <w:rsid w:val="00845675"/>
    <w:rsid w:val="00853E7C"/>
    <w:rsid w:val="008565A6"/>
    <w:rsid w:val="008806CD"/>
    <w:rsid w:val="008948C1"/>
    <w:rsid w:val="008C70F4"/>
    <w:rsid w:val="008C7492"/>
    <w:rsid w:val="008D726B"/>
    <w:rsid w:val="008E239E"/>
    <w:rsid w:val="008F0625"/>
    <w:rsid w:val="008F68A2"/>
    <w:rsid w:val="00901611"/>
    <w:rsid w:val="00921BA6"/>
    <w:rsid w:val="009504D4"/>
    <w:rsid w:val="00956BC6"/>
    <w:rsid w:val="0096702A"/>
    <w:rsid w:val="00993558"/>
    <w:rsid w:val="009A2227"/>
    <w:rsid w:val="009A2B4D"/>
    <w:rsid w:val="009C190E"/>
    <w:rsid w:val="00A21495"/>
    <w:rsid w:val="00A25074"/>
    <w:rsid w:val="00A31CEA"/>
    <w:rsid w:val="00A455D4"/>
    <w:rsid w:val="00A63C83"/>
    <w:rsid w:val="00A96233"/>
    <w:rsid w:val="00A96239"/>
    <w:rsid w:val="00AB4079"/>
    <w:rsid w:val="00AE769C"/>
    <w:rsid w:val="00B043D0"/>
    <w:rsid w:val="00B22E8A"/>
    <w:rsid w:val="00B34963"/>
    <w:rsid w:val="00B3649E"/>
    <w:rsid w:val="00B41A7A"/>
    <w:rsid w:val="00B77F9D"/>
    <w:rsid w:val="00B81FE1"/>
    <w:rsid w:val="00B87344"/>
    <w:rsid w:val="00B93637"/>
    <w:rsid w:val="00BA25FB"/>
    <w:rsid w:val="00BB5F8A"/>
    <w:rsid w:val="00BC5381"/>
    <w:rsid w:val="00BD2EFF"/>
    <w:rsid w:val="00BD5859"/>
    <w:rsid w:val="00BF07ED"/>
    <w:rsid w:val="00C00E15"/>
    <w:rsid w:val="00C04C34"/>
    <w:rsid w:val="00C37F9F"/>
    <w:rsid w:val="00C404D1"/>
    <w:rsid w:val="00C74C45"/>
    <w:rsid w:val="00C8018A"/>
    <w:rsid w:val="00C94AAF"/>
    <w:rsid w:val="00CC1A70"/>
    <w:rsid w:val="00CC32E5"/>
    <w:rsid w:val="00CF0694"/>
    <w:rsid w:val="00CF5508"/>
    <w:rsid w:val="00D11570"/>
    <w:rsid w:val="00D24D6D"/>
    <w:rsid w:val="00D2770A"/>
    <w:rsid w:val="00D30D5F"/>
    <w:rsid w:val="00D41ABD"/>
    <w:rsid w:val="00D5479F"/>
    <w:rsid w:val="00D609FC"/>
    <w:rsid w:val="00D61413"/>
    <w:rsid w:val="00D84E62"/>
    <w:rsid w:val="00D90D43"/>
    <w:rsid w:val="00DA4B76"/>
    <w:rsid w:val="00DB2815"/>
    <w:rsid w:val="00DB6B66"/>
    <w:rsid w:val="00DC4F00"/>
    <w:rsid w:val="00DC518E"/>
    <w:rsid w:val="00DE160B"/>
    <w:rsid w:val="00DE641A"/>
    <w:rsid w:val="00DF0DDD"/>
    <w:rsid w:val="00E46205"/>
    <w:rsid w:val="00E629C1"/>
    <w:rsid w:val="00E64959"/>
    <w:rsid w:val="00E809F2"/>
    <w:rsid w:val="00E94B25"/>
    <w:rsid w:val="00EA0B7B"/>
    <w:rsid w:val="00EA371B"/>
    <w:rsid w:val="00EC056B"/>
    <w:rsid w:val="00EE3EBD"/>
    <w:rsid w:val="00EF3C6A"/>
    <w:rsid w:val="00F00FDA"/>
    <w:rsid w:val="00F23FB1"/>
    <w:rsid w:val="00F26700"/>
    <w:rsid w:val="00F444B5"/>
    <w:rsid w:val="00F44CF5"/>
    <w:rsid w:val="00F50342"/>
    <w:rsid w:val="00F57EAB"/>
    <w:rsid w:val="00F61D70"/>
    <w:rsid w:val="00F63FCE"/>
    <w:rsid w:val="00F82CF4"/>
    <w:rsid w:val="00F83182"/>
    <w:rsid w:val="00F90E8B"/>
    <w:rsid w:val="00F94B8C"/>
    <w:rsid w:val="00FA70E2"/>
    <w:rsid w:val="00FC5A79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16ED"/>
  <w15:docId w15:val="{68433DC1-F7B2-4354-9E7D-D612C8E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6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651E"/>
  </w:style>
  <w:style w:type="paragraph" w:styleId="BalloonText">
    <w:name w:val="Balloon Text"/>
    <w:basedOn w:val="Normal"/>
    <w:link w:val="BalloonTextChar"/>
    <w:uiPriority w:val="99"/>
    <w:semiHidden/>
    <w:unhideWhenUsed/>
    <w:rsid w:val="00443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6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0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875E-3A73-4A2C-B123-6F255EAA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Files</dc:creator>
  <cp:lastModifiedBy>Steve</cp:lastModifiedBy>
  <cp:revision>4</cp:revision>
  <cp:lastPrinted>2021-01-22T16:48:00Z</cp:lastPrinted>
  <dcterms:created xsi:type="dcterms:W3CDTF">2021-01-22T02:03:00Z</dcterms:created>
  <dcterms:modified xsi:type="dcterms:W3CDTF">2021-01-22T17:03:00Z</dcterms:modified>
</cp:coreProperties>
</file>